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47" w:rsidRDefault="00EE4647" w:rsidP="00EE4647">
      <w:pPr>
        <w:ind w:left="-567" w:firstLine="56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EE4647" w:rsidRDefault="00EE4647" w:rsidP="00EE4647">
      <w:pPr>
        <w:ind w:left="-567" w:firstLine="567"/>
        <w:jc w:val="right"/>
      </w:pPr>
      <w:r>
        <w:t xml:space="preserve">             Глава Томского района</w:t>
      </w:r>
    </w:p>
    <w:p w:rsidR="00EE4647" w:rsidRDefault="00EE4647" w:rsidP="00EE4647">
      <w:pPr>
        <w:ind w:left="-567" w:firstLine="567"/>
        <w:jc w:val="right"/>
      </w:pPr>
      <w:r>
        <w:t xml:space="preserve">______________ </w:t>
      </w:r>
      <w:proofErr w:type="spellStart"/>
      <w:r>
        <w:t>В.Е.Лукьянов</w:t>
      </w:r>
      <w:proofErr w:type="spellEnd"/>
    </w:p>
    <w:p w:rsidR="00EA11EC" w:rsidRDefault="00EA11EC" w:rsidP="00EE4647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D4328E" w:rsidRDefault="00C915D1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776C8">
        <w:rPr>
          <w:b/>
          <w:sz w:val="28"/>
          <w:szCs w:val="28"/>
        </w:rPr>
        <w:t>НОЯБРЬ</w:t>
      </w:r>
      <w:r w:rsidR="00E94354">
        <w:rPr>
          <w:b/>
          <w:sz w:val="28"/>
          <w:szCs w:val="28"/>
        </w:rPr>
        <w:t xml:space="preserve"> 2015</w:t>
      </w:r>
      <w:r w:rsidR="00107603">
        <w:rPr>
          <w:b/>
          <w:sz w:val="28"/>
          <w:szCs w:val="28"/>
        </w:rPr>
        <w:t xml:space="preserve">г. </w:t>
      </w:r>
    </w:p>
    <w:tbl>
      <w:tblPr>
        <w:tblW w:w="15919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1984"/>
        <w:gridCol w:w="3402"/>
        <w:gridCol w:w="284"/>
        <w:gridCol w:w="2268"/>
        <w:gridCol w:w="284"/>
        <w:gridCol w:w="2125"/>
        <w:gridCol w:w="1985"/>
        <w:gridCol w:w="1418"/>
      </w:tblGrid>
      <w:tr w:rsidR="008F6CB4" w:rsidTr="004C0A46">
        <w:trPr>
          <w:trHeight w:val="335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94131E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EE46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45D" w:rsidRPr="00107603" w:rsidRDefault="0070545D" w:rsidP="008F6CB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545D" w:rsidRPr="00107603" w:rsidRDefault="0070545D" w:rsidP="008F6CB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57D4A" w:rsidRPr="00606C91" w:rsidTr="004C0A46">
        <w:trPr>
          <w:trHeight w:val="404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606C91" w:rsidRDefault="00957D4A" w:rsidP="00111C1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606C91" w:rsidRDefault="00957D4A" w:rsidP="00111C1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606C91" w:rsidRDefault="00957D4A" w:rsidP="00111C1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606C91" w:rsidRDefault="00957D4A" w:rsidP="00111C1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606C91" w:rsidRDefault="00957D4A" w:rsidP="00111C1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606C91" w:rsidRDefault="00957D4A" w:rsidP="00022D7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1     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606C91" w:rsidRDefault="00957D4A" w:rsidP="00022D7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901A85" w:rsidRPr="00606C91">
              <w:rPr>
                <w:b/>
                <w:sz w:val="16"/>
                <w:szCs w:val="16"/>
                <w:lang w:eastAsia="en-US"/>
              </w:rPr>
              <w:t xml:space="preserve"> 1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</w:tr>
      <w:tr w:rsidR="008A26AF" w:rsidRPr="00606C91" w:rsidTr="004C0A46">
        <w:trPr>
          <w:trHeight w:val="404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410" w:rsidRPr="00606C91" w:rsidRDefault="00A06410" w:rsidP="00441B0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8A26AF" w:rsidP="00441B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1098" w:rsidRPr="00606C91" w:rsidRDefault="00721098" w:rsidP="00721098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A26AF" w:rsidRPr="00606C91" w:rsidRDefault="008A26AF" w:rsidP="00663D6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3308" w:rsidRPr="00606C91" w:rsidRDefault="005A3308" w:rsidP="005A330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4354" w:rsidRPr="00606C91" w:rsidRDefault="00E94354" w:rsidP="00E94354">
            <w:pPr>
              <w:rPr>
                <w:b/>
                <w:sz w:val="16"/>
                <w:szCs w:val="16"/>
                <w:lang w:eastAsia="en-US"/>
              </w:rPr>
            </w:pPr>
          </w:p>
          <w:p w:rsidR="008A26AF" w:rsidRPr="00606C91" w:rsidRDefault="008A26AF" w:rsidP="00606C91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8A26AF" w:rsidP="00840DFA">
            <w:pPr>
              <w:pStyle w:val="a5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A85" w:rsidRPr="00606C91" w:rsidRDefault="00D04E17" w:rsidP="00901A85">
            <w:pPr>
              <w:spacing w:line="276" w:lineRule="auto"/>
              <w:jc w:val="both"/>
              <w:rPr>
                <w:b/>
                <w:i/>
                <w:sz w:val="16"/>
                <w:szCs w:val="16"/>
              </w:rPr>
            </w:pPr>
            <w:hyperlink r:id="rId7" w:tooltip="Праздник 1 ноября - День судебного пристава" w:history="1">
              <w:r w:rsidR="00901A85" w:rsidRPr="00606C91">
                <w:rPr>
                  <w:b/>
                  <w:bCs/>
                  <w:i/>
                  <w:sz w:val="16"/>
                  <w:szCs w:val="16"/>
                </w:rPr>
                <w:t>День судебного пристава</w:t>
              </w:r>
            </w:hyperlink>
          </w:p>
          <w:p w:rsidR="003C3FF5" w:rsidRPr="00606C91" w:rsidRDefault="003C3FF5" w:rsidP="003C3FF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C3FF5" w:rsidRPr="00606C91" w:rsidRDefault="003C3FF5" w:rsidP="003C3FF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Отдел по мол</w:t>
            </w:r>
            <w:r w:rsidRPr="00606C91">
              <w:rPr>
                <w:b/>
                <w:sz w:val="16"/>
                <w:szCs w:val="16"/>
                <w:lang w:eastAsia="en-US"/>
              </w:rPr>
              <w:t>о</w:t>
            </w:r>
            <w:r w:rsidRPr="00606C91">
              <w:rPr>
                <w:b/>
                <w:sz w:val="16"/>
                <w:szCs w:val="16"/>
                <w:lang w:eastAsia="en-US"/>
              </w:rPr>
              <w:t>дежной полит</w:t>
            </w:r>
            <w:r w:rsidRPr="00606C91">
              <w:rPr>
                <w:b/>
                <w:sz w:val="16"/>
                <w:szCs w:val="16"/>
                <w:lang w:eastAsia="en-US"/>
              </w:rPr>
              <w:t>и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ке и спорту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3C3FF5" w:rsidRPr="00606C91" w:rsidRDefault="003C3FF5" w:rsidP="003C3FF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п. Моряковский</w:t>
            </w:r>
          </w:p>
          <w:p w:rsidR="004B44B7" w:rsidRPr="00606C91" w:rsidRDefault="003C3FF5" w:rsidP="003C3FF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Затон</w:t>
            </w:r>
          </w:p>
          <w:p w:rsidR="008A26AF" w:rsidRPr="00606C91" w:rsidRDefault="003C3FF5" w:rsidP="00606C9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Соревнования </w:t>
            </w:r>
            <w:r w:rsidRPr="00606C91">
              <w:rPr>
                <w:sz w:val="16"/>
                <w:szCs w:val="16"/>
                <w:lang w:eastAsia="en-US"/>
              </w:rPr>
              <w:t>по стрельбе из пневматической</w:t>
            </w:r>
            <w:r w:rsidR="004B44B7" w:rsidRPr="00606C91">
              <w:rPr>
                <w:sz w:val="16"/>
                <w:szCs w:val="16"/>
                <w:lang w:eastAsia="en-US"/>
              </w:rPr>
              <w:t xml:space="preserve"> </w:t>
            </w:r>
            <w:r w:rsidRPr="00606C91">
              <w:rPr>
                <w:sz w:val="16"/>
                <w:szCs w:val="16"/>
                <w:lang w:eastAsia="en-US"/>
              </w:rPr>
              <w:t>винтовки</w:t>
            </w:r>
            <w:r w:rsidR="004B44B7" w:rsidRPr="00606C91">
              <w:rPr>
                <w:sz w:val="16"/>
                <w:szCs w:val="16"/>
                <w:lang w:eastAsia="en-US"/>
              </w:rPr>
              <w:t>, стрит бол, гиревой спорт</w:t>
            </w:r>
            <w:r w:rsidRPr="00606C91">
              <w:rPr>
                <w:sz w:val="16"/>
                <w:szCs w:val="16"/>
                <w:lang w:eastAsia="en-US"/>
              </w:rPr>
              <w:t xml:space="preserve"> </w:t>
            </w:r>
            <w:r w:rsidR="00611540"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="00611540" w:rsidRPr="00606C91">
              <w:rPr>
                <w:sz w:val="16"/>
                <w:szCs w:val="16"/>
                <w:lang w:eastAsia="en-US"/>
              </w:rPr>
              <w:t>А.А.Толкачев</w:t>
            </w:r>
            <w:proofErr w:type="spellEnd"/>
            <w:r w:rsidR="00611540" w:rsidRPr="00606C91"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8A26AF" w:rsidRPr="00606C91" w:rsidTr="004C0A46">
        <w:trPr>
          <w:trHeight w:val="404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901A85" w:rsidP="00022D7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2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901A85" w:rsidP="00022D7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3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  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901A85" w:rsidP="00022D7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4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901A85" w:rsidP="00022D7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5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901A85" w:rsidP="00022D7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6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901A85" w:rsidP="00022D7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7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901A85" w:rsidP="00022D7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8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</w:tr>
      <w:tr w:rsidR="008A26AF" w:rsidRPr="00A426E7" w:rsidTr="004C0A46">
        <w:trPr>
          <w:trHeight w:val="829"/>
        </w:trPr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каб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Г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лавы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района)</w:t>
            </w:r>
          </w:p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Единый день приема граждан</w:t>
            </w:r>
          </w:p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6F233F" w:rsidRPr="00606C91" w:rsidRDefault="006F233F" w:rsidP="006F233F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</w:rPr>
              <w:t>В течение месяца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6F233F" w:rsidRPr="00606C91" w:rsidRDefault="006F233F" w:rsidP="006F233F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6F233F" w:rsidRPr="00606C91" w:rsidRDefault="006F233F" w:rsidP="006F233F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</w:rPr>
              <w:t xml:space="preserve">Отчет по форме 29-сх  по заготовке кормов,  выезд  в хозяйства  по </w:t>
            </w:r>
            <w:proofErr w:type="gramStart"/>
            <w:r w:rsidRPr="00606C91">
              <w:rPr>
                <w:sz w:val="16"/>
                <w:szCs w:val="16"/>
              </w:rPr>
              <w:t>контролю  за</w:t>
            </w:r>
            <w:proofErr w:type="gramEnd"/>
            <w:r w:rsidRPr="00606C91">
              <w:rPr>
                <w:sz w:val="16"/>
                <w:szCs w:val="16"/>
              </w:rPr>
              <w:t xml:space="preserve">  хранением  картофеля и овощей</w:t>
            </w:r>
          </w:p>
          <w:p w:rsidR="006F233F" w:rsidRPr="00606C91" w:rsidRDefault="006F233F" w:rsidP="006F233F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(</w:t>
            </w:r>
            <w:r w:rsidR="0043769C" w:rsidRPr="00606C91">
              <w:rPr>
                <w:sz w:val="16"/>
                <w:szCs w:val="16"/>
              </w:rPr>
              <w:t xml:space="preserve">В.Г. </w:t>
            </w:r>
            <w:r w:rsidRPr="00606C91">
              <w:rPr>
                <w:sz w:val="16"/>
                <w:szCs w:val="16"/>
              </w:rPr>
              <w:t>Долгих)</w:t>
            </w:r>
          </w:p>
          <w:p w:rsidR="006F233F" w:rsidRPr="00606C91" w:rsidRDefault="006F233F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</w:rPr>
              <w:t>В течение месяца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901A85" w:rsidRPr="00606C91" w:rsidRDefault="00901A85" w:rsidP="00901A85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 xml:space="preserve">Контроль за постановкой  сельскохозяйственной  техники и организацией  ремонта  с </w:t>
            </w:r>
            <w:proofErr w:type="gramStart"/>
            <w:r w:rsidR="006F233F" w:rsidRPr="00606C91">
              <w:rPr>
                <w:sz w:val="16"/>
                <w:szCs w:val="16"/>
              </w:rPr>
              <w:t>хозяйствах</w:t>
            </w:r>
            <w:proofErr w:type="gramEnd"/>
            <w:r w:rsidR="006F233F" w:rsidRPr="00606C91">
              <w:rPr>
                <w:sz w:val="16"/>
                <w:szCs w:val="16"/>
              </w:rPr>
              <w:t xml:space="preserve"> рай</w:t>
            </w:r>
            <w:r w:rsidR="006F233F" w:rsidRPr="00606C91">
              <w:rPr>
                <w:sz w:val="16"/>
                <w:szCs w:val="16"/>
              </w:rPr>
              <w:t>о</w:t>
            </w:r>
            <w:r w:rsidR="006F233F" w:rsidRPr="00606C91">
              <w:rPr>
                <w:sz w:val="16"/>
                <w:szCs w:val="16"/>
              </w:rPr>
              <w:t>на (А.В. Федоров</w:t>
            </w:r>
            <w:r w:rsidRPr="00606C91">
              <w:rPr>
                <w:sz w:val="16"/>
                <w:szCs w:val="16"/>
              </w:rPr>
              <w:t>)</w:t>
            </w:r>
          </w:p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</w:rPr>
              <w:lastRenderedPageBreak/>
              <w:t>В течение месяца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8A26AF" w:rsidRPr="00606C91" w:rsidRDefault="00901A85" w:rsidP="00901A85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Выезд  в  поселения  по</w:t>
            </w:r>
            <w:r w:rsidRPr="00606C91">
              <w:rPr>
                <w:b/>
                <w:sz w:val="16"/>
                <w:szCs w:val="16"/>
              </w:rPr>
              <w:t xml:space="preserve">  </w:t>
            </w:r>
            <w:r w:rsidRPr="00606C91">
              <w:rPr>
                <w:sz w:val="16"/>
                <w:szCs w:val="16"/>
              </w:rPr>
              <w:t>контролю  за  освоением  сре</w:t>
            </w:r>
            <w:proofErr w:type="gramStart"/>
            <w:r w:rsidRPr="00606C91">
              <w:rPr>
                <w:sz w:val="16"/>
                <w:szCs w:val="16"/>
              </w:rPr>
              <w:t>дств  пр</w:t>
            </w:r>
            <w:proofErr w:type="gramEnd"/>
            <w:r w:rsidRPr="00606C91">
              <w:rPr>
                <w:sz w:val="16"/>
                <w:szCs w:val="16"/>
              </w:rPr>
              <w:t>едпринимател</w:t>
            </w:r>
            <w:r w:rsidRPr="00606C91">
              <w:rPr>
                <w:sz w:val="16"/>
                <w:szCs w:val="16"/>
              </w:rPr>
              <w:t>я</w:t>
            </w:r>
            <w:r w:rsidRPr="00606C91">
              <w:rPr>
                <w:sz w:val="16"/>
                <w:szCs w:val="16"/>
              </w:rPr>
              <w:t>ми-победителями  облас</w:t>
            </w:r>
            <w:r w:rsidRPr="00606C91">
              <w:rPr>
                <w:sz w:val="16"/>
                <w:szCs w:val="16"/>
              </w:rPr>
              <w:t>т</w:t>
            </w:r>
            <w:r w:rsidRPr="00606C91">
              <w:rPr>
                <w:sz w:val="16"/>
                <w:szCs w:val="16"/>
              </w:rPr>
              <w:t>ного  конкурса  среди  с</w:t>
            </w:r>
            <w:r w:rsidRPr="00606C91">
              <w:rPr>
                <w:sz w:val="16"/>
                <w:szCs w:val="16"/>
              </w:rPr>
              <w:t>е</w:t>
            </w:r>
            <w:r w:rsidRPr="00606C91">
              <w:rPr>
                <w:sz w:val="16"/>
                <w:szCs w:val="16"/>
              </w:rPr>
              <w:t>мейных  ферм</w:t>
            </w:r>
            <w:r w:rsidR="0043769C" w:rsidRPr="00606C91">
              <w:rPr>
                <w:sz w:val="16"/>
                <w:szCs w:val="16"/>
              </w:rPr>
              <w:t xml:space="preserve"> (по отдел</w:t>
            </w:r>
            <w:r w:rsidR="0043769C" w:rsidRPr="00606C91">
              <w:rPr>
                <w:sz w:val="16"/>
                <w:szCs w:val="16"/>
              </w:rPr>
              <w:t>ь</w:t>
            </w:r>
            <w:r w:rsidR="0043769C" w:rsidRPr="00606C91">
              <w:rPr>
                <w:sz w:val="16"/>
                <w:szCs w:val="16"/>
              </w:rPr>
              <w:t>ному графику)</w:t>
            </w:r>
            <w:r w:rsidRPr="00606C91">
              <w:rPr>
                <w:sz w:val="16"/>
                <w:szCs w:val="16"/>
              </w:rPr>
              <w:t xml:space="preserve"> (</w:t>
            </w:r>
            <w:r w:rsidR="006F233F" w:rsidRPr="00606C91">
              <w:rPr>
                <w:sz w:val="16"/>
                <w:szCs w:val="16"/>
              </w:rPr>
              <w:t xml:space="preserve">А.В. </w:t>
            </w:r>
            <w:proofErr w:type="spellStart"/>
            <w:r w:rsidRPr="00606C91">
              <w:rPr>
                <w:sz w:val="16"/>
                <w:szCs w:val="16"/>
              </w:rPr>
              <w:t>Та</w:t>
            </w:r>
            <w:r w:rsidRPr="00606C91">
              <w:rPr>
                <w:sz w:val="16"/>
                <w:szCs w:val="16"/>
              </w:rPr>
              <w:t>ш</w:t>
            </w:r>
            <w:r w:rsidRPr="00606C91">
              <w:rPr>
                <w:sz w:val="16"/>
                <w:szCs w:val="16"/>
              </w:rPr>
              <w:t>кинов</w:t>
            </w:r>
            <w:proofErr w:type="spellEnd"/>
            <w:r w:rsidRPr="00606C91">
              <w:rPr>
                <w:sz w:val="16"/>
                <w:szCs w:val="16"/>
              </w:rPr>
              <w:t>)</w:t>
            </w:r>
          </w:p>
          <w:p w:rsidR="0043769C" w:rsidRPr="00606C91" w:rsidRDefault="0043769C" w:rsidP="006F233F">
            <w:pPr>
              <w:rPr>
                <w:b/>
                <w:sz w:val="16"/>
                <w:szCs w:val="16"/>
              </w:rPr>
            </w:pPr>
          </w:p>
          <w:p w:rsidR="006F233F" w:rsidRPr="00606C91" w:rsidRDefault="006F233F" w:rsidP="006F233F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</w:rPr>
              <w:t>В течение месяца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6F233F" w:rsidRPr="00606C91" w:rsidRDefault="006F233F" w:rsidP="006F233F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FD08BE" w:rsidRPr="00606C91" w:rsidRDefault="0043769C" w:rsidP="00901A85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 xml:space="preserve">Выезд  в  хозяйства  района по </w:t>
            </w:r>
            <w:proofErr w:type="gramStart"/>
            <w:r w:rsidRPr="00606C91">
              <w:rPr>
                <w:sz w:val="16"/>
                <w:szCs w:val="16"/>
              </w:rPr>
              <w:t>контролю  за</w:t>
            </w:r>
            <w:proofErr w:type="gramEnd"/>
            <w:r w:rsidRPr="00606C91">
              <w:rPr>
                <w:sz w:val="16"/>
                <w:szCs w:val="16"/>
              </w:rPr>
              <w:t xml:space="preserve">  содерж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нием  скота в зимне-стойловый период (по о</w:t>
            </w:r>
            <w:r w:rsidRPr="00606C91">
              <w:rPr>
                <w:sz w:val="16"/>
                <w:szCs w:val="16"/>
              </w:rPr>
              <w:t>т</w:t>
            </w:r>
            <w:r w:rsidRPr="00606C91">
              <w:rPr>
                <w:sz w:val="16"/>
                <w:szCs w:val="16"/>
              </w:rPr>
              <w:t xml:space="preserve">дельному графику) (Л.П. </w:t>
            </w:r>
            <w:proofErr w:type="spellStart"/>
            <w:r w:rsidRPr="00606C91">
              <w:rPr>
                <w:sz w:val="16"/>
                <w:szCs w:val="16"/>
              </w:rPr>
              <w:t>Булавская</w:t>
            </w:r>
            <w:proofErr w:type="spellEnd"/>
            <w:r w:rsidRPr="00606C91">
              <w:rPr>
                <w:sz w:val="16"/>
                <w:szCs w:val="16"/>
              </w:rPr>
              <w:t>)</w:t>
            </w:r>
          </w:p>
          <w:p w:rsidR="00663D62" w:rsidRPr="00606C91" w:rsidRDefault="00663D62" w:rsidP="00663D62">
            <w:pPr>
              <w:rPr>
                <w:sz w:val="16"/>
                <w:szCs w:val="16"/>
                <w:lang w:eastAsia="en-US"/>
              </w:rPr>
            </w:pPr>
          </w:p>
          <w:p w:rsidR="00663D62" w:rsidRPr="00606C91" w:rsidRDefault="00663D62" w:rsidP="00663D62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Управление ЖКХ</w:t>
            </w:r>
          </w:p>
          <w:p w:rsidR="00663D62" w:rsidRPr="00606C91" w:rsidRDefault="00663D62" w:rsidP="00663D62">
            <w:pPr>
              <w:rPr>
                <w:b/>
                <w:sz w:val="16"/>
                <w:szCs w:val="16"/>
              </w:rPr>
            </w:pPr>
            <w:proofErr w:type="spellStart"/>
            <w:r w:rsidRPr="00606C91">
              <w:rPr>
                <w:b/>
                <w:sz w:val="16"/>
                <w:szCs w:val="16"/>
              </w:rPr>
              <w:t>с</w:t>
            </w:r>
            <w:proofErr w:type="gramStart"/>
            <w:r w:rsidRPr="00606C91">
              <w:rPr>
                <w:b/>
                <w:sz w:val="16"/>
                <w:szCs w:val="16"/>
              </w:rPr>
              <w:t>.Б</w:t>
            </w:r>
            <w:proofErr w:type="gramEnd"/>
            <w:r w:rsidRPr="00606C91">
              <w:rPr>
                <w:b/>
                <w:sz w:val="16"/>
                <w:szCs w:val="16"/>
              </w:rPr>
              <w:t>огашово</w:t>
            </w:r>
            <w:proofErr w:type="spellEnd"/>
          </w:p>
          <w:p w:rsidR="00606C91" w:rsidRPr="00606C91" w:rsidRDefault="00663D62" w:rsidP="000563D7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</w:rPr>
              <w:t>Комиссионное обследов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ние строительства инж</w:t>
            </w:r>
            <w:r w:rsidRPr="00606C91">
              <w:rPr>
                <w:sz w:val="16"/>
                <w:szCs w:val="16"/>
              </w:rPr>
              <w:t>е</w:t>
            </w:r>
            <w:r w:rsidRPr="00606C91">
              <w:rPr>
                <w:sz w:val="16"/>
                <w:szCs w:val="16"/>
              </w:rPr>
              <w:t xml:space="preserve">нерных сетей  в </w:t>
            </w:r>
            <w:proofErr w:type="spellStart"/>
            <w:r w:rsidRPr="00606C91">
              <w:rPr>
                <w:sz w:val="16"/>
                <w:szCs w:val="16"/>
              </w:rPr>
              <w:t>с</w:t>
            </w:r>
            <w:proofErr w:type="gramStart"/>
            <w:r w:rsidRPr="00606C91">
              <w:rPr>
                <w:sz w:val="16"/>
                <w:szCs w:val="16"/>
              </w:rPr>
              <w:t>.Б</w:t>
            </w:r>
            <w:proofErr w:type="gramEnd"/>
            <w:r w:rsidRPr="00606C91">
              <w:rPr>
                <w:sz w:val="16"/>
                <w:szCs w:val="16"/>
              </w:rPr>
              <w:t>огашево</w:t>
            </w:r>
            <w:proofErr w:type="spellEnd"/>
            <w:r w:rsidRPr="00606C91">
              <w:rPr>
                <w:sz w:val="16"/>
                <w:szCs w:val="16"/>
              </w:rPr>
              <w:t xml:space="preserve"> специалисты  УЖКХ , Гл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вы поселений, руководит</w:t>
            </w:r>
            <w:r w:rsidRPr="00606C91">
              <w:rPr>
                <w:sz w:val="16"/>
                <w:szCs w:val="16"/>
              </w:rPr>
              <w:t>е</w:t>
            </w:r>
            <w:r w:rsidRPr="00606C91">
              <w:rPr>
                <w:sz w:val="16"/>
                <w:szCs w:val="16"/>
              </w:rPr>
              <w:t>ли эксплуатирующих орг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низаций (</w:t>
            </w:r>
            <w:proofErr w:type="spellStart"/>
            <w:r w:rsidRPr="00606C91">
              <w:rPr>
                <w:sz w:val="16"/>
                <w:szCs w:val="16"/>
              </w:rPr>
              <w:t>С.Г.Пахоменко</w:t>
            </w:r>
            <w:proofErr w:type="spellEnd"/>
            <w:r w:rsidRPr="00606C91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2C64" w:rsidRPr="00606C91" w:rsidRDefault="00462C64" w:rsidP="00462C64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Управление по соц</w:t>
            </w:r>
            <w:r w:rsidRPr="00606C91">
              <w:rPr>
                <w:b/>
                <w:sz w:val="16"/>
                <w:szCs w:val="16"/>
                <w:lang w:eastAsia="en-US"/>
              </w:rPr>
              <w:t>и</w:t>
            </w:r>
            <w:r w:rsidRPr="00606C91">
              <w:rPr>
                <w:b/>
                <w:sz w:val="16"/>
                <w:szCs w:val="16"/>
                <w:lang w:eastAsia="en-US"/>
              </w:rPr>
              <w:t>альной политике</w:t>
            </w:r>
          </w:p>
          <w:p w:rsidR="00462C64" w:rsidRPr="00606C91" w:rsidRDefault="00462C64" w:rsidP="00462C64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9.00-10.30</w:t>
            </w:r>
          </w:p>
          <w:p w:rsidR="00462C64" w:rsidRPr="00606C91" w:rsidRDefault="00462C64" w:rsidP="00462C64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Большой зал </w:t>
            </w:r>
          </w:p>
          <w:p w:rsidR="00462C64" w:rsidRPr="00606C91" w:rsidRDefault="00F74175" w:rsidP="00462C64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АТР «</w:t>
            </w:r>
            <w:r w:rsidR="00462C64" w:rsidRPr="00606C91">
              <w:rPr>
                <w:rFonts w:eastAsia="Times New Roman"/>
                <w:color w:val="auto"/>
                <w:sz w:val="16"/>
                <w:szCs w:val="16"/>
              </w:rPr>
              <w:t>Совещание по ремонту и строительству учреждений образов</w:t>
            </w:r>
            <w:r w:rsidR="00462C64" w:rsidRPr="00606C91">
              <w:rPr>
                <w:rFonts w:eastAsia="Times New Roman"/>
                <w:color w:val="auto"/>
                <w:sz w:val="16"/>
                <w:szCs w:val="16"/>
              </w:rPr>
              <w:t>а</w:t>
            </w:r>
            <w:r w:rsidR="00462C64" w:rsidRPr="00606C91">
              <w:rPr>
                <w:rFonts w:eastAsia="Times New Roman"/>
                <w:color w:val="auto"/>
                <w:sz w:val="16"/>
                <w:szCs w:val="16"/>
              </w:rPr>
              <w:t>ния</w:t>
            </w: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» </w:t>
            </w:r>
            <w:r w:rsidR="00462C64" w:rsidRPr="00606C91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606C91">
              <w:rPr>
                <w:color w:val="auto"/>
                <w:sz w:val="16"/>
                <w:szCs w:val="16"/>
              </w:rPr>
              <w:t>В.П.Железчиков</w:t>
            </w:r>
            <w:proofErr w:type="spellEnd"/>
            <w:r>
              <w:rPr>
                <w:color w:val="auto"/>
                <w:sz w:val="16"/>
                <w:szCs w:val="16"/>
              </w:rPr>
              <w:t>,</w:t>
            </w:r>
            <w:r w:rsidRPr="00606C91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РУО</w:t>
            </w:r>
            <w:r w:rsidR="00462C64" w:rsidRPr="00606C91">
              <w:rPr>
                <w:rFonts w:ascii="Calibri" w:hAnsi="Calibri"/>
                <w:sz w:val="16"/>
                <w:szCs w:val="16"/>
              </w:rPr>
              <w:t>)</w:t>
            </w:r>
          </w:p>
          <w:p w:rsidR="00462C64" w:rsidRPr="00606C91" w:rsidRDefault="00462C64" w:rsidP="00462C64">
            <w:pPr>
              <w:pStyle w:val="Default"/>
              <w:rPr>
                <w:b/>
                <w:sz w:val="16"/>
                <w:szCs w:val="16"/>
              </w:rPr>
            </w:pPr>
          </w:p>
          <w:p w:rsidR="00BD71FA" w:rsidRPr="00606C91" w:rsidRDefault="00BD71FA" w:rsidP="00BD71FA">
            <w:pPr>
              <w:pStyle w:val="Default"/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РУО</w:t>
            </w:r>
          </w:p>
          <w:p w:rsidR="00BD71FA" w:rsidRPr="00606C91" w:rsidRDefault="00BD71FA" w:rsidP="00BD71FA">
            <w:pPr>
              <w:pStyle w:val="Default"/>
              <w:rPr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 xml:space="preserve">9.00 МБДОУ «Детский сад «Рябинка» КВ п. Зональная Станция» Томского района. </w:t>
            </w:r>
            <w:r w:rsidRPr="00606C91">
              <w:rPr>
                <w:sz w:val="16"/>
                <w:szCs w:val="16"/>
              </w:rPr>
              <w:t>С</w:t>
            </w:r>
            <w:r w:rsidRPr="00606C91">
              <w:rPr>
                <w:sz w:val="16"/>
                <w:szCs w:val="16"/>
              </w:rPr>
              <w:t>е</w:t>
            </w:r>
            <w:r w:rsidRPr="00606C91">
              <w:rPr>
                <w:sz w:val="16"/>
                <w:szCs w:val="16"/>
              </w:rPr>
              <w:t>минар-практикум для старших воспитателей «Образовательная пр</w:t>
            </w:r>
            <w:r w:rsidRPr="00606C91">
              <w:rPr>
                <w:sz w:val="16"/>
                <w:szCs w:val="16"/>
              </w:rPr>
              <w:t>о</w:t>
            </w:r>
            <w:r w:rsidRPr="00606C91">
              <w:rPr>
                <w:sz w:val="16"/>
                <w:szCs w:val="16"/>
              </w:rPr>
              <w:t>грамма ДОУ» (совместно с ИМЦ г. Томска)</w:t>
            </w:r>
          </w:p>
          <w:p w:rsidR="00BD71FA" w:rsidRPr="00606C91" w:rsidRDefault="00BD71FA" w:rsidP="00901A85">
            <w:pPr>
              <w:rPr>
                <w:b/>
                <w:color w:val="000000"/>
                <w:kern w:val="36"/>
                <w:sz w:val="16"/>
                <w:szCs w:val="16"/>
              </w:rPr>
            </w:pPr>
          </w:p>
          <w:p w:rsidR="008A26AF" w:rsidRPr="00606C91" w:rsidRDefault="00BD71FA" w:rsidP="00901A85">
            <w:pPr>
              <w:rPr>
                <w:b/>
                <w:color w:val="000000"/>
                <w:kern w:val="36"/>
                <w:sz w:val="16"/>
                <w:szCs w:val="16"/>
              </w:rPr>
            </w:pPr>
            <w:r w:rsidRPr="00606C91">
              <w:rPr>
                <w:b/>
                <w:color w:val="000000"/>
                <w:kern w:val="36"/>
                <w:sz w:val="16"/>
                <w:szCs w:val="16"/>
              </w:rPr>
              <w:t>РУО</w:t>
            </w: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1.00 МБОУ «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Кисло</w:t>
            </w:r>
            <w:r w:rsidRPr="00606C91">
              <w:rPr>
                <w:b/>
                <w:sz w:val="16"/>
                <w:szCs w:val="16"/>
                <w:lang w:eastAsia="en-US"/>
              </w:rPr>
              <w:t>в</w:t>
            </w:r>
            <w:r w:rsidRPr="00606C91">
              <w:rPr>
                <w:b/>
                <w:sz w:val="16"/>
                <w:szCs w:val="16"/>
                <w:lang w:eastAsia="en-US"/>
              </w:rPr>
              <w:t>ская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СОШ» Томского района. Единый мет</w:t>
            </w:r>
            <w:r w:rsidRPr="00606C91">
              <w:rPr>
                <w:b/>
                <w:sz w:val="16"/>
                <w:szCs w:val="16"/>
                <w:lang w:eastAsia="en-US"/>
              </w:rPr>
              <w:t>о</w:t>
            </w:r>
            <w:r w:rsidRPr="00606C91">
              <w:rPr>
                <w:b/>
                <w:sz w:val="16"/>
                <w:szCs w:val="16"/>
                <w:lang w:eastAsia="en-US"/>
              </w:rPr>
              <w:t>дический день</w:t>
            </w: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91840" w:rsidRPr="00606C91" w:rsidRDefault="00591840" w:rsidP="00591840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Управление по ЭП и МР</w:t>
            </w:r>
          </w:p>
          <w:p w:rsidR="00591840" w:rsidRPr="00606C91" w:rsidRDefault="000903B0" w:rsidP="00591840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14:00  Большой зал</w:t>
            </w:r>
          </w:p>
          <w:p w:rsidR="00591840" w:rsidRPr="00606C91" w:rsidRDefault="00591840" w:rsidP="00591840">
            <w:pPr>
              <w:snapToGrid w:val="0"/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Администрация Томск</w:t>
            </w:r>
            <w:r w:rsidRPr="00606C91">
              <w:rPr>
                <w:sz w:val="16"/>
                <w:szCs w:val="16"/>
              </w:rPr>
              <w:t>о</w:t>
            </w:r>
            <w:r w:rsidRPr="00606C91">
              <w:rPr>
                <w:sz w:val="16"/>
                <w:szCs w:val="16"/>
              </w:rPr>
              <w:t>го района (организатор аукциона) объявляет открытый по составу участников аукцион на право заключения дог</w:t>
            </w:r>
            <w:r w:rsidRPr="00606C91">
              <w:rPr>
                <w:sz w:val="16"/>
                <w:szCs w:val="16"/>
              </w:rPr>
              <w:t>о</w:t>
            </w:r>
            <w:r w:rsidRPr="00606C91">
              <w:rPr>
                <w:sz w:val="16"/>
                <w:szCs w:val="16"/>
              </w:rPr>
              <w:t>воров аренды земельных участков (лотов), нах</w:t>
            </w:r>
            <w:r w:rsidRPr="00606C91">
              <w:rPr>
                <w:sz w:val="16"/>
                <w:szCs w:val="16"/>
              </w:rPr>
              <w:t>о</w:t>
            </w:r>
            <w:r w:rsidRPr="00606C91">
              <w:rPr>
                <w:sz w:val="16"/>
                <w:szCs w:val="16"/>
              </w:rPr>
              <w:t>дящихся в собственности района, местоположение которых: Томская о</w:t>
            </w:r>
            <w:r w:rsidRPr="00606C91">
              <w:rPr>
                <w:sz w:val="16"/>
                <w:szCs w:val="16"/>
              </w:rPr>
              <w:t>б</w:t>
            </w:r>
            <w:r w:rsidRPr="00606C91">
              <w:rPr>
                <w:sz w:val="16"/>
                <w:szCs w:val="16"/>
              </w:rPr>
              <w:t xml:space="preserve">ласть, Томский район, </w:t>
            </w:r>
            <w:proofErr w:type="spellStart"/>
            <w:r w:rsidRPr="00606C91">
              <w:rPr>
                <w:sz w:val="16"/>
                <w:szCs w:val="16"/>
              </w:rPr>
              <w:t>Малиновское</w:t>
            </w:r>
            <w:proofErr w:type="spellEnd"/>
            <w:r w:rsidRPr="00606C91">
              <w:rPr>
                <w:sz w:val="16"/>
                <w:szCs w:val="16"/>
              </w:rPr>
              <w:t xml:space="preserve"> </w:t>
            </w:r>
            <w:proofErr w:type="spellStart"/>
            <w:r w:rsidRPr="00606C91">
              <w:rPr>
                <w:sz w:val="16"/>
                <w:szCs w:val="16"/>
              </w:rPr>
              <w:t>с.п</w:t>
            </w:r>
            <w:proofErr w:type="spellEnd"/>
            <w:r w:rsidRPr="00606C91">
              <w:rPr>
                <w:sz w:val="16"/>
                <w:szCs w:val="16"/>
              </w:rPr>
              <w:t xml:space="preserve">. </w:t>
            </w:r>
            <w:proofErr w:type="spellStart"/>
            <w:r w:rsidRPr="00606C91">
              <w:rPr>
                <w:sz w:val="16"/>
                <w:szCs w:val="16"/>
              </w:rPr>
              <w:t>окр</w:t>
            </w:r>
            <w:proofErr w:type="spellEnd"/>
            <w:r w:rsidRPr="00606C91">
              <w:rPr>
                <w:sz w:val="16"/>
                <w:szCs w:val="16"/>
              </w:rPr>
              <w:t>. п. Заречный.</w:t>
            </w:r>
          </w:p>
          <w:p w:rsidR="008A26AF" w:rsidRPr="00606C91" w:rsidRDefault="00591840" w:rsidP="00591840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606C9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О.Н. Быстрицкая,</w:t>
            </w:r>
            <w:r w:rsidR="00606C9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r w:rsidRPr="00606C9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Е.П. Ивашкова)</w:t>
            </w:r>
          </w:p>
          <w:p w:rsidR="00462C64" w:rsidRPr="00606C91" w:rsidRDefault="00462C64" w:rsidP="00591840">
            <w:pPr>
              <w:pStyle w:val="Default"/>
              <w:jc w:val="both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F74175" w:rsidRPr="00606C91" w:rsidRDefault="00F74175" w:rsidP="00F7417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F74175" w:rsidRPr="00606C91" w:rsidRDefault="00F74175" w:rsidP="00F74175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Каб.708</w:t>
            </w:r>
          </w:p>
          <w:p w:rsidR="00F74175" w:rsidRPr="00606C91" w:rsidRDefault="00F74175" w:rsidP="00F74175">
            <w:pPr>
              <w:snapToGrid w:val="0"/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С 1 по 30 ноября 2015г.</w:t>
            </w:r>
          </w:p>
          <w:p w:rsidR="00F74175" w:rsidRPr="00606C91" w:rsidRDefault="00F74175" w:rsidP="00F74175">
            <w:pPr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 xml:space="preserve">Прием заявок на участие в Конкурсе </w:t>
            </w:r>
          </w:p>
          <w:p w:rsidR="00F74175" w:rsidRPr="00606C91" w:rsidRDefault="00F74175" w:rsidP="00F74175">
            <w:pPr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предпринимательских проектов «Развитие»</w:t>
            </w:r>
          </w:p>
          <w:p w:rsidR="00F74175" w:rsidRPr="00606C91" w:rsidRDefault="00F74175" w:rsidP="00F74175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 xml:space="preserve">(Т.Н. </w:t>
            </w:r>
            <w:proofErr w:type="spellStart"/>
            <w:r w:rsidRPr="00606C91">
              <w:rPr>
                <w:sz w:val="16"/>
                <w:szCs w:val="16"/>
              </w:rPr>
              <w:t>Каташова</w:t>
            </w:r>
            <w:proofErr w:type="spellEnd"/>
            <w:r w:rsidRPr="00606C91">
              <w:rPr>
                <w:sz w:val="16"/>
                <w:szCs w:val="16"/>
              </w:rPr>
              <w:t xml:space="preserve">, В.Г. Андреева, Г.Л. </w:t>
            </w:r>
            <w:proofErr w:type="spellStart"/>
            <w:r w:rsidRPr="00606C91">
              <w:rPr>
                <w:sz w:val="16"/>
                <w:szCs w:val="16"/>
              </w:rPr>
              <w:t>Артем</w:t>
            </w:r>
            <w:r w:rsidRPr="00606C91">
              <w:rPr>
                <w:sz w:val="16"/>
                <w:szCs w:val="16"/>
              </w:rPr>
              <w:t>е</w:t>
            </w:r>
            <w:r w:rsidRPr="00606C91">
              <w:rPr>
                <w:sz w:val="16"/>
                <w:szCs w:val="16"/>
              </w:rPr>
              <w:t>нок</w:t>
            </w:r>
            <w:proofErr w:type="spellEnd"/>
            <w:r w:rsidRPr="00606C91">
              <w:rPr>
                <w:sz w:val="16"/>
                <w:szCs w:val="16"/>
              </w:rPr>
              <w:t>)</w:t>
            </w:r>
          </w:p>
          <w:p w:rsidR="00462C64" w:rsidRPr="00606C91" w:rsidRDefault="00462C64" w:rsidP="00462C6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A85" w:rsidRPr="00F74175" w:rsidRDefault="00901A85" w:rsidP="00901A85">
            <w:pPr>
              <w:rPr>
                <w:i/>
                <w:color w:val="000000"/>
                <w:kern w:val="36"/>
                <w:sz w:val="20"/>
                <w:szCs w:val="20"/>
              </w:rPr>
            </w:pPr>
            <w:r w:rsidRPr="00F74175">
              <w:rPr>
                <w:i/>
                <w:color w:val="000000"/>
                <w:kern w:val="36"/>
                <w:sz w:val="20"/>
                <w:szCs w:val="20"/>
              </w:rPr>
              <w:lastRenderedPageBreak/>
              <w:t>День воинской славы России — День народного единства</w:t>
            </w:r>
          </w:p>
          <w:p w:rsidR="00901A85" w:rsidRPr="00606C91" w:rsidRDefault="00901A85" w:rsidP="00901A85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B414A4" w:rsidRPr="000563D7" w:rsidRDefault="00B414A4" w:rsidP="00B414A4">
            <w:pPr>
              <w:jc w:val="both"/>
              <w:rPr>
                <w:i/>
                <w:sz w:val="16"/>
                <w:szCs w:val="16"/>
              </w:rPr>
            </w:pPr>
            <w:r w:rsidRPr="000563D7">
              <w:rPr>
                <w:i/>
                <w:sz w:val="16"/>
                <w:szCs w:val="16"/>
              </w:rPr>
              <w:t>В честь Дня народного единства во всех сел</w:t>
            </w:r>
            <w:r w:rsidRPr="000563D7">
              <w:rPr>
                <w:i/>
                <w:sz w:val="16"/>
                <w:szCs w:val="16"/>
              </w:rPr>
              <w:t>ь</w:t>
            </w:r>
            <w:r w:rsidRPr="000563D7">
              <w:rPr>
                <w:i/>
                <w:sz w:val="16"/>
                <w:szCs w:val="16"/>
              </w:rPr>
              <w:t xml:space="preserve">ских поселениях будут проведены </w:t>
            </w:r>
            <w:r w:rsidR="000563D7" w:rsidRPr="000563D7">
              <w:rPr>
                <w:i/>
                <w:sz w:val="16"/>
                <w:szCs w:val="16"/>
              </w:rPr>
              <w:t xml:space="preserve">выставки, </w:t>
            </w:r>
            <w:r w:rsidRPr="000563D7">
              <w:rPr>
                <w:i/>
                <w:sz w:val="16"/>
                <w:szCs w:val="16"/>
              </w:rPr>
              <w:t>концертные программы.</w:t>
            </w:r>
          </w:p>
          <w:p w:rsidR="009015E9" w:rsidRPr="00606C91" w:rsidRDefault="009015E9" w:rsidP="00F74175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A85" w:rsidRPr="00606C91" w:rsidRDefault="00901A85" w:rsidP="00901A85">
            <w:pPr>
              <w:rPr>
                <w:b/>
                <w:i/>
                <w:color w:val="000000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День военного разведчика в Ро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с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сии</w:t>
            </w:r>
          </w:p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901A85" w:rsidRPr="00606C91" w:rsidRDefault="00901A85" w:rsidP="00901A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901A85" w:rsidRPr="00606C91" w:rsidRDefault="00901A85" w:rsidP="00901A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901A85" w:rsidRPr="00606C91" w:rsidRDefault="00901A85" w:rsidP="00901A85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901A85" w:rsidRPr="00606C91" w:rsidRDefault="00901A85" w:rsidP="00901A85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Л.Г.Кудрявце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8A26AF" w:rsidRPr="00606C91" w:rsidRDefault="008A26AF" w:rsidP="00901A8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01A85" w:rsidRPr="00606C91" w:rsidRDefault="00901A85" w:rsidP="00901A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606C91">
              <w:rPr>
                <w:b/>
                <w:sz w:val="16"/>
                <w:szCs w:val="16"/>
                <w:lang w:eastAsia="en-US"/>
              </w:rPr>
              <w:t>ь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901A85" w:rsidRPr="00606C91" w:rsidRDefault="00901A85" w:rsidP="00901A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606C91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901A85" w:rsidRPr="00606C91" w:rsidRDefault="00901A85" w:rsidP="00901A85">
            <w:pPr>
              <w:rPr>
                <w:b/>
                <w:sz w:val="16"/>
                <w:szCs w:val="16"/>
              </w:rPr>
            </w:pPr>
          </w:p>
          <w:p w:rsidR="008A3716" w:rsidRPr="00BD475E" w:rsidRDefault="008A3716" w:rsidP="008A371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475E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BD475E">
              <w:rPr>
                <w:b/>
                <w:sz w:val="16"/>
                <w:szCs w:val="16"/>
                <w:lang w:eastAsia="en-US"/>
              </w:rPr>
              <w:t>ь</w:t>
            </w:r>
            <w:r w:rsidRPr="00BD475E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BD475E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8A3716" w:rsidRPr="00BD475E" w:rsidRDefault="008A3716" w:rsidP="008A3716">
            <w:pPr>
              <w:jc w:val="both"/>
              <w:rPr>
                <w:sz w:val="16"/>
                <w:szCs w:val="16"/>
                <w:lang w:eastAsia="en-US"/>
              </w:rPr>
            </w:pPr>
            <w:r w:rsidRPr="00BD475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проведения плановой проверки условий жизни детей, наход</w:t>
            </w:r>
            <w:r w:rsidRPr="00BD475E">
              <w:rPr>
                <w:sz w:val="16"/>
                <w:szCs w:val="16"/>
                <w:lang w:eastAsia="ar-SA"/>
              </w:rPr>
              <w:t>я</w:t>
            </w:r>
            <w:r w:rsidRPr="00BD475E">
              <w:rPr>
                <w:sz w:val="16"/>
                <w:szCs w:val="16"/>
                <w:lang w:eastAsia="ar-SA"/>
              </w:rPr>
              <w:t>щихся в приемных и опекунских семьях, а также совершенноле</w:t>
            </w:r>
            <w:r w:rsidRPr="00BD475E">
              <w:rPr>
                <w:sz w:val="16"/>
                <w:szCs w:val="16"/>
                <w:lang w:eastAsia="ar-SA"/>
              </w:rPr>
              <w:t>т</w:t>
            </w:r>
            <w:r w:rsidRPr="00BD475E">
              <w:rPr>
                <w:sz w:val="16"/>
                <w:szCs w:val="16"/>
                <w:lang w:eastAsia="ar-SA"/>
              </w:rPr>
              <w:t>них недееспособных граждан</w:t>
            </w:r>
            <w:r w:rsidRPr="00BD475E">
              <w:rPr>
                <w:sz w:val="16"/>
                <w:szCs w:val="16"/>
                <w:lang w:eastAsia="en-US"/>
              </w:rPr>
              <w:t xml:space="preserve"> в соответствии с графиком (О.М. </w:t>
            </w:r>
            <w:proofErr w:type="spellStart"/>
            <w:r w:rsidRPr="00BD475E">
              <w:rPr>
                <w:sz w:val="16"/>
                <w:szCs w:val="16"/>
                <w:lang w:eastAsia="en-US"/>
              </w:rPr>
              <w:lastRenderedPageBreak/>
              <w:t>Филюшина</w:t>
            </w:r>
            <w:proofErr w:type="spellEnd"/>
            <w:r w:rsidRPr="00BD475E">
              <w:rPr>
                <w:sz w:val="16"/>
                <w:szCs w:val="16"/>
                <w:lang w:eastAsia="en-US"/>
              </w:rPr>
              <w:t>)</w:t>
            </w:r>
          </w:p>
          <w:p w:rsidR="008A26AF" w:rsidRPr="00606C91" w:rsidRDefault="008A26AF" w:rsidP="00F741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14A4" w:rsidRDefault="00D04E17" w:rsidP="0043769C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10.00 -11</w:t>
            </w:r>
            <w:r w:rsidR="00B414A4">
              <w:rPr>
                <w:b/>
                <w:sz w:val="16"/>
                <w:szCs w:val="16"/>
                <w:lang w:eastAsia="en-US"/>
              </w:rPr>
              <w:t>.00 Большой зал</w:t>
            </w:r>
          </w:p>
          <w:p w:rsidR="00B414A4" w:rsidRDefault="00B414A4" w:rsidP="00B414A4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Управление ЖКХ</w:t>
            </w:r>
          </w:p>
          <w:p w:rsidR="009D3E5A" w:rsidRPr="009D3E5A" w:rsidRDefault="009D3E5A" w:rsidP="00B414A4">
            <w:pPr>
              <w:rPr>
                <w:sz w:val="16"/>
                <w:szCs w:val="16"/>
              </w:rPr>
            </w:pPr>
            <w:r w:rsidRPr="009D3E5A">
              <w:rPr>
                <w:sz w:val="16"/>
                <w:szCs w:val="16"/>
              </w:rPr>
              <w:t>Заседание по вопросу безопа</w:t>
            </w:r>
            <w:r w:rsidRPr="009D3E5A">
              <w:rPr>
                <w:sz w:val="16"/>
                <w:szCs w:val="16"/>
              </w:rPr>
              <w:t>с</w:t>
            </w:r>
            <w:r w:rsidRPr="009D3E5A">
              <w:rPr>
                <w:sz w:val="16"/>
                <w:szCs w:val="16"/>
              </w:rPr>
              <w:t>ности дорожного движения (А.В. Вульф)</w:t>
            </w:r>
          </w:p>
          <w:p w:rsidR="00B414A4" w:rsidRDefault="00B414A4" w:rsidP="0043769C">
            <w:pPr>
              <w:rPr>
                <w:b/>
                <w:sz w:val="16"/>
                <w:szCs w:val="16"/>
                <w:lang w:eastAsia="en-US"/>
              </w:rPr>
            </w:pPr>
          </w:p>
          <w:p w:rsidR="00D04E17" w:rsidRDefault="00D04E17" w:rsidP="0043769C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.00-13.00 Большой зал</w:t>
            </w:r>
          </w:p>
          <w:p w:rsidR="00D04E17" w:rsidRDefault="00D04E17" w:rsidP="00D04E17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D04E17" w:rsidRDefault="00D04E17" w:rsidP="00D04E17">
            <w:pPr>
              <w:rPr>
                <w:sz w:val="16"/>
                <w:szCs w:val="16"/>
                <w:lang w:eastAsia="en-US"/>
              </w:rPr>
            </w:pPr>
            <w:r w:rsidRPr="00D04E17">
              <w:rPr>
                <w:sz w:val="16"/>
                <w:szCs w:val="16"/>
                <w:lang w:eastAsia="en-US"/>
              </w:rPr>
              <w:t>Ярмарка услуг 2015 для инд</w:t>
            </w:r>
            <w:r w:rsidRPr="00D04E17">
              <w:rPr>
                <w:sz w:val="16"/>
                <w:szCs w:val="16"/>
                <w:lang w:eastAsia="en-US"/>
              </w:rPr>
              <w:t>и</w:t>
            </w:r>
            <w:r w:rsidRPr="00D04E17">
              <w:rPr>
                <w:sz w:val="16"/>
                <w:szCs w:val="16"/>
                <w:lang w:eastAsia="en-US"/>
              </w:rPr>
              <w:t>видуальных предприним</w:t>
            </w:r>
            <w:r w:rsidRPr="00D04E17">
              <w:rPr>
                <w:sz w:val="16"/>
                <w:szCs w:val="16"/>
                <w:lang w:eastAsia="en-US"/>
              </w:rPr>
              <w:t>а</w:t>
            </w:r>
            <w:r w:rsidRPr="00D04E17">
              <w:rPr>
                <w:sz w:val="16"/>
                <w:szCs w:val="16"/>
                <w:lang w:eastAsia="en-US"/>
              </w:rPr>
              <w:t>телей Томского района</w:t>
            </w:r>
            <w:bookmarkStart w:id="0" w:name="_GoBack"/>
            <w:bookmarkEnd w:id="0"/>
          </w:p>
          <w:p w:rsidR="00D04E17" w:rsidRPr="00D04E17" w:rsidRDefault="00D04E17" w:rsidP="00D04E17">
            <w:pPr>
              <w:rPr>
                <w:sz w:val="16"/>
                <w:szCs w:val="16"/>
                <w:lang w:eastAsia="en-US"/>
              </w:rPr>
            </w:pPr>
          </w:p>
          <w:p w:rsidR="008A3716" w:rsidRPr="008A3716" w:rsidRDefault="008A3716" w:rsidP="008A3716">
            <w:pPr>
              <w:jc w:val="both"/>
              <w:rPr>
                <w:b/>
                <w:sz w:val="16"/>
                <w:szCs w:val="16"/>
              </w:rPr>
            </w:pPr>
            <w:r w:rsidRPr="008A3716">
              <w:rPr>
                <w:b/>
                <w:sz w:val="16"/>
                <w:szCs w:val="16"/>
              </w:rPr>
              <w:t>РУО</w:t>
            </w:r>
          </w:p>
          <w:p w:rsidR="008A3716" w:rsidRPr="00606C91" w:rsidRDefault="008A3716" w:rsidP="008A371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8A3716">
              <w:rPr>
                <w:b/>
                <w:sz w:val="16"/>
                <w:szCs w:val="16"/>
              </w:rPr>
              <w:t>09.00</w:t>
            </w:r>
            <w:r w:rsidR="00D04E17">
              <w:rPr>
                <w:sz w:val="16"/>
                <w:szCs w:val="16"/>
              </w:rPr>
              <w:t xml:space="preserve"> МБОУ «</w:t>
            </w:r>
            <w:proofErr w:type="spellStart"/>
            <w:r w:rsidRPr="00606C91">
              <w:rPr>
                <w:sz w:val="16"/>
                <w:szCs w:val="16"/>
              </w:rPr>
              <w:t>Лучановская</w:t>
            </w:r>
            <w:proofErr w:type="spellEnd"/>
            <w:r w:rsidRPr="00606C91">
              <w:rPr>
                <w:sz w:val="16"/>
                <w:szCs w:val="16"/>
              </w:rPr>
              <w:t xml:space="preserve"> СОШ» выездное заседание ТПМПК (Е.П.</w:t>
            </w:r>
            <w:r>
              <w:rPr>
                <w:sz w:val="16"/>
                <w:szCs w:val="16"/>
              </w:rPr>
              <w:t xml:space="preserve"> Капа</w:t>
            </w:r>
            <w:r w:rsidRPr="00606C91">
              <w:rPr>
                <w:sz w:val="16"/>
                <w:szCs w:val="16"/>
              </w:rPr>
              <w:t>)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BD71FA" w:rsidRPr="00606C91" w:rsidRDefault="00BD71FA" w:rsidP="00BD71FA">
            <w:pPr>
              <w:rPr>
                <w:b/>
                <w:sz w:val="16"/>
                <w:szCs w:val="16"/>
              </w:rPr>
            </w:pP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10.00 Актовый зал УО </w:t>
            </w:r>
          </w:p>
          <w:p w:rsidR="00BD71FA" w:rsidRPr="00606C91" w:rsidRDefault="00BD71FA" w:rsidP="00BD71FA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Муниципальный этап реги</w:t>
            </w:r>
            <w:r w:rsidRPr="00606C91">
              <w:rPr>
                <w:sz w:val="16"/>
                <w:szCs w:val="16"/>
                <w:lang w:eastAsia="en-US"/>
              </w:rPr>
              <w:t>о</w:t>
            </w:r>
            <w:r w:rsidRPr="00606C91">
              <w:rPr>
                <w:sz w:val="16"/>
                <w:szCs w:val="16"/>
                <w:lang w:eastAsia="en-US"/>
              </w:rPr>
              <w:t>нальной олимпиады для об</w:t>
            </w:r>
            <w:r w:rsidRPr="00606C91">
              <w:rPr>
                <w:sz w:val="16"/>
                <w:szCs w:val="16"/>
                <w:lang w:eastAsia="en-US"/>
              </w:rPr>
              <w:t>у</w:t>
            </w:r>
            <w:r w:rsidRPr="00606C91">
              <w:rPr>
                <w:sz w:val="16"/>
                <w:szCs w:val="16"/>
                <w:lang w:eastAsia="en-US"/>
              </w:rPr>
              <w:t xml:space="preserve">чающихся 4 классов «Юный эрудит» (Кедровый,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Туганский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Турунтаевский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 округа)</w:t>
            </w:r>
          </w:p>
          <w:p w:rsidR="00BD71FA" w:rsidRPr="00606C91" w:rsidRDefault="00BD71FA" w:rsidP="00BD71FA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</w:t>
            </w:r>
            <w:r w:rsidR="00190BF3" w:rsidRPr="00606C91">
              <w:rPr>
                <w:sz w:val="16"/>
                <w:szCs w:val="16"/>
                <w:lang w:eastAsia="en-US"/>
              </w:rPr>
              <w:t>А</w:t>
            </w:r>
            <w:r w:rsidR="00190BF3">
              <w:rPr>
                <w:sz w:val="16"/>
                <w:szCs w:val="16"/>
                <w:lang w:eastAsia="en-US"/>
              </w:rPr>
              <w:t>.</w:t>
            </w:r>
            <w:r w:rsidR="00190BF3" w:rsidRPr="00606C91">
              <w:rPr>
                <w:sz w:val="16"/>
                <w:szCs w:val="16"/>
                <w:lang w:eastAsia="en-US"/>
              </w:rPr>
              <w:t>А</w:t>
            </w:r>
            <w:r w:rsidR="00190BF3">
              <w:rPr>
                <w:sz w:val="16"/>
                <w:szCs w:val="16"/>
                <w:lang w:eastAsia="en-US"/>
              </w:rPr>
              <w:t>.</w:t>
            </w:r>
            <w:r w:rsidR="00190BF3" w:rsidRPr="00606C91">
              <w:rPr>
                <w:sz w:val="16"/>
                <w:szCs w:val="16"/>
                <w:lang w:eastAsia="en-US"/>
              </w:rPr>
              <w:t xml:space="preserve"> </w:t>
            </w:r>
            <w:r w:rsidRPr="00606C91">
              <w:rPr>
                <w:sz w:val="16"/>
                <w:szCs w:val="16"/>
                <w:lang w:eastAsia="en-US"/>
              </w:rPr>
              <w:t>Стрельникова)</w:t>
            </w:r>
          </w:p>
          <w:p w:rsidR="00BD71FA" w:rsidRPr="00606C91" w:rsidRDefault="00BD71FA" w:rsidP="00BD71FA">
            <w:pPr>
              <w:rPr>
                <w:sz w:val="16"/>
                <w:szCs w:val="16"/>
                <w:lang w:eastAsia="en-US"/>
              </w:rPr>
            </w:pPr>
          </w:p>
          <w:p w:rsidR="00BD71FA" w:rsidRPr="00606C91" w:rsidRDefault="00BD71FA" w:rsidP="00BD71FA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РУО</w:t>
            </w:r>
          </w:p>
          <w:p w:rsidR="00BD71FA" w:rsidRPr="00606C91" w:rsidRDefault="00BD71FA" w:rsidP="00BD71FA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11.00. ДК Кисловка</w:t>
            </w:r>
          </w:p>
          <w:p w:rsidR="00BD71FA" w:rsidRDefault="00BD71FA" w:rsidP="00BD71FA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lastRenderedPageBreak/>
              <w:t>2 Фестиваль работников обр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 xml:space="preserve">зования. (ДОУ) </w:t>
            </w:r>
            <w:r w:rsidR="008A3716">
              <w:rPr>
                <w:sz w:val="16"/>
                <w:szCs w:val="16"/>
              </w:rPr>
              <w:t>(</w:t>
            </w:r>
            <w:proofErr w:type="spellStart"/>
            <w:r w:rsidRPr="00606C91">
              <w:rPr>
                <w:sz w:val="16"/>
                <w:szCs w:val="16"/>
              </w:rPr>
              <w:t>Е.В.Соколовская</w:t>
            </w:r>
            <w:proofErr w:type="spellEnd"/>
            <w:r w:rsidR="008A3716">
              <w:rPr>
                <w:sz w:val="16"/>
                <w:szCs w:val="16"/>
              </w:rPr>
              <w:t>)</w:t>
            </w:r>
          </w:p>
          <w:p w:rsidR="008A3716" w:rsidRPr="00606C91" w:rsidRDefault="008A3716" w:rsidP="00BD71FA">
            <w:pPr>
              <w:rPr>
                <w:sz w:val="16"/>
                <w:szCs w:val="16"/>
              </w:rPr>
            </w:pPr>
          </w:p>
          <w:p w:rsidR="009D3E5A" w:rsidRPr="00606C91" w:rsidRDefault="009D3E5A" w:rsidP="009D3E5A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До 07.11.2015</w:t>
            </w:r>
          </w:p>
          <w:p w:rsidR="009D3E5A" w:rsidRPr="00606C91" w:rsidRDefault="009D3E5A" w:rsidP="009D3E5A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9D3E5A" w:rsidRDefault="009D3E5A" w:rsidP="009D3E5A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Прием отчетности о состоянии дел в животноводстве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9D3E5A" w:rsidRPr="00606C91" w:rsidRDefault="009D3E5A" w:rsidP="009D3E5A">
            <w:pPr>
              <w:rPr>
                <w:sz w:val="16"/>
                <w:szCs w:val="16"/>
                <w:lang w:eastAsia="en-US"/>
              </w:rPr>
            </w:pPr>
          </w:p>
          <w:p w:rsidR="001035BC" w:rsidRPr="00606C91" w:rsidRDefault="001035BC" w:rsidP="001035BC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Управление ЖКХ</w:t>
            </w:r>
          </w:p>
          <w:p w:rsidR="001035BC" w:rsidRPr="00606C91" w:rsidRDefault="001035BC" w:rsidP="001035BC">
            <w:pPr>
              <w:rPr>
                <w:b/>
                <w:sz w:val="16"/>
                <w:szCs w:val="16"/>
              </w:rPr>
            </w:pPr>
            <w:proofErr w:type="spellStart"/>
            <w:r w:rsidRPr="00606C91">
              <w:rPr>
                <w:b/>
                <w:sz w:val="16"/>
                <w:szCs w:val="16"/>
              </w:rPr>
              <w:t>п</w:t>
            </w:r>
            <w:proofErr w:type="gramStart"/>
            <w:r w:rsidRPr="00606C91">
              <w:rPr>
                <w:b/>
                <w:sz w:val="16"/>
                <w:szCs w:val="16"/>
              </w:rPr>
              <w:t>.М</w:t>
            </w:r>
            <w:proofErr w:type="gramEnd"/>
            <w:r w:rsidRPr="00606C91">
              <w:rPr>
                <w:b/>
                <w:sz w:val="16"/>
                <w:szCs w:val="16"/>
              </w:rPr>
              <w:t>оряковский</w:t>
            </w:r>
            <w:proofErr w:type="spellEnd"/>
            <w:r w:rsidRPr="00606C91">
              <w:rPr>
                <w:b/>
                <w:sz w:val="16"/>
                <w:szCs w:val="16"/>
              </w:rPr>
              <w:t xml:space="preserve"> Затон</w:t>
            </w:r>
          </w:p>
          <w:p w:rsidR="001035BC" w:rsidRPr="00606C91" w:rsidRDefault="001035BC" w:rsidP="001035BC">
            <w:pPr>
              <w:rPr>
                <w:sz w:val="16"/>
                <w:szCs w:val="16"/>
              </w:rPr>
            </w:pPr>
            <w:proofErr w:type="gramStart"/>
            <w:r w:rsidRPr="00606C91">
              <w:rPr>
                <w:sz w:val="16"/>
                <w:szCs w:val="16"/>
              </w:rPr>
              <w:t>Комиссионная проверка сост</w:t>
            </w:r>
            <w:r w:rsidRPr="00606C91">
              <w:rPr>
                <w:sz w:val="16"/>
                <w:szCs w:val="16"/>
              </w:rPr>
              <w:t>о</w:t>
            </w:r>
            <w:r w:rsidRPr="00606C91">
              <w:rPr>
                <w:sz w:val="16"/>
                <w:szCs w:val="16"/>
              </w:rPr>
              <w:t>яния  объектов коммунального комплекса (специалисты  УЖКХ, представители подря</w:t>
            </w:r>
            <w:r w:rsidRPr="00606C91">
              <w:rPr>
                <w:sz w:val="16"/>
                <w:szCs w:val="16"/>
              </w:rPr>
              <w:t>д</w:t>
            </w:r>
            <w:r w:rsidRPr="00606C91">
              <w:rPr>
                <w:sz w:val="16"/>
                <w:szCs w:val="16"/>
              </w:rPr>
              <w:t>ной организации,  представит</w:t>
            </w:r>
            <w:r w:rsidRPr="00606C91">
              <w:rPr>
                <w:sz w:val="16"/>
                <w:szCs w:val="16"/>
              </w:rPr>
              <w:t>е</w:t>
            </w:r>
            <w:r w:rsidRPr="00606C91">
              <w:rPr>
                <w:sz w:val="16"/>
                <w:szCs w:val="16"/>
              </w:rPr>
              <w:t>ли эксплуатирующей организ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ции (</w:t>
            </w:r>
            <w:proofErr w:type="spellStart"/>
            <w:r w:rsidRPr="00606C91">
              <w:rPr>
                <w:sz w:val="16"/>
                <w:szCs w:val="16"/>
              </w:rPr>
              <w:t>Е.А.Сизых</w:t>
            </w:r>
            <w:proofErr w:type="spellEnd"/>
            <w:r w:rsidRPr="00606C91">
              <w:rPr>
                <w:sz w:val="16"/>
                <w:szCs w:val="16"/>
              </w:rPr>
              <w:t>)</w:t>
            </w:r>
            <w:proofErr w:type="gramEnd"/>
          </w:p>
          <w:p w:rsidR="00991A56" w:rsidRDefault="00991A56" w:rsidP="00991A56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991A56" w:rsidRPr="00606C91" w:rsidRDefault="00991A56" w:rsidP="00991A5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606C91">
              <w:rPr>
                <w:b/>
                <w:sz w:val="16"/>
                <w:szCs w:val="16"/>
                <w:lang w:eastAsia="en-US"/>
              </w:rPr>
              <w:t>ь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8A26AF" w:rsidRPr="00606C91" w:rsidRDefault="00991A56" w:rsidP="00991A56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ar-SA"/>
              </w:rPr>
              <w:t>Выездная работа на террит</w:t>
            </w:r>
            <w:r w:rsidRPr="00606C91">
              <w:rPr>
                <w:sz w:val="16"/>
                <w:szCs w:val="16"/>
                <w:lang w:eastAsia="ar-SA"/>
              </w:rPr>
              <w:t>о</w:t>
            </w:r>
            <w:r w:rsidRPr="00606C91">
              <w:rPr>
                <w:sz w:val="16"/>
                <w:szCs w:val="16"/>
                <w:lang w:eastAsia="ar-SA"/>
              </w:rPr>
              <w:t>рию сельских поселений с целью обследования условий жизни детей, нуждающихся в помощи государства</w:t>
            </w:r>
            <w:r w:rsidRPr="00606C91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1098" w:rsidRPr="00606C91" w:rsidRDefault="00721098" w:rsidP="00721098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Октябрьской рев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о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люции 1917 года в России</w:t>
            </w:r>
          </w:p>
          <w:p w:rsidR="00721098" w:rsidRPr="00606C91" w:rsidRDefault="00721098" w:rsidP="00721098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721098" w:rsidRPr="00606C91" w:rsidRDefault="00721098" w:rsidP="00721098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День воинской славы России — День провед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е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ния военного парада на Красной площади в 1941 году</w:t>
            </w:r>
          </w:p>
          <w:p w:rsidR="00271D78" w:rsidRPr="00606C91" w:rsidRDefault="00271D78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Зонал</w:t>
            </w:r>
            <w:r w:rsidRPr="00606C91">
              <w:rPr>
                <w:b/>
                <w:sz w:val="16"/>
                <w:szCs w:val="16"/>
                <w:lang w:eastAsia="en-US"/>
              </w:rPr>
              <w:t>ь</w:t>
            </w:r>
            <w:r w:rsidRPr="00606C91">
              <w:rPr>
                <w:b/>
                <w:sz w:val="16"/>
                <w:szCs w:val="16"/>
                <w:lang w:eastAsia="en-US"/>
              </w:rPr>
              <w:t>ненская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СОШ» То</w:t>
            </w:r>
            <w:r w:rsidRPr="00606C91">
              <w:rPr>
                <w:b/>
                <w:sz w:val="16"/>
                <w:szCs w:val="16"/>
                <w:lang w:eastAsia="en-US"/>
              </w:rPr>
              <w:t>м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ского района </w:t>
            </w:r>
          </w:p>
          <w:p w:rsidR="00BD71FA" w:rsidRPr="00606C91" w:rsidRDefault="00BD71FA" w:rsidP="00BD71FA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Муниципальный этап региональной олимпиады для обучающихся 4 кла</w:t>
            </w:r>
            <w:r w:rsidRPr="00606C91">
              <w:rPr>
                <w:sz w:val="16"/>
                <w:szCs w:val="16"/>
                <w:lang w:eastAsia="en-US"/>
              </w:rPr>
              <w:t>с</w:t>
            </w:r>
            <w:r w:rsidRPr="00606C91">
              <w:rPr>
                <w:sz w:val="16"/>
                <w:szCs w:val="16"/>
                <w:lang w:eastAsia="en-US"/>
              </w:rPr>
              <w:t>сов «Юный эрудит»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Зональненский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 и Заре</w:t>
            </w:r>
            <w:r w:rsidRPr="00606C91">
              <w:rPr>
                <w:sz w:val="16"/>
                <w:szCs w:val="16"/>
                <w:lang w:eastAsia="en-US"/>
              </w:rPr>
              <w:t>ч</w:t>
            </w:r>
            <w:r w:rsidRPr="00606C91">
              <w:rPr>
                <w:sz w:val="16"/>
                <w:szCs w:val="16"/>
                <w:lang w:eastAsia="en-US"/>
              </w:rPr>
              <w:t>ный округ) (</w:t>
            </w:r>
            <w:r w:rsidR="008A3716" w:rsidRPr="00606C91">
              <w:rPr>
                <w:sz w:val="16"/>
                <w:szCs w:val="16"/>
                <w:lang w:eastAsia="en-US"/>
              </w:rPr>
              <w:t>А</w:t>
            </w:r>
            <w:r w:rsidR="008A3716">
              <w:rPr>
                <w:sz w:val="16"/>
                <w:szCs w:val="16"/>
                <w:lang w:eastAsia="en-US"/>
              </w:rPr>
              <w:t>.</w:t>
            </w:r>
            <w:r w:rsidR="008A3716" w:rsidRPr="00606C91">
              <w:rPr>
                <w:sz w:val="16"/>
                <w:szCs w:val="16"/>
                <w:lang w:eastAsia="en-US"/>
              </w:rPr>
              <w:t>А</w:t>
            </w:r>
            <w:r w:rsidR="008A3716">
              <w:rPr>
                <w:sz w:val="16"/>
                <w:szCs w:val="16"/>
                <w:lang w:eastAsia="en-US"/>
              </w:rPr>
              <w:t>.</w:t>
            </w:r>
            <w:r w:rsidR="003A1E9F">
              <w:rPr>
                <w:sz w:val="16"/>
                <w:szCs w:val="16"/>
                <w:lang w:eastAsia="en-US"/>
              </w:rPr>
              <w:t xml:space="preserve"> </w:t>
            </w:r>
            <w:r w:rsidRPr="00606C91">
              <w:rPr>
                <w:sz w:val="16"/>
                <w:szCs w:val="16"/>
                <w:lang w:eastAsia="en-US"/>
              </w:rPr>
              <w:t>Стрел</w:t>
            </w:r>
            <w:r w:rsidRPr="00606C91">
              <w:rPr>
                <w:sz w:val="16"/>
                <w:szCs w:val="16"/>
                <w:lang w:eastAsia="en-US"/>
              </w:rPr>
              <w:t>ь</w:t>
            </w:r>
            <w:r w:rsidRPr="00606C91">
              <w:rPr>
                <w:sz w:val="16"/>
                <w:szCs w:val="16"/>
                <w:lang w:eastAsia="en-US"/>
              </w:rPr>
              <w:t>никова)</w:t>
            </w:r>
          </w:p>
          <w:p w:rsidR="00BD71FA" w:rsidRPr="00606C91" w:rsidRDefault="00BD71FA" w:rsidP="00BD71FA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</w:t>
            </w:r>
            <w:proofErr w:type="gramStart"/>
            <w:r w:rsidR="00840DFA" w:rsidRPr="00606C91">
              <w:rPr>
                <w:b/>
                <w:sz w:val="16"/>
                <w:szCs w:val="16"/>
                <w:lang w:eastAsia="en-US"/>
              </w:rPr>
              <w:t>.</w:t>
            </w:r>
            <w:r w:rsidRPr="00606C91">
              <w:rPr>
                <w:b/>
                <w:sz w:val="16"/>
                <w:szCs w:val="16"/>
                <w:lang w:eastAsia="en-US"/>
              </w:rPr>
              <w:t>М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олодежный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с/к «Юность» Кубок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Туг</w:t>
            </w:r>
            <w:r w:rsidRPr="00606C91">
              <w:rPr>
                <w:b/>
                <w:sz w:val="16"/>
                <w:szCs w:val="16"/>
                <w:lang w:eastAsia="en-US"/>
              </w:rPr>
              <w:t>а</w:t>
            </w:r>
            <w:r w:rsidRPr="00606C91">
              <w:rPr>
                <w:b/>
                <w:sz w:val="16"/>
                <w:szCs w:val="16"/>
                <w:lang w:eastAsia="en-US"/>
              </w:rPr>
              <w:t>на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по баскетболу - д</w:t>
            </w:r>
            <w:r w:rsidRPr="00606C91">
              <w:rPr>
                <w:b/>
                <w:sz w:val="16"/>
                <w:szCs w:val="16"/>
                <w:lang w:eastAsia="en-US"/>
              </w:rPr>
              <w:t>е</w:t>
            </w:r>
            <w:r w:rsidRPr="00606C91">
              <w:rPr>
                <w:b/>
                <w:sz w:val="16"/>
                <w:szCs w:val="16"/>
                <w:lang w:eastAsia="en-US"/>
              </w:rPr>
              <w:t>вушки.</w:t>
            </w:r>
          </w:p>
          <w:p w:rsidR="00BD71FA" w:rsidRPr="00606C91" w:rsidRDefault="00BD71FA" w:rsidP="00BD71FA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</w:t>
            </w:r>
            <w:r w:rsidR="008A3716" w:rsidRPr="00606C91">
              <w:rPr>
                <w:sz w:val="16"/>
                <w:szCs w:val="16"/>
                <w:lang w:eastAsia="en-US"/>
              </w:rPr>
              <w:t>В.Н.</w:t>
            </w:r>
            <w:r w:rsidR="008A371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Громцов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МБОУ «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Молодежне</w:t>
            </w:r>
            <w:r w:rsidRPr="00606C91">
              <w:rPr>
                <w:b/>
                <w:sz w:val="16"/>
                <w:szCs w:val="16"/>
                <w:lang w:eastAsia="en-US"/>
              </w:rPr>
              <w:t>н</w:t>
            </w:r>
            <w:r w:rsidRPr="00606C91">
              <w:rPr>
                <w:b/>
                <w:sz w:val="16"/>
                <w:szCs w:val="16"/>
                <w:lang w:eastAsia="en-US"/>
              </w:rPr>
              <w:t>ская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СОШ»  Томского района.</w:t>
            </w:r>
          </w:p>
          <w:p w:rsidR="008A3716" w:rsidRDefault="00BD71FA" w:rsidP="008A371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Военно-спортивная игра «Зарничка-2015»</w:t>
            </w:r>
            <w:r w:rsidR="008A3716" w:rsidRPr="00606C9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8A3716" w:rsidRDefault="008A3716" w:rsidP="008A3716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A3716" w:rsidRPr="00606C91" w:rsidRDefault="008A3716" w:rsidP="008A371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8A3716" w:rsidRPr="00606C91" w:rsidRDefault="008A3716" w:rsidP="008A3716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8A3716" w:rsidRPr="00606C91" w:rsidRDefault="008A3716" w:rsidP="008A3716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8A3716" w:rsidRPr="00606C91" w:rsidRDefault="008A3716" w:rsidP="008A3716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</w:t>
            </w:r>
          </w:p>
          <w:p w:rsidR="008A3716" w:rsidRPr="00606C91" w:rsidRDefault="008A3716" w:rsidP="008A3716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</w:t>
            </w:r>
          </w:p>
          <w:p w:rsidR="008A3716" w:rsidRPr="00606C91" w:rsidRDefault="008A3716" w:rsidP="008A3716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606C91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8A3716" w:rsidRPr="00606C91" w:rsidRDefault="008A3716" w:rsidP="008A3716">
            <w:pPr>
              <w:rPr>
                <w:sz w:val="16"/>
                <w:szCs w:val="16"/>
              </w:rPr>
            </w:pPr>
          </w:p>
          <w:p w:rsidR="008A26AF" w:rsidRPr="00606C91" w:rsidRDefault="008A26AF" w:rsidP="00BD71F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0DFA" w:rsidRPr="00606C91" w:rsidRDefault="00840DFA" w:rsidP="00840D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С апреля по декабрь 2015</w:t>
            </w:r>
          </w:p>
          <w:p w:rsidR="00840DFA" w:rsidRPr="00606C91" w:rsidRDefault="00840DFA" w:rsidP="00840DFA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Томское реги</w:t>
            </w:r>
            <w:r w:rsidRPr="00606C91">
              <w:rPr>
                <w:b/>
                <w:sz w:val="16"/>
                <w:szCs w:val="16"/>
                <w:lang w:eastAsia="en-US"/>
              </w:rPr>
              <w:t>о</w:t>
            </w:r>
            <w:r w:rsidRPr="00606C91">
              <w:rPr>
                <w:b/>
                <w:sz w:val="16"/>
                <w:szCs w:val="16"/>
                <w:lang w:eastAsia="en-US"/>
              </w:rPr>
              <w:t>нальное отдел</w:t>
            </w:r>
            <w:r w:rsidRPr="00606C91">
              <w:rPr>
                <w:b/>
                <w:sz w:val="16"/>
                <w:szCs w:val="16"/>
                <w:lang w:eastAsia="en-US"/>
              </w:rPr>
              <w:t>е</w:t>
            </w:r>
            <w:r w:rsidRPr="00606C91">
              <w:rPr>
                <w:b/>
                <w:sz w:val="16"/>
                <w:szCs w:val="16"/>
                <w:lang w:eastAsia="en-US"/>
              </w:rPr>
              <w:t>ние обществе</w:t>
            </w:r>
            <w:r w:rsidRPr="00606C91">
              <w:rPr>
                <w:b/>
                <w:sz w:val="16"/>
                <w:szCs w:val="16"/>
                <w:lang w:eastAsia="en-US"/>
              </w:rPr>
              <w:t>н</w:t>
            </w:r>
            <w:r w:rsidRPr="00606C91">
              <w:rPr>
                <w:b/>
                <w:sz w:val="16"/>
                <w:szCs w:val="16"/>
                <w:lang w:eastAsia="en-US"/>
              </w:rPr>
              <w:t>ной организ</w:t>
            </w:r>
            <w:r w:rsidRPr="00606C91">
              <w:rPr>
                <w:b/>
                <w:sz w:val="16"/>
                <w:szCs w:val="16"/>
                <w:lang w:eastAsia="en-US"/>
              </w:rPr>
              <w:t>а</w:t>
            </w:r>
            <w:r w:rsidRPr="00606C91">
              <w:rPr>
                <w:b/>
                <w:sz w:val="16"/>
                <w:szCs w:val="16"/>
                <w:lang w:eastAsia="en-US"/>
              </w:rPr>
              <w:t>ции «Всеро</w:t>
            </w:r>
            <w:r w:rsidRPr="00606C91">
              <w:rPr>
                <w:b/>
                <w:sz w:val="16"/>
                <w:szCs w:val="16"/>
                <w:lang w:eastAsia="en-US"/>
              </w:rPr>
              <w:t>с</w:t>
            </w:r>
            <w:r w:rsidRPr="00606C91">
              <w:rPr>
                <w:b/>
                <w:sz w:val="16"/>
                <w:szCs w:val="16"/>
                <w:lang w:eastAsia="en-US"/>
              </w:rPr>
              <w:t>сийское общ</w:t>
            </w:r>
            <w:r w:rsidRPr="00606C91">
              <w:rPr>
                <w:b/>
                <w:sz w:val="16"/>
                <w:szCs w:val="16"/>
                <w:lang w:eastAsia="en-US"/>
              </w:rPr>
              <w:t>е</w:t>
            </w:r>
            <w:r w:rsidRPr="00606C91">
              <w:rPr>
                <w:b/>
                <w:sz w:val="16"/>
                <w:szCs w:val="16"/>
                <w:lang w:eastAsia="en-US"/>
              </w:rPr>
              <w:t>ство инвал</w:t>
            </w:r>
            <w:r w:rsidRPr="00606C91">
              <w:rPr>
                <w:b/>
                <w:sz w:val="16"/>
                <w:szCs w:val="16"/>
                <w:lang w:eastAsia="en-US"/>
              </w:rPr>
              <w:t>и</w:t>
            </w:r>
            <w:r w:rsidRPr="00606C91">
              <w:rPr>
                <w:b/>
                <w:sz w:val="16"/>
                <w:szCs w:val="16"/>
                <w:lang w:eastAsia="en-US"/>
              </w:rPr>
              <w:t>дов</w:t>
            </w:r>
            <w:r w:rsidRPr="00606C91">
              <w:rPr>
                <w:i/>
                <w:sz w:val="16"/>
                <w:szCs w:val="16"/>
                <w:lang w:eastAsia="en-US"/>
              </w:rPr>
              <w:t>»</w:t>
            </w:r>
          </w:p>
          <w:p w:rsidR="00840DFA" w:rsidRPr="00606C91" w:rsidRDefault="00840DFA" w:rsidP="00840DFA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Организованы бесплатные эк</w:t>
            </w:r>
            <w:r w:rsidRPr="00606C91">
              <w:rPr>
                <w:sz w:val="16"/>
                <w:szCs w:val="16"/>
                <w:lang w:eastAsia="en-US"/>
              </w:rPr>
              <w:t>с</w:t>
            </w:r>
            <w:r w:rsidRPr="00606C91">
              <w:rPr>
                <w:sz w:val="16"/>
                <w:szCs w:val="16"/>
                <w:lang w:eastAsia="en-US"/>
              </w:rPr>
              <w:t>курсии в Кра</w:t>
            </w:r>
            <w:r w:rsidRPr="00606C91">
              <w:rPr>
                <w:sz w:val="16"/>
                <w:szCs w:val="16"/>
                <w:lang w:eastAsia="en-US"/>
              </w:rPr>
              <w:t>е</w:t>
            </w:r>
            <w:r w:rsidRPr="00606C91">
              <w:rPr>
                <w:sz w:val="16"/>
                <w:szCs w:val="16"/>
                <w:lang w:eastAsia="en-US"/>
              </w:rPr>
              <w:t>ведческий музей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П.А.Хомутов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</w:p>
        </w:tc>
      </w:tr>
      <w:tr w:rsidR="008A26AF" w:rsidRPr="00606C91" w:rsidTr="004C0A46">
        <w:trPr>
          <w:trHeight w:val="295"/>
        </w:trPr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9</w:t>
            </w:r>
          </w:p>
          <w:p w:rsidR="008A26AF" w:rsidRPr="00606C91" w:rsidRDefault="008A26AF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10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11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  12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  13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  14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  15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A26AF" w:rsidRPr="00606C91" w:rsidTr="004C0A46">
        <w:trPr>
          <w:trHeight w:val="971"/>
        </w:trPr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каб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Г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лавы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района)</w:t>
            </w: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Единый день приема граждан</w:t>
            </w: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BD71FA" w:rsidRPr="00606C91" w:rsidRDefault="00BD71FA" w:rsidP="00BD71FA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D71FA" w:rsidRPr="00606C91" w:rsidRDefault="00BD71FA" w:rsidP="00BD71FA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4.00</w:t>
            </w:r>
            <w:r w:rsidRPr="00606C91">
              <w:rPr>
                <w:sz w:val="16"/>
                <w:szCs w:val="16"/>
                <w:lang w:eastAsia="en-US"/>
              </w:rPr>
              <w:t xml:space="preserve"> </w:t>
            </w:r>
            <w:r w:rsidRPr="00606C91">
              <w:rPr>
                <w:b/>
                <w:sz w:val="16"/>
                <w:szCs w:val="16"/>
                <w:lang w:eastAsia="en-US"/>
              </w:rPr>
              <w:t>Актовый зал УО</w:t>
            </w:r>
          </w:p>
          <w:p w:rsidR="00BD71FA" w:rsidRPr="00606C91" w:rsidRDefault="00BD71FA" w:rsidP="00BD71FA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Проверка олимпиадных работ муниципального этапа  олимпиады для об</w:t>
            </w:r>
            <w:r w:rsidRPr="00606C91">
              <w:rPr>
                <w:sz w:val="16"/>
                <w:szCs w:val="16"/>
                <w:lang w:eastAsia="en-US"/>
              </w:rPr>
              <w:t>у</w:t>
            </w:r>
            <w:r w:rsidRPr="00606C91">
              <w:rPr>
                <w:sz w:val="16"/>
                <w:szCs w:val="16"/>
                <w:lang w:eastAsia="en-US"/>
              </w:rPr>
              <w:t>чающихся 4 классов «Юный эрудит»</w:t>
            </w:r>
          </w:p>
          <w:p w:rsidR="00BD71FA" w:rsidRPr="00606C91" w:rsidRDefault="00BD71FA" w:rsidP="00BD71FA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="00A426E7">
              <w:rPr>
                <w:sz w:val="16"/>
                <w:szCs w:val="16"/>
                <w:lang w:eastAsia="en-US"/>
              </w:rPr>
              <w:t>А.А.Стрельникова</w:t>
            </w:r>
            <w:proofErr w:type="spellEnd"/>
            <w:r w:rsidR="00A426E7">
              <w:rPr>
                <w:sz w:val="16"/>
                <w:szCs w:val="16"/>
                <w:lang w:eastAsia="en-US"/>
              </w:rPr>
              <w:t>)</w:t>
            </w: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1098" w:rsidRPr="00606C91" w:rsidRDefault="00721098" w:rsidP="00721098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День сотрудника органов внутренних дел Росси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й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ской Федерации</w:t>
            </w:r>
          </w:p>
          <w:p w:rsidR="0043769C" w:rsidRPr="00606C91" w:rsidRDefault="0043769C" w:rsidP="0043769C">
            <w:pPr>
              <w:rPr>
                <w:b/>
                <w:sz w:val="16"/>
                <w:szCs w:val="16"/>
                <w:lang w:eastAsia="en-US"/>
              </w:rPr>
            </w:pPr>
          </w:p>
          <w:p w:rsidR="00F74175" w:rsidRPr="00606C91" w:rsidRDefault="00F74175" w:rsidP="00F7417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по соц</w:t>
            </w:r>
            <w:r w:rsidRPr="00606C91">
              <w:rPr>
                <w:b/>
                <w:sz w:val="16"/>
                <w:szCs w:val="16"/>
                <w:lang w:eastAsia="en-US"/>
              </w:rPr>
              <w:t>и</w:t>
            </w:r>
            <w:r w:rsidRPr="00606C91">
              <w:rPr>
                <w:b/>
                <w:sz w:val="16"/>
                <w:szCs w:val="16"/>
                <w:lang w:eastAsia="en-US"/>
              </w:rPr>
              <w:t>альной политике</w:t>
            </w:r>
          </w:p>
          <w:p w:rsidR="00F74175" w:rsidRPr="00606C91" w:rsidRDefault="00F74175" w:rsidP="00F7417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9.00-10.30</w:t>
            </w:r>
          </w:p>
          <w:p w:rsidR="00F74175" w:rsidRPr="00606C91" w:rsidRDefault="00F74175" w:rsidP="00F7417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Большой зал </w:t>
            </w:r>
          </w:p>
          <w:p w:rsidR="00F74175" w:rsidRPr="00606C91" w:rsidRDefault="00F74175" w:rsidP="00F74175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АТР «</w:t>
            </w:r>
            <w:r w:rsidRPr="00606C91">
              <w:rPr>
                <w:rFonts w:eastAsia="Times New Roman"/>
                <w:color w:val="auto"/>
                <w:sz w:val="16"/>
                <w:szCs w:val="16"/>
              </w:rPr>
              <w:t>Совещание по ремонту и строительству учреждений образов</w:t>
            </w:r>
            <w:r w:rsidRPr="00606C91">
              <w:rPr>
                <w:rFonts w:eastAsia="Times New Roman"/>
                <w:color w:val="auto"/>
                <w:sz w:val="16"/>
                <w:szCs w:val="16"/>
              </w:rPr>
              <w:t>а</w:t>
            </w:r>
            <w:r w:rsidRPr="00606C91">
              <w:rPr>
                <w:rFonts w:eastAsia="Times New Roman"/>
                <w:color w:val="auto"/>
                <w:sz w:val="16"/>
                <w:szCs w:val="16"/>
              </w:rPr>
              <w:t>ния</w:t>
            </w: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» </w:t>
            </w:r>
            <w:r w:rsidRPr="00606C91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606C91">
              <w:rPr>
                <w:color w:val="auto"/>
                <w:sz w:val="16"/>
                <w:szCs w:val="16"/>
              </w:rPr>
              <w:t>В.П.Железчиков</w:t>
            </w:r>
            <w:proofErr w:type="spellEnd"/>
            <w:r>
              <w:rPr>
                <w:color w:val="auto"/>
                <w:sz w:val="16"/>
                <w:szCs w:val="16"/>
              </w:rPr>
              <w:t>,</w:t>
            </w:r>
            <w:r w:rsidRPr="00606C91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РУО</w:t>
            </w:r>
            <w:r w:rsidRPr="00606C91">
              <w:rPr>
                <w:rFonts w:ascii="Calibri" w:hAnsi="Calibri"/>
                <w:sz w:val="16"/>
                <w:szCs w:val="16"/>
              </w:rPr>
              <w:t>)</w:t>
            </w:r>
          </w:p>
          <w:p w:rsidR="00462C64" w:rsidRPr="00606C91" w:rsidRDefault="00462C64" w:rsidP="000903B0">
            <w:pPr>
              <w:rPr>
                <w:b/>
                <w:sz w:val="16"/>
                <w:szCs w:val="16"/>
                <w:lang w:eastAsia="en-US"/>
              </w:rPr>
            </w:pPr>
          </w:p>
          <w:p w:rsidR="000903B0" w:rsidRPr="00606C91" w:rsidRDefault="000903B0" w:rsidP="000903B0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До 10.11.2015</w:t>
            </w:r>
          </w:p>
          <w:p w:rsidR="000903B0" w:rsidRPr="00606C91" w:rsidRDefault="000903B0" w:rsidP="000903B0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653D8E" w:rsidRPr="00606C91" w:rsidRDefault="000903B0" w:rsidP="00A426E7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</w:rPr>
              <w:t xml:space="preserve">Отчет по производству и реализации молока (Л.П. </w:t>
            </w:r>
            <w:proofErr w:type="spellStart"/>
            <w:r w:rsidRPr="00606C91">
              <w:rPr>
                <w:sz w:val="16"/>
                <w:szCs w:val="16"/>
              </w:rPr>
              <w:t>Булавская</w:t>
            </w:r>
            <w:proofErr w:type="spellEnd"/>
            <w:r w:rsidRPr="00606C91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8A26AF" w:rsidRPr="00606C91" w:rsidRDefault="00BD71FA" w:rsidP="00901A85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РУО</w:t>
            </w:r>
          </w:p>
          <w:p w:rsidR="00BD71FA" w:rsidRPr="00606C91" w:rsidRDefault="00BD71FA" w:rsidP="00BD71FA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09.00</w:t>
            </w:r>
            <w:r w:rsidR="003A1E9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606C91">
              <w:rPr>
                <w:sz w:val="16"/>
                <w:szCs w:val="16"/>
                <w:lang w:eastAsia="en-US"/>
              </w:rPr>
              <w:t xml:space="preserve">МБОУ «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Мирненская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 СОШ» Томского района выездное заседание ТПМПК (</w:t>
            </w:r>
            <w:proofErr w:type="spellStart"/>
            <w:r w:rsidR="00190BF3" w:rsidRPr="00606C91">
              <w:rPr>
                <w:sz w:val="16"/>
                <w:szCs w:val="16"/>
                <w:lang w:eastAsia="en-US"/>
              </w:rPr>
              <w:t>Е.П.</w:t>
            </w:r>
            <w:r w:rsidRPr="00606C91">
              <w:rPr>
                <w:sz w:val="16"/>
                <w:szCs w:val="16"/>
                <w:lang w:eastAsia="en-US"/>
              </w:rPr>
              <w:t>Кап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BD71FA" w:rsidRPr="00606C91" w:rsidRDefault="00BD71FA" w:rsidP="00BD71FA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  <w:p w:rsidR="00BD71FA" w:rsidRPr="00606C91" w:rsidRDefault="00BD71FA" w:rsidP="00BD71FA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D71FA" w:rsidRPr="00606C91" w:rsidRDefault="00BD71FA" w:rsidP="00BD71FA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</w:t>
            </w:r>
            <w:r w:rsidRPr="00606C91">
              <w:rPr>
                <w:sz w:val="16"/>
                <w:szCs w:val="16"/>
                <w:lang w:eastAsia="en-US"/>
              </w:rPr>
              <w:t xml:space="preserve"> </w:t>
            </w:r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Актовый зал УО</w:t>
            </w:r>
            <w:r w:rsidRPr="00606C91">
              <w:rPr>
                <w:sz w:val="16"/>
                <w:szCs w:val="16"/>
                <w:lang w:eastAsia="en-US"/>
              </w:rPr>
              <w:t xml:space="preserve"> </w:t>
            </w:r>
          </w:p>
          <w:p w:rsidR="008A26AF" w:rsidRPr="00606C91" w:rsidRDefault="00BD71FA" w:rsidP="00BD71FA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Совещание руководителей ДОУ</w:t>
            </w:r>
          </w:p>
          <w:p w:rsidR="00F35BA1" w:rsidRPr="00606C91" w:rsidRDefault="00F35BA1" w:rsidP="00BD71FA">
            <w:pPr>
              <w:rPr>
                <w:sz w:val="16"/>
                <w:szCs w:val="16"/>
                <w:lang w:eastAsia="en-US"/>
              </w:rPr>
            </w:pPr>
          </w:p>
          <w:p w:rsidR="00F35BA1" w:rsidRPr="00606C91" w:rsidRDefault="00F35BA1" w:rsidP="00F35BA1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F35BA1" w:rsidRPr="00606C91" w:rsidRDefault="00F35BA1" w:rsidP="00F35BA1">
            <w:pPr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Выездное заседание комиссии по мобилиз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 xml:space="preserve">ции доходов в бюджет </w:t>
            </w:r>
            <w:proofErr w:type="gramStart"/>
            <w:r w:rsidRPr="00606C91">
              <w:rPr>
                <w:sz w:val="16"/>
                <w:szCs w:val="16"/>
              </w:rPr>
              <w:t>ТР</w:t>
            </w:r>
            <w:proofErr w:type="gramEnd"/>
            <w:r w:rsidRPr="00606C91">
              <w:rPr>
                <w:sz w:val="16"/>
                <w:szCs w:val="16"/>
              </w:rPr>
              <w:t xml:space="preserve"> в </w:t>
            </w:r>
            <w:proofErr w:type="spellStart"/>
            <w:r w:rsidRPr="00606C91">
              <w:rPr>
                <w:sz w:val="16"/>
                <w:szCs w:val="16"/>
              </w:rPr>
              <w:t>Рыбаловском</w:t>
            </w:r>
            <w:proofErr w:type="spellEnd"/>
            <w:r w:rsidRPr="00606C91">
              <w:rPr>
                <w:sz w:val="16"/>
                <w:szCs w:val="16"/>
              </w:rPr>
              <w:t xml:space="preserve"> </w:t>
            </w:r>
          </w:p>
          <w:p w:rsidR="00F35BA1" w:rsidRPr="00606C91" w:rsidRDefault="00F35BA1" w:rsidP="00F35BA1">
            <w:pPr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 xml:space="preserve">сельском </w:t>
            </w:r>
            <w:proofErr w:type="gramStart"/>
            <w:r w:rsidRPr="00606C91">
              <w:rPr>
                <w:sz w:val="16"/>
                <w:szCs w:val="16"/>
              </w:rPr>
              <w:t>поселении</w:t>
            </w:r>
            <w:proofErr w:type="gramEnd"/>
            <w:r w:rsidRPr="00606C91">
              <w:rPr>
                <w:sz w:val="16"/>
                <w:szCs w:val="16"/>
              </w:rPr>
              <w:t>.</w:t>
            </w:r>
          </w:p>
          <w:p w:rsidR="00F35BA1" w:rsidRPr="00606C91" w:rsidRDefault="00F35BA1" w:rsidP="00F35BA1">
            <w:pPr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 xml:space="preserve">(О.Н. Быстрицкая, И.В. </w:t>
            </w:r>
            <w:proofErr w:type="spellStart"/>
            <w:r w:rsidRPr="00606C91">
              <w:rPr>
                <w:sz w:val="16"/>
                <w:szCs w:val="16"/>
              </w:rPr>
              <w:t>Гекендорф</w:t>
            </w:r>
            <w:proofErr w:type="spellEnd"/>
            <w:r w:rsidRPr="00606C91">
              <w:rPr>
                <w:sz w:val="16"/>
                <w:szCs w:val="16"/>
              </w:rPr>
              <w:t xml:space="preserve">, Т.Н. </w:t>
            </w:r>
            <w:proofErr w:type="spellStart"/>
            <w:r w:rsidRPr="00606C91">
              <w:rPr>
                <w:sz w:val="16"/>
                <w:szCs w:val="16"/>
              </w:rPr>
              <w:t>К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ташова</w:t>
            </w:r>
            <w:proofErr w:type="spellEnd"/>
            <w:r w:rsidRPr="00606C91">
              <w:rPr>
                <w:sz w:val="16"/>
                <w:szCs w:val="16"/>
              </w:rPr>
              <w:t>)</w:t>
            </w:r>
          </w:p>
          <w:p w:rsidR="00833342" w:rsidRPr="00606C91" w:rsidRDefault="00833342" w:rsidP="00F35BA1">
            <w:pPr>
              <w:jc w:val="both"/>
              <w:rPr>
                <w:sz w:val="16"/>
                <w:szCs w:val="16"/>
              </w:rPr>
            </w:pPr>
          </w:p>
          <w:p w:rsidR="00833342" w:rsidRPr="00606C91" w:rsidRDefault="00833342" w:rsidP="00833342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833342" w:rsidRPr="00606C91" w:rsidRDefault="00833342" w:rsidP="00833342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606C91">
              <w:rPr>
                <w:b/>
                <w:sz w:val="16"/>
                <w:szCs w:val="16"/>
              </w:rPr>
              <w:t>Выездные проверки</w:t>
            </w:r>
            <w:r w:rsidRPr="00606C91">
              <w:rPr>
                <w:sz w:val="16"/>
                <w:szCs w:val="16"/>
              </w:rPr>
              <w:t xml:space="preserve"> предприятий недр</w:t>
            </w:r>
            <w:r w:rsidRPr="00606C91">
              <w:rPr>
                <w:sz w:val="16"/>
                <w:szCs w:val="16"/>
              </w:rPr>
              <w:t>о</w:t>
            </w:r>
            <w:r w:rsidRPr="00606C91">
              <w:rPr>
                <w:sz w:val="16"/>
                <w:szCs w:val="16"/>
              </w:rPr>
              <w:t>пользования в соответствии с планом Депа</w:t>
            </w:r>
            <w:r w:rsidRPr="00606C91">
              <w:rPr>
                <w:sz w:val="16"/>
                <w:szCs w:val="16"/>
              </w:rPr>
              <w:t>р</w:t>
            </w:r>
            <w:r w:rsidRPr="00606C91">
              <w:rPr>
                <w:sz w:val="16"/>
                <w:szCs w:val="16"/>
              </w:rPr>
              <w:t>тамента природных ресурсов  и охраны окр</w:t>
            </w:r>
            <w:r w:rsidRPr="00606C91">
              <w:rPr>
                <w:sz w:val="16"/>
                <w:szCs w:val="16"/>
              </w:rPr>
              <w:t>у</w:t>
            </w:r>
            <w:r w:rsidRPr="00606C91">
              <w:rPr>
                <w:sz w:val="16"/>
                <w:szCs w:val="16"/>
              </w:rPr>
              <w:lastRenderedPageBreak/>
              <w:t>жающей среды Администрации Томской области (С.А. Трубачев)</w:t>
            </w:r>
            <w:r w:rsidRPr="00606C91">
              <w:rPr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833342" w:rsidRPr="00606C91" w:rsidRDefault="00833342" w:rsidP="00F35BA1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015E9" w:rsidRPr="00606C91" w:rsidRDefault="009015E9" w:rsidP="009015E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9015E9" w:rsidRPr="00606C91" w:rsidRDefault="009015E9" w:rsidP="009015E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</w:t>
            </w:r>
            <w:r w:rsidRPr="00606C91">
              <w:rPr>
                <w:sz w:val="16"/>
                <w:szCs w:val="16"/>
                <w:lang w:eastAsia="ar-SA"/>
              </w:rPr>
              <w:t>у</w:t>
            </w:r>
            <w:r w:rsidRPr="00606C91">
              <w:rPr>
                <w:sz w:val="16"/>
                <w:szCs w:val="16"/>
                <w:lang w:eastAsia="ar-SA"/>
              </w:rPr>
              <w:t>дарства</w:t>
            </w:r>
            <w:r w:rsidRPr="00606C91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9015E9" w:rsidRPr="00606C91" w:rsidRDefault="009015E9" w:rsidP="00F35BA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1098" w:rsidRPr="00606C91" w:rsidRDefault="00721098" w:rsidP="00721098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работников Сбербанка России</w:t>
            </w:r>
          </w:p>
          <w:p w:rsidR="00721098" w:rsidRPr="00606C91" w:rsidRDefault="00721098" w:rsidP="00721098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721098" w:rsidRPr="00606C91" w:rsidRDefault="00721098" w:rsidP="00721098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День специалиста по безопасн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о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сти</w:t>
            </w:r>
          </w:p>
          <w:p w:rsidR="00721098" w:rsidRPr="00606C91" w:rsidRDefault="00721098" w:rsidP="00721098">
            <w:pPr>
              <w:rPr>
                <w:i/>
                <w:color w:val="000000"/>
                <w:sz w:val="16"/>
                <w:szCs w:val="16"/>
              </w:rPr>
            </w:pPr>
          </w:p>
          <w:p w:rsidR="00721098" w:rsidRPr="00606C91" w:rsidRDefault="00721098" w:rsidP="00721098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606C91">
              <w:rPr>
                <w:i/>
                <w:color w:val="000000"/>
                <w:sz w:val="16"/>
                <w:szCs w:val="16"/>
              </w:rPr>
              <w:t xml:space="preserve">Экологический праздник – </w:t>
            </w:r>
            <w:r w:rsidRPr="00606C91">
              <w:rPr>
                <w:bCs/>
                <w:i/>
                <w:color w:val="000000"/>
                <w:sz w:val="16"/>
                <w:szCs w:val="16"/>
              </w:rPr>
              <w:t>Сини</w:t>
            </w:r>
            <w:r w:rsidRPr="00606C91">
              <w:rPr>
                <w:bCs/>
                <w:i/>
                <w:color w:val="000000"/>
                <w:sz w:val="16"/>
                <w:szCs w:val="16"/>
              </w:rPr>
              <w:t>ч</w:t>
            </w:r>
            <w:r w:rsidRPr="00606C91">
              <w:rPr>
                <w:bCs/>
                <w:i/>
                <w:color w:val="000000"/>
                <w:sz w:val="16"/>
                <w:szCs w:val="16"/>
              </w:rPr>
              <w:t>кин день</w:t>
            </w:r>
          </w:p>
          <w:p w:rsidR="003A1E9F" w:rsidRDefault="003A1E9F" w:rsidP="003A1E9F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A1E9F" w:rsidRPr="00F74175" w:rsidRDefault="003A1E9F" w:rsidP="003A1E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74175">
              <w:rPr>
                <w:b/>
                <w:sz w:val="16"/>
                <w:szCs w:val="16"/>
                <w:lang w:eastAsia="en-US"/>
              </w:rPr>
              <w:t xml:space="preserve">10.00 </w:t>
            </w:r>
          </w:p>
          <w:p w:rsidR="003A1E9F" w:rsidRPr="00F74175" w:rsidRDefault="003A1E9F" w:rsidP="003A1E9F">
            <w:pPr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F74175">
              <w:rPr>
                <w:b/>
                <w:sz w:val="16"/>
                <w:szCs w:val="16"/>
                <w:u w:val="single"/>
                <w:lang w:eastAsia="en-US"/>
              </w:rPr>
              <w:t>День Глав</w:t>
            </w:r>
            <w:r w:rsidRPr="00F74175">
              <w:rPr>
                <w:sz w:val="16"/>
                <w:szCs w:val="16"/>
                <w:u w:val="single"/>
                <w:lang w:eastAsia="en-US"/>
              </w:rPr>
              <w:t xml:space="preserve"> сельских поселений.</w:t>
            </w:r>
          </w:p>
          <w:p w:rsidR="003A1E9F" w:rsidRPr="00606C91" w:rsidRDefault="003A1E9F" w:rsidP="003A1E9F">
            <w:pPr>
              <w:rPr>
                <w:sz w:val="16"/>
                <w:szCs w:val="16"/>
                <w:lang w:eastAsia="en-US"/>
              </w:rPr>
            </w:pPr>
            <w:r w:rsidRPr="00F74175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F74175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F74175">
              <w:rPr>
                <w:sz w:val="16"/>
                <w:szCs w:val="16"/>
                <w:lang w:eastAsia="en-US"/>
              </w:rPr>
              <w:t>)</w:t>
            </w:r>
          </w:p>
          <w:p w:rsidR="00721098" w:rsidRPr="00606C91" w:rsidRDefault="00721098" w:rsidP="00901A85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BD71FA" w:rsidRPr="00606C91" w:rsidRDefault="00BD71FA" w:rsidP="00BD71F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11.00 Актовый зал УО. </w:t>
            </w:r>
          </w:p>
          <w:p w:rsidR="00BD71FA" w:rsidRPr="00606C91" w:rsidRDefault="00BD71FA" w:rsidP="00BD71F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06C91">
              <w:rPr>
                <w:rFonts w:eastAsiaTheme="minorHAnsi"/>
                <w:sz w:val="16"/>
                <w:szCs w:val="16"/>
                <w:lang w:eastAsia="en-US"/>
              </w:rPr>
              <w:t xml:space="preserve">День председателя ПК. </w:t>
            </w:r>
            <w:proofErr w:type="spellStart"/>
            <w:r w:rsidRPr="00606C91">
              <w:rPr>
                <w:rFonts w:eastAsiaTheme="minorHAnsi"/>
                <w:sz w:val="16"/>
                <w:szCs w:val="16"/>
                <w:lang w:eastAsia="en-US"/>
              </w:rPr>
              <w:t>Е.В.Со</w:t>
            </w:r>
            <w:r w:rsidR="003A1E9F">
              <w:rPr>
                <w:rFonts w:eastAsiaTheme="minorHAnsi"/>
                <w:sz w:val="16"/>
                <w:szCs w:val="16"/>
                <w:lang w:eastAsia="en-US"/>
              </w:rPr>
              <w:t>ко</w:t>
            </w:r>
            <w:r w:rsidRPr="00606C91">
              <w:rPr>
                <w:rFonts w:eastAsiaTheme="minorHAnsi"/>
                <w:sz w:val="16"/>
                <w:szCs w:val="16"/>
                <w:lang w:eastAsia="en-US"/>
              </w:rPr>
              <w:t>ловская</w:t>
            </w:r>
            <w:proofErr w:type="spellEnd"/>
          </w:p>
          <w:p w:rsidR="00BD71FA" w:rsidRPr="00606C91" w:rsidRDefault="00BD71FA" w:rsidP="00BD71FA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D71FA" w:rsidRPr="00606C91" w:rsidRDefault="00BD71FA" w:rsidP="00BD71F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РУО</w:t>
            </w:r>
          </w:p>
          <w:p w:rsidR="00BD71FA" w:rsidRPr="00606C91" w:rsidRDefault="00BD71FA" w:rsidP="00BD71FA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15.00 МБОУ «</w:t>
            </w:r>
            <w:proofErr w:type="spellStart"/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</w:p>
          <w:p w:rsidR="00BD71FA" w:rsidRPr="00606C91" w:rsidRDefault="00BD71FA" w:rsidP="00BD71FA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 xml:space="preserve">Первенство района по мини-футболу среди 9-11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кл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.</w:t>
            </w:r>
          </w:p>
          <w:p w:rsidR="00721098" w:rsidRPr="00606C91" w:rsidRDefault="00BD71FA" w:rsidP="00BD71FA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sz w:val="16"/>
                <w:szCs w:val="16"/>
                <w:lang w:eastAsia="en-US"/>
              </w:rPr>
              <w:t xml:space="preserve">(В.С.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Ламеко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721098" w:rsidRPr="00606C91" w:rsidRDefault="00721098" w:rsidP="00901A85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9015E9" w:rsidRPr="00606C91" w:rsidRDefault="009015E9" w:rsidP="009015E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Отдел по опеке и попечител</w:t>
            </w:r>
            <w:r w:rsidRPr="00606C91">
              <w:rPr>
                <w:b/>
                <w:sz w:val="16"/>
                <w:szCs w:val="16"/>
                <w:lang w:eastAsia="en-US"/>
              </w:rPr>
              <w:t>ь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9015E9" w:rsidRPr="00606C91" w:rsidRDefault="009015E9" w:rsidP="009015E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606C91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721098" w:rsidRPr="00606C91" w:rsidRDefault="00721098" w:rsidP="00901A85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721098" w:rsidRPr="00606C91" w:rsidRDefault="00721098" w:rsidP="00901A85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38661E" w:rsidRPr="00606C91" w:rsidRDefault="0038661E" w:rsidP="00386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38661E" w:rsidRPr="00606C91" w:rsidRDefault="0038661E" w:rsidP="0038661E">
            <w:pPr>
              <w:rPr>
                <w:b/>
                <w:sz w:val="16"/>
                <w:szCs w:val="16"/>
              </w:rPr>
            </w:pPr>
            <w:proofErr w:type="spellStart"/>
            <w:r w:rsidRPr="00606C91">
              <w:rPr>
                <w:b/>
                <w:sz w:val="16"/>
                <w:szCs w:val="16"/>
              </w:rPr>
              <w:t>с</w:t>
            </w:r>
            <w:proofErr w:type="gramStart"/>
            <w:r w:rsidRPr="00606C91">
              <w:rPr>
                <w:b/>
                <w:sz w:val="16"/>
                <w:szCs w:val="16"/>
              </w:rPr>
              <w:t>.Р</w:t>
            </w:r>
            <w:proofErr w:type="gramEnd"/>
            <w:r w:rsidRPr="00606C91">
              <w:rPr>
                <w:b/>
                <w:sz w:val="16"/>
                <w:szCs w:val="16"/>
              </w:rPr>
              <w:t>ыбалово</w:t>
            </w:r>
            <w:proofErr w:type="spellEnd"/>
          </w:p>
          <w:p w:rsidR="0038661E" w:rsidRPr="00606C91" w:rsidRDefault="0038661E" w:rsidP="0038661E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Томского района</w:t>
            </w:r>
          </w:p>
          <w:p w:rsidR="0038661E" w:rsidRPr="00606C91" w:rsidRDefault="0038661E" w:rsidP="0038661E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Комиссионное выездное совещ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ние по оценке хода работ на об</w:t>
            </w:r>
            <w:r w:rsidRPr="00606C91">
              <w:rPr>
                <w:sz w:val="16"/>
                <w:szCs w:val="16"/>
              </w:rPr>
              <w:t>ъ</w:t>
            </w:r>
            <w:r w:rsidRPr="00606C91">
              <w:rPr>
                <w:sz w:val="16"/>
                <w:szCs w:val="16"/>
              </w:rPr>
              <w:t>ектах капитального строител</w:t>
            </w:r>
            <w:r w:rsidRPr="00606C91">
              <w:rPr>
                <w:sz w:val="16"/>
                <w:szCs w:val="16"/>
              </w:rPr>
              <w:t>ь</w:t>
            </w:r>
            <w:r w:rsidRPr="00606C91">
              <w:rPr>
                <w:sz w:val="16"/>
                <w:szCs w:val="16"/>
              </w:rPr>
              <w:t>ства</w:t>
            </w:r>
            <w:r w:rsidR="003A1E9F">
              <w:rPr>
                <w:sz w:val="16"/>
                <w:szCs w:val="16"/>
              </w:rPr>
              <w:t>.</w:t>
            </w:r>
            <w:r w:rsidRPr="00606C91">
              <w:rPr>
                <w:sz w:val="16"/>
                <w:szCs w:val="16"/>
              </w:rPr>
              <w:t xml:space="preserve"> </w:t>
            </w:r>
          </w:p>
          <w:p w:rsidR="0038661E" w:rsidRDefault="0038661E" w:rsidP="0038661E">
            <w:pPr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(С.А. Давыдова, специалисты УЖКХ, представители подрядной организации)</w:t>
            </w:r>
          </w:p>
          <w:p w:rsidR="008A26AF" w:rsidRPr="00606C91" w:rsidRDefault="008A26AF" w:rsidP="00A426E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1098" w:rsidRPr="00606C91" w:rsidRDefault="00721098" w:rsidP="00721098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войск радиационной, х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и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мической и биологической з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а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щиты</w:t>
            </w:r>
          </w:p>
          <w:p w:rsidR="00721098" w:rsidRPr="00606C91" w:rsidRDefault="00721098" w:rsidP="00901A85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8A3716" w:rsidRPr="008A3716" w:rsidRDefault="008A3716" w:rsidP="008A3716">
            <w:pPr>
              <w:rPr>
                <w:b/>
                <w:sz w:val="16"/>
                <w:szCs w:val="16"/>
              </w:rPr>
            </w:pPr>
            <w:r w:rsidRPr="008A3716">
              <w:rPr>
                <w:b/>
                <w:sz w:val="16"/>
                <w:szCs w:val="16"/>
              </w:rPr>
              <w:t>РУО</w:t>
            </w:r>
          </w:p>
          <w:p w:rsidR="008A3716" w:rsidRPr="00606C91" w:rsidRDefault="008A3716" w:rsidP="008A3716">
            <w:pPr>
              <w:rPr>
                <w:sz w:val="16"/>
                <w:szCs w:val="16"/>
              </w:rPr>
            </w:pPr>
            <w:r w:rsidRPr="008A3716">
              <w:rPr>
                <w:b/>
                <w:sz w:val="16"/>
                <w:szCs w:val="16"/>
              </w:rPr>
              <w:t>09.00</w:t>
            </w:r>
            <w:r w:rsidRPr="00606C91">
              <w:rPr>
                <w:sz w:val="16"/>
                <w:szCs w:val="16"/>
              </w:rPr>
              <w:t xml:space="preserve"> МАОУ « Малиновская СОШ» Томского района  в</w:t>
            </w:r>
            <w:r w:rsidRPr="00606C91">
              <w:rPr>
                <w:sz w:val="16"/>
                <w:szCs w:val="16"/>
              </w:rPr>
              <w:t>ы</w:t>
            </w:r>
            <w:r w:rsidRPr="00606C91">
              <w:rPr>
                <w:sz w:val="16"/>
                <w:szCs w:val="16"/>
              </w:rPr>
              <w:t>ездное заседание ТПМПК</w:t>
            </w:r>
          </w:p>
          <w:p w:rsidR="008A3716" w:rsidRDefault="008A3716" w:rsidP="008A3716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(Е.П.  Капа)</w:t>
            </w:r>
          </w:p>
          <w:p w:rsidR="008A3716" w:rsidRPr="00606C91" w:rsidRDefault="008A3716" w:rsidP="008A3716">
            <w:pPr>
              <w:rPr>
                <w:sz w:val="16"/>
                <w:szCs w:val="16"/>
              </w:rPr>
            </w:pPr>
          </w:p>
          <w:p w:rsidR="00BD71FA" w:rsidRPr="00606C91" w:rsidRDefault="00BD71FA" w:rsidP="00BD71FA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РУО</w:t>
            </w:r>
          </w:p>
          <w:p w:rsidR="00BD71FA" w:rsidRPr="00606C91" w:rsidRDefault="00BD71FA" w:rsidP="00BD71FA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10.00 МБДОУ «Детский сад д. Черная речка» Томского района</w:t>
            </w:r>
          </w:p>
          <w:p w:rsidR="00BD71FA" w:rsidRPr="00606C91" w:rsidRDefault="00BD71FA" w:rsidP="00BD71FA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Смотр-конкурс «Парад гимн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стик» среди дошкольных учр</w:t>
            </w:r>
            <w:r w:rsidRPr="00606C91">
              <w:rPr>
                <w:sz w:val="16"/>
                <w:szCs w:val="16"/>
              </w:rPr>
              <w:t>е</w:t>
            </w:r>
            <w:r w:rsidRPr="00606C91">
              <w:rPr>
                <w:sz w:val="16"/>
                <w:szCs w:val="16"/>
              </w:rPr>
              <w:t>ждений Томского района</w:t>
            </w:r>
          </w:p>
          <w:p w:rsidR="00BD71FA" w:rsidRPr="00606C91" w:rsidRDefault="00BD71FA" w:rsidP="00BD71FA">
            <w:pPr>
              <w:rPr>
                <w:b/>
                <w:sz w:val="16"/>
                <w:szCs w:val="16"/>
                <w:lang w:eastAsia="en-US"/>
              </w:rPr>
            </w:pPr>
          </w:p>
          <w:p w:rsidR="00BD71FA" w:rsidRPr="00606C91" w:rsidRDefault="00BD71FA" w:rsidP="00BD71FA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РУО</w:t>
            </w:r>
          </w:p>
          <w:p w:rsidR="00BD71FA" w:rsidRPr="00606C91" w:rsidRDefault="00BD71FA" w:rsidP="00BD71FA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11.00. ДК Кисловка</w:t>
            </w:r>
          </w:p>
          <w:p w:rsidR="00BD71FA" w:rsidRPr="00606C91" w:rsidRDefault="00BD71FA" w:rsidP="00BD71FA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2 Фестиваль работников обр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 xml:space="preserve">зования. (ОО) </w:t>
            </w:r>
            <w:r w:rsidR="009D3E5A">
              <w:rPr>
                <w:sz w:val="16"/>
                <w:szCs w:val="16"/>
              </w:rPr>
              <w:t>(</w:t>
            </w:r>
            <w:proofErr w:type="spellStart"/>
            <w:r w:rsidRPr="00606C91">
              <w:rPr>
                <w:sz w:val="16"/>
                <w:szCs w:val="16"/>
              </w:rPr>
              <w:t>Е.В.Соколовская</w:t>
            </w:r>
            <w:proofErr w:type="spellEnd"/>
            <w:r w:rsidR="009D3E5A">
              <w:rPr>
                <w:sz w:val="16"/>
                <w:szCs w:val="16"/>
              </w:rPr>
              <w:t>)</w:t>
            </w:r>
          </w:p>
          <w:p w:rsidR="008A3716" w:rsidRDefault="008A3716" w:rsidP="00BD71FA">
            <w:pPr>
              <w:rPr>
                <w:sz w:val="16"/>
                <w:szCs w:val="16"/>
              </w:rPr>
            </w:pP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п. Молодежный </w:t>
            </w:r>
          </w:p>
          <w:p w:rsidR="00BD71FA" w:rsidRPr="00606C91" w:rsidRDefault="00BD71FA" w:rsidP="00BD71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/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к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«Юность» Кубок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Тугана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по баскетболу - юноши.</w:t>
            </w:r>
          </w:p>
          <w:p w:rsidR="00BD71FA" w:rsidRPr="00606C91" w:rsidRDefault="00BD71FA" w:rsidP="00BD71FA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 xml:space="preserve">(В.Н.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Громцов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A22CB5" w:rsidRDefault="00A22CB5" w:rsidP="00A22CB5">
            <w:pPr>
              <w:rPr>
                <w:b/>
                <w:sz w:val="18"/>
                <w:szCs w:val="18"/>
                <w:lang w:eastAsia="en-US"/>
              </w:rPr>
            </w:pPr>
          </w:p>
          <w:p w:rsidR="00A22CB5" w:rsidRPr="006E6500" w:rsidRDefault="00A22CB5" w:rsidP="00A22CB5">
            <w:pPr>
              <w:rPr>
                <w:b/>
                <w:sz w:val="18"/>
                <w:szCs w:val="18"/>
                <w:lang w:eastAsia="en-US"/>
              </w:rPr>
            </w:pPr>
            <w:r w:rsidRPr="006E6500">
              <w:rPr>
                <w:b/>
                <w:sz w:val="18"/>
                <w:szCs w:val="18"/>
                <w:lang w:eastAsia="en-US"/>
              </w:rPr>
              <w:t>17.00</w:t>
            </w:r>
          </w:p>
          <w:p w:rsidR="00A22CB5" w:rsidRPr="006E6500" w:rsidRDefault="00A22CB5" w:rsidP="00A22CB5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E6500">
              <w:rPr>
                <w:b/>
                <w:sz w:val="18"/>
                <w:szCs w:val="18"/>
                <w:lang w:eastAsia="en-US"/>
              </w:rPr>
              <w:t>п</w:t>
            </w:r>
            <w:proofErr w:type="gramStart"/>
            <w:r w:rsidRPr="006E6500">
              <w:rPr>
                <w:b/>
                <w:sz w:val="18"/>
                <w:szCs w:val="18"/>
                <w:lang w:eastAsia="en-US"/>
              </w:rPr>
              <w:t>.З</w:t>
            </w:r>
            <w:proofErr w:type="gramEnd"/>
            <w:r w:rsidRPr="006E6500">
              <w:rPr>
                <w:b/>
                <w:sz w:val="18"/>
                <w:szCs w:val="18"/>
                <w:lang w:eastAsia="en-US"/>
              </w:rPr>
              <w:t>онпальная</w:t>
            </w:r>
            <w:proofErr w:type="spellEnd"/>
            <w:r w:rsidRPr="006E6500">
              <w:rPr>
                <w:b/>
                <w:sz w:val="18"/>
                <w:szCs w:val="18"/>
                <w:lang w:eastAsia="en-US"/>
              </w:rPr>
              <w:t xml:space="preserve"> Стация</w:t>
            </w:r>
          </w:p>
          <w:p w:rsidR="00A22CB5" w:rsidRPr="001B0553" w:rsidRDefault="00A22CB5" w:rsidP="00A22CB5">
            <w:pPr>
              <w:rPr>
                <w:b/>
                <w:sz w:val="18"/>
                <w:szCs w:val="18"/>
                <w:lang w:eastAsia="en-US"/>
              </w:rPr>
            </w:pPr>
            <w:r w:rsidRPr="001B0553">
              <w:rPr>
                <w:b/>
                <w:sz w:val="18"/>
                <w:szCs w:val="18"/>
                <w:lang w:eastAsia="en-US"/>
              </w:rPr>
              <w:t>Центральная библиотека Томского района</w:t>
            </w:r>
          </w:p>
          <w:p w:rsidR="00A22CB5" w:rsidRDefault="00A22CB5" w:rsidP="00A22C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ни литературы в Томском районе.</w:t>
            </w:r>
          </w:p>
          <w:p w:rsidR="00A22CB5" w:rsidRDefault="00A22CB5" w:rsidP="00A22C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ворческая встреча писат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лей и поэтов Томской обл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сти с читателями Томского района.</w:t>
            </w:r>
          </w:p>
          <w:p w:rsidR="00721098" w:rsidRDefault="00A22CB5" w:rsidP="00A22CB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М.Г. Никифорова, библи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текари Томского района)</w:t>
            </w:r>
          </w:p>
          <w:p w:rsidR="00A22CB5" w:rsidRPr="00606C91" w:rsidRDefault="00A22CB5" w:rsidP="00A22CB5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441B05" w:rsidRPr="00606C91" w:rsidRDefault="00441B05" w:rsidP="00441B0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441B05" w:rsidRPr="00606C91" w:rsidRDefault="00441B05" w:rsidP="00441B05">
            <w:pPr>
              <w:rPr>
                <w:b/>
                <w:sz w:val="16"/>
                <w:szCs w:val="16"/>
              </w:rPr>
            </w:pPr>
            <w:proofErr w:type="spellStart"/>
            <w:r w:rsidRPr="00606C91">
              <w:rPr>
                <w:b/>
                <w:sz w:val="16"/>
                <w:szCs w:val="16"/>
              </w:rPr>
              <w:t>с</w:t>
            </w:r>
            <w:proofErr w:type="gramStart"/>
            <w:r w:rsidRPr="00606C91">
              <w:rPr>
                <w:b/>
                <w:sz w:val="16"/>
                <w:szCs w:val="16"/>
              </w:rPr>
              <w:t>.К</w:t>
            </w:r>
            <w:proofErr w:type="gramEnd"/>
            <w:r w:rsidRPr="00606C91">
              <w:rPr>
                <w:b/>
                <w:sz w:val="16"/>
                <w:szCs w:val="16"/>
              </w:rPr>
              <w:t>урлек</w:t>
            </w:r>
            <w:proofErr w:type="spellEnd"/>
            <w:r w:rsidRPr="00606C91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606C91">
              <w:rPr>
                <w:b/>
                <w:sz w:val="16"/>
                <w:szCs w:val="16"/>
              </w:rPr>
              <w:t>д.Кандинка</w:t>
            </w:r>
            <w:proofErr w:type="spellEnd"/>
          </w:p>
          <w:p w:rsidR="00441B05" w:rsidRPr="00606C91" w:rsidRDefault="00441B05" w:rsidP="00441B05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Томского района</w:t>
            </w:r>
          </w:p>
          <w:p w:rsidR="00441B05" w:rsidRPr="00606C91" w:rsidRDefault="00441B05" w:rsidP="00441B05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Комиссионное выездное сов</w:t>
            </w:r>
            <w:r w:rsidRPr="00606C91">
              <w:rPr>
                <w:sz w:val="16"/>
                <w:szCs w:val="16"/>
              </w:rPr>
              <w:t>е</w:t>
            </w:r>
            <w:r w:rsidRPr="00606C91">
              <w:rPr>
                <w:sz w:val="16"/>
                <w:szCs w:val="16"/>
              </w:rPr>
              <w:t>щание по оценке хода работ на объектах капитального стро</w:t>
            </w:r>
            <w:r w:rsidRPr="00606C91">
              <w:rPr>
                <w:sz w:val="16"/>
                <w:szCs w:val="16"/>
              </w:rPr>
              <w:t>и</w:t>
            </w:r>
            <w:r w:rsidRPr="00606C91">
              <w:rPr>
                <w:sz w:val="16"/>
                <w:szCs w:val="16"/>
              </w:rPr>
              <w:t xml:space="preserve">тельства </w:t>
            </w:r>
          </w:p>
          <w:p w:rsidR="00441B05" w:rsidRPr="00606C91" w:rsidRDefault="00441B05" w:rsidP="00441B05">
            <w:pPr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(С.А. Давыдова, специалисты УЖКХ, представители подря</w:t>
            </w:r>
            <w:r w:rsidRPr="00606C91">
              <w:rPr>
                <w:sz w:val="16"/>
                <w:szCs w:val="16"/>
              </w:rPr>
              <w:t>д</w:t>
            </w:r>
            <w:r w:rsidRPr="00606C91">
              <w:rPr>
                <w:sz w:val="16"/>
                <w:szCs w:val="16"/>
              </w:rPr>
              <w:t>ной организации)</w:t>
            </w:r>
          </w:p>
          <w:p w:rsidR="00721098" w:rsidRPr="00606C91" w:rsidRDefault="00721098" w:rsidP="00901A85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991A56" w:rsidRPr="00606C91" w:rsidRDefault="00991A56" w:rsidP="00991A5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606C91">
              <w:rPr>
                <w:b/>
                <w:sz w:val="16"/>
                <w:szCs w:val="16"/>
                <w:lang w:eastAsia="en-US"/>
              </w:rPr>
              <w:t>ь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8A26AF" w:rsidRPr="00606C91" w:rsidRDefault="00991A56" w:rsidP="00991A56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ar-SA"/>
              </w:rPr>
              <w:t>Выездная работа на террит</w:t>
            </w:r>
            <w:r w:rsidRPr="00606C91">
              <w:rPr>
                <w:sz w:val="16"/>
                <w:szCs w:val="16"/>
                <w:lang w:eastAsia="ar-SA"/>
              </w:rPr>
              <w:t>о</w:t>
            </w:r>
            <w:r w:rsidRPr="00606C91">
              <w:rPr>
                <w:sz w:val="16"/>
                <w:szCs w:val="16"/>
                <w:lang w:eastAsia="ar-SA"/>
              </w:rPr>
              <w:t>рию сельских поселений с целью обследования условий жизни детей, нуждающихся в помощи государства</w:t>
            </w:r>
            <w:r w:rsidRPr="00606C91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1098" w:rsidRPr="00606C91" w:rsidRDefault="00721098" w:rsidP="00721098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социолога</w:t>
            </w:r>
          </w:p>
          <w:p w:rsidR="00721098" w:rsidRPr="00606C91" w:rsidRDefault="00721098" w:rsidP="00901A85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5A3308" w:rsidRPr="00606C91" w:rsidRDefault="005A3308" w:rsidP="005A3308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5A3308" w:rsidRPr="00606C91" w:rsidRDefault="005A3308" w:rsidP="005A3308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.</w:t>
            </w:r>
            <w:r w:rsidRPr="00606C91">
              <w:rPr>
                <w:sz w:val="16"/>
                <w:szCs w:val="16"/>
                <w:lang w:eastAsia="en-US"/>
              </w:rPr>
              <w:t xml:space="preserve"> МБОУ «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Нелюби</w:t>
            </w:r>
            <w:r w:rsidRPr="00606C91">
              <w:rPr>
                <w:sz w:val="16"/>
                <w:szCs w:val="16"/>
                <w:lang w:eastAsia="en-US"/>
              </w:rPr>
              <w:t>н</w:t>
            </w:r>
            <w:r w:rsidRPr="00606C91">
              <w:rPr>
                <w:sz w:val="16"/>
                <w:szCs w:val="16"/>
                <w:lang w:eastAsia="en-US"/>
              </w:rPr>
              <w:t>ская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 СОШ», муниц</w:t>
            </w:r>
            <w:r w:rsidRPr="00606C91">
              <w:rPr>
                <w:sz w:val="16"/>
                <w:szCs w:val="16"/>
                <w:lang w:eastAsia="en-US"/>
              </w:rPr>
              <w:t>и</w:t>
            </w:r>
            <w:r w:rsidRPr="00606C91">
              <w:rPr>
                <w:sz w:val="16"/>
                <w:szCs w:val="16"/>
                <w:lang w:eastAsia="en-US"/>
              </w:rPr>
              <w:t>пальный конкурс «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Ло</w:t>
            </w:r>
            <w:r w:rsidRPr="00606C91">
              <w:rPr>
                <w:sz w:val="16"/>
                <w:szCs w:val="16"/>
                <w:lang w:eastAsia="en-US"/>
              </w:rPr>
              <w:t>н</w:t>
            </w:r>
            <w:r w:rsidRPr="00606C91">
              <w:rPr>
                <w:sz w:val="16"/>
                <w:szCs w:val="16"/>
                <w:lang w:eastAsia="en-US"/>
              </w:rPr>
              <w:t>донград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» (Е.В. Быкова, О.В. Смирнова).</w:t>
            </w:r>
          </w:p>
          <w:p w:rsidR="005A3308" w:rsidRPr="00606C91" w:rsidRDefault="005A3308" w:rsidP="005A3308">
            <w:pPr>
              <w:rPr>
                <w:b/>
                <w:sz w:val="16"/>
                <w:szCs w:val="16"/>
                <w:lang w:eastAsia="en-US"/>
              </w:rPr>
            </w:pPr>
          </w:p>
          <w:p w:rsidR="005A3308" w:rsidRPr="00606C91" w:rsidRDefault="005A3308" w:rsidP="005A3308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5A3308" w:rsidRPr="00606C91" w:rsidRDefault="005A3308" w:rsidP="005A3308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10.00 </w:t>
            </w:r>
          </w:p>
          <w:p w:rsidR="005A3308" w:rsidRPr="00606C91" w:rsidRDefault="005A3308" w:rsidP="005A3308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Окружной этап  олимп</w:t>
            </w:r>
            <w:r w:rsidRPr="00606C91">
              <w:rPr>
                <w:sz w:val="16"/>
                <w:szCs w:val="16"/>
                <w:lang w:eastAsia="en-US"/>
              </w:rPr>
              <w:t>и</w:t>
            </w:r>
            <w:r w:rsidRPr="00606C91">
              <w:rPr>
                <w:sz w:val="16"/>
                <w:szCs w:val="16"/>
                <w:lang w:eastAsia="en-US"/>
              </w:rPr>
              <w:t xml:space="preserve">ады </w:t>
            </w:r>
            <w:r w:rsidRPr="00606C91">
              <w:rPr>
                <w:bCs/>
                <w:sz w:val="16"/>
                <w:szCs w:val="16"/>
                <w:lang w:eastAsia="en-US"/>
              </w:rPr>
              <w:t>по решению проек</w:t>
            </w:r>
            <w:r w:rsidRPr="00606C91">
              <w:rPr>
                <w:bCs/>
                <w:sz w:val="16"/>
                <w:szCs w:val="16"/>
                <w:lang w:eastAsia="en-US"/>
              </w:rPr>
              <w:t>т</w:t>
            </w:r>
            <w:r w:rsidRPr="00606C91">
              <w:rPr>
                <w:bCs/>
                <w:sz w:val="16"/>
                <w:szCs w:val="16"/>
                <w:lang w:eastAsia="en-US"/>
              </w:rPr>
              <w:t>ных задач среди команд обучающихся школ То</w:t>
            </w:r>
            <w:r w:rsidRPr="00606C91">
              <w:rPr>
                <w:bCs/>
                <w:sz w:val="16"/>
                <w:szCs w:val="16"/>
                <w:lang w:eastAsia="en-US"/>
              </w:rPr>
              <w:t>м</w:t>
            </w:r>
            <w:r w:rsidRPr="00606C91">
              <w:rPr>
                <w:bCs/>
                <w:sz w:val="16"/>
                <w:szCs w:val="16"/>
                <w:lang w:eastAsia="en-US"/>
              </w:rPr>
              <w:t>ского района</w:t>
            </w:r>
            <w:r w:rsidRPr="00606C91">
              <w:rPr>
                <w:sz w:val="16"/>
                <w:szCs w:val="16"/>
                <w:lang w:eastAsia="en-US"/>
              </w:rPr>
              <w:t>. (А.А. Стрельникова)</w:t>
            </w:r>
          </w:p>
          <w:p w:rsidR="005A3308" w:rsidRPr="00606C91" w:rsidRDefault="005A3308" w:rsidP="005A3308">
            <w:pPr>
              <w:rPr>
                <w:sz w:val="16"/>
                <w:szCs w:val="16"/>
                <w:lang w:eastAsia="en-US"/>
              </w:rPr>
            </w:pPr>
          </w:p>
          <w:p w:rsidR="005A3308" w:rsidRPr="00606C91" w:rsidRDefault="005A3308" w:rsidP="005A3308">
            <w:pPr>
              <w:rPr>
                <w:b/>
                <w:color w:val="000000"/>
                <w:kern w:val="36"/>
                <w:sz w:val="16"/>
                <w:szCs w:val="16"/>
              </w:rPr>
            </w:pPr>
            <w:r w:rsidRPr="00606C91">
              <w:rPr>
                <w:b/>
                <w:color w:val="000000"/>
                <w:kern w:val="36"/>
                <w:sz w:val="16"/>
                <w:szCs w:val="16"/>
              </w:rPr>
              <w:t>12.00</w:t>
            </w:r>
          </w:p>
          <w:p w:rsidR="005A3308" w:rsidRPr="00606C91" w:rsidRDefault="005A3308" w:rsidP="005A3308">
            <w:pPr>
              <w:rPr>
                <w:b/>
                <w:color w:val="000000"/>
                <w:kern w:val="36"/>
                <w:sz w:val="16"/>
                <w:szCs w:val="16"/>
              </w:rPr>
            </w:pPr>
            <w:r w:rsidRPr="00606C91">
              <w:rPr>
                <w:b/>
                <w:color w:val="000000"/>
                <w:kern w:val="36"/>
                <w:sz w:val="16"/>
                <w:szCs w:val="16"/>
              </w:rPr>
              <w:t xml:space="preserve">Отдел культуры </w:t>
            </w:r>
            <w:proofErr w:type="gramStart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5A3308" w:rsidRPr="00606C91" w:rsidRDefault="005A3308" w:rsidP="005A3308">
            <w:pPr>
              <w:rPr>
                <w:b/>
                <w:color w:val="000000"/>
                <w:kern w:val="36"/>
                <w:sz w:val="16"/>
                <w:szCs w:val="16"/>
              </w:rPr>
            </w:pPr>
            <w:r w:rsidRPr="00606C91">
              <w:rPr>
                <w:b/>
                <w:color w:val="000000"/>
                <w:kern w:val="36"/>
                <w:sz w:val="16"/>
                <w:szCs w:val="16"/>
              </w:rPr>
              <w:t xml:space="preserve">ЦД </w:t>
            </w:r>
            <w:proofErr w:type="spellStart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д</w:t>
            </w:r>
            <w:proofErr w:type="gramStart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.К</w:t>
            </w:r>
            <w:proofErr w:type="gramEnd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исловка</w:t>
            </w:r>
            <w:proofErr w:type="spellEnd"/>
          </w:p>
          <w:p w:rsidR="005A3308" w:rsidRPr="00606C91" w:rsidRDefault="005A3308" w:rsidP="005A3308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Районный конкурс эс</w:t>
            </w:r>
            <w:r w:rsidRPr="00606C91">
              <w:rPr>
                <w:sz w:val="16"/>
                <w:szCs w:val="16"/>
                <w:lang w:eastAsia="en-US"/>
              </w:rPr>
              <w:t>т</w:t>
            </w:r>
            <w:r w:rsidR="009D3E5A">
              <w:rPr>
                <w:sz w:val="16"/>
                <w:szCs w:val="16"/>
                <w:lang w:eastAsia="en-US"/>
              </w:rPr>
              <w:t>радной песни «Звездный дождь»</w:t>
            </w:r>
          </w:p>
          <w:p w:rsidR="005A3308" w:rsidRPr="00606C91" w:rsidRDefault="005A3308" w:rsidP="005A3308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lastRenderedPageBreak/>
              <w:t>Конкурс проводится с целью развития эстра</w:t>
            </w:r>
            <w:r w:rsidRPr="00606C91">
              <w:rPr>
                <w:sz w:val="16"/>
                <w:szCs w:val="16"/>
                <w:lang w:eastAsia="en-US"/>
              </w:rPr>
              <w:t>д</w:t>
            </w:r>
            <w:r w:rsidRPr="00606C91">
              <w:rPr>
                <w:sz w:val="16"/>
                <w:szCs w:val="16"/>
                <w:lang w:eastAsia="en-US"/>
              </w:rPr>
              <w:t>ных направлений в в</w:t>
            </w:r>
            <w:r w:rsidRPr="00606C91">
              <w:rPr>
                <w:sz w:val="16"/>
                <w:szCs w:val="16"/>
                <w:lang w:eastAsia="en-US"/>
              </w:rPr>
              <w:t>о</w:t>
            </w:r>
            <w:r w:rsidRPr="00606C91">
              <w:rPr>
                <w:sz w:val="16"/>
                <w:szCs w:val="16"/>
                <w:lang w:eastAsia="en-US"/>
              </w:rPr>
              <w:t>кальном искусстве.</w:t>
            </w:r>
          </w:p>
          <w:p w:rsidR="005A3308" w:rsidRPr="00606C91" w:rsidRDefault="005A3308" w:rsidP="005A3308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Л.А.Соловье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5A3308" w:rsidRPr="00606C91" w:rsidRDefault="005A3308" w:rsidP="005A3308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C1560D" w:rsidRPr="00606C91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C1560D" w:rsidRPr="00606C91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п. Зональная станция.</w:t>
            </w:r>
          </w:p>
          <w:p w:rsidR="008A3716" w:rsidRDefault="00C1560D" w:rsidP="008A371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Первенство ДЮСШ</w:t>
            </w:r>
            <w:r w:rsidRPr="00606C91">
              <w:rPr>
                <w:sz w:val="16"/>
                <w:szCs w:val="16"/>
                <w:lang w:eastAsia="en-US"/>
              </w:rPr>
              <w:t xml:space="preserve"> №1 по мини-футболу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В.Н.Конев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  <w:r w:rsidR="008A3716" w:rsidRPr="00606C9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8A3716" w:rsidRDefault="008A3716" w:rsidP="008A3716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A3716" w:rsidRPr="00606C91" w:rsidRDefault="008A3716" w:rsidP="008A371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8A3716" w:rsidRPr="00606C91" w:rsidRDefault="008A3716" w:rsidP="008A3716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 xml:space="preserve">Организация субботних ярмарок выходного дня </w:t>
            </w:r>
          </w:p>
          <w:p w:rsidR="008A3716" w:rsidRPr="00606C91" w:rsidRDefault="008A3716" w:rsidP="008A3716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8A3716" w:rsidRPr="00606C91" w:rsidRDefault="008A3716" w:rsidP="008A3716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</w:t>
            </w:r>
          </w:p>
          <w:p w:rsidR="008A3716" w:rsidRPr="00606C91" w:rsidRDefault="008A3716" w:rsidP="008A3716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</w:t>
            </w:r>
          </w:p>
          <w:p w:rsidR="008A3716" w:rsidRPr="00606C91" w:rsidRDefault="008A3716" w:rsidP="008A3716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606C91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C1560D" w:rsidRPr="00606C91" w:rsidRDefault="00C1560D" w:rsidP="00A426E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1098" w:rsidRPr="00606C91" w:rsidRDefault="00721098" w:rsidP="00721098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Всероссийский день призывника</w:t>
            </w:r>
          </w:p>
          <w:p w:rsidR="00721098" w:rsidRPr="00606C91" w:rsidRDefault="00721098" w:rsidP="00721098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21098" w:rsidRPr="00606C91" w:rsidRDefault="00721098" w:rsidP="00721098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День создания подразделений по борьбе с орган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и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зованной пр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е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ступностью</w:t>
            </w:r>
          </w:p>
          <w:p w:rsidR="00721098" w:rsidRPr="00606C91" w:rsidRDefault="00721098" w:rsidP="00901A85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721098" w:rsidRPr="00606C91" w:rsidRDefault="00721098" w:rsidP="00901A85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721098" w:rsidRPr="00606C91" w:rsidRDefault="00721098" w:rsidP="00901A85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721098" w:rsidRPr="00606C91" w:rsidRDefault="00721098" w:rsidP="00901A85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721098" w:rsidRPr="00606C91" w:rsidRDefault="00721098" w:rsidP="00901A85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721098" w:rsidRPr="00606C91" w:rsidRDefault="00721098" w:rsidP="00901A85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721098" w:rsidRPr="00606C91" w:rsidRDefault="00721098" w:rsidP="00901A85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D77FE4" w:rsidRPr="00606C91" w:rsidRDefault="00D77FE4" w:rsidP="00901A85">
            <w:pPr>
              <w:rPr>
                <w:color w:val="000000"/>
                <w:kern w:val="36"/>
                <w:sz w:val="16"/>
                <w:szCs w:val="16"/>
              </w:rPr>
            </w:pPr>
          </w:p>
          <w:p w:rsidR="008A26AF" w:rsidRPr="00606C91" w:rsidRDefault="008A26AF" w:rsidP="00721098">
            <w:pPr>
              <w:pStyle w:val="a5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A26AF" w:rsidRPr="00606C91" w:rsidTr="004C0A46">
        <w:trPr>
          <w:trHeight w:val="327"/>
        </w:trPr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16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 17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       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8A26AF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1</w:t>
            </w:r>
            <w:r w:rsidR="00901A85" w:rsidRPr="00606C91">
              <w:rPr>
                <w:b/>
                <w:sz w:val="16"/>
                <w:szCs w:val="16"/>
                <w:lang w:eastAsia="en-US"/>
              </w:rPr>
              <w:t>8</w:t>
            </w:r>
          </w:p>
          <w:p w:rsidR="008A26AF" w:rsidRPr="00606C91" w:rsidRDefault="008A26AF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8A26AF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="00901A85" w:rsidRPr="00606C91">
              <w:rPr>
                <w:b/>
                <w:sz w:val="16"/>
                <w:szCs w:val="16"/>
                <w:lang w:eastAsia="en-US"/>
              </w:rPr>
              <w:t>19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                  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    20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21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22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</w:tr>
      <w:tr w:rsidR="008A26AF" w:rsidRPr="00606C91" w:rsidTr="00901A85">
        <w:trPr>
          <w:trHeight w:val="971"/>
        </w:trPr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098" w:rsidRPr="00606C91" w:rsidRDefault="00721098" w:rsidP="00721098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Всероссийский день прое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к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тировщика</w:t>
            </w:r>
          </w:p>
          <w:p w:rsidR="00721098" w:rsidRPr="00606C91" w:rsidRDefault="00721098" w:rsidP="00901A85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8A26AF" w:rsidRPr="00606C91" w:rsidRDefault="008A26AF" w:rsidP="00901A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8A26AF" w:rsidRPr="00606C91" w:rsidRDefault="008A26AF" w:rsidP="00901A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8A26AF" w:rsidRPr="00606C91" w:rsidRDefault="008A26AF" w:rsidP="00901A85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606C91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606C91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8A26AF" w:rsidRPr="00606C91" w:rsidRDefault="008A26AF" w:rsidP="00901A8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Единый день приема гра</w:t>
            </w:r>
            <w:r w:rsidRPr="00606C91">
              <w:rPr>
                <w:sz w:val="16"/>
                <w:szCs w:val="16"/>
                <w:lang w:eastAsia="en-US"/>
              </w:rPr>
              <w:t>ж</w:t>
            </w:r>
            <w:r w:rsidRPr="00606C91">
              <w:rPr>
                <w:sz w:val="16"/>
                <w:szCs w:val="16"/>
                <w:lang w:eastAsia="en-US"/>
              </w:rPr>
              <w:t>дан</w:t>
            </w: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</w:p>
          <w:p w:rsidR="00C1560D" w:rsidRPr="00606C91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C1560D" w:rsidRPr="00606C91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МБОУ «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</w:p>
          <w:p w:rsidR="00C1560D" w:rsidRPr="00606C91" w:rsidRDefault="00C1560D" w:rsidP="00C1560D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Школа одного дня «Юные дарования» для обуча</w:t>
            </w:r>
            <w:r w:rsidRPr="00606C91">
              <w:rPr>
                <w:sz w:val="16"/>
                <w:szCs w:val="16"/>
                <w:lang w:eastAsia="en-US"/>
              </w:rPr>
              <w:t>ю</w:t>
            </w:r>
            <w:r w:rsidRPr="00606C91">
              <w:rPr>
                <w:sz w:val="16"/>
                <w:szCs w:val="16"/>
                <w:lang w:eastAsia="en-US"/>
              </w:rPr>
              <w:t>щихся 1-8 классов (инте</w:t>
            </w:r>
            <w:r w:rsidRPr="00606C91">
              <w:rPr>
                <w:sz w:val="16"/>
                <w:szCs w:val="16"/>
                <w:lang w:eastAsia="en-US"/>
              </w:rPr>
              <w:t>л</w:t>
            </w:r>
            <w:r w:rsidRPr="00606C91">
              <w:rPr>
                <w:sz w:val="16"/>
                <w:szCs w:val="16"/>
                <w:lang w:eastAsia="en-US"/>
              </w:rPr>
              <w:lastRenderedPageBreak/>
              <w:t>лектуальная и лидерская одаренность).</w:t>
            </w:r>
          </w:p>
          <w:p w:rsidR="008A26AF" w:rsidRPr="00606C91" w:rsidRDefault="00C1560D" w:rsidP="00C1560D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А.А. Стрельникова)</w:t>
            </w: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098" w:rsidRPr="00606C91" w:rsidRDefault="00721098" w:rsidP="00721098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участковых упо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л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номоченных полиции (День участкового)</w:t>
            </w:r>
          </w:p>
          <w:p w:rsidR="00721098" w:rsidRPr="00606C91" w:rsidRDefault="00721098" w:rsidP="00901A85">
            <w:pPr>
              <w:rPr>
                <w:i/>
                <w:color w:val="000000"/>
                <w:sz w:val="16"/>
                <w:szCs w:val="16"/>
              </w:rPr>
            </w:pPr>
          </w:p>
          <w:p w:rsidR="00F74175" w:rsidRPr="00606C91" w:rsidRDefault="00F74175" w:rsidP="00F7417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по соц</w:t>
            </w:r>
            <w:r w:rsidRPr="00606C91">
              <w:rPr>
                <w:b/>
                <w:sz w:val="16"/>
                <w:szCs w:val="16"/>
                <w:lang w:eastAsia="en-US"/>
              </w:rPr>
              <w:t>и</w:t>
            </w:r>
            <w:r w:rsidRPr="00606C91">
              <w:rPr>
                <w:b/>
                <w:sz w:val="16"/>
                <w:szCs w:val="16"/>
                <w:lang w:eastAsia="en-US"/>
              </w:rPr>
              <w:t>альной политике</w:t>
            </w:r>
          </w:p>
          <w:p w:rsidR="00F74175" w:rsidRPr="00606C91" w:rsidRDefault="00F74175" w:rsidP="00F7417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9.00-10.30</w:t>
            </w:r>
          </w:p>
          <w:p w:rsidR="00F74175" w:rsidRPr="00606C91" w:rsidRDefault="00F74175" w:rsidP="00F7417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Большой зал </w:t>
            </w:r>
          </w:p>
          <w:p w:rsidR="00F74175" w:rsidRPr="00606C91" w:rsidRDefault="00F74175" w:rsidP="00F74175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АТР «</w:t>
            </w:r>
            <w:r w:rsidRPr="00606C91">
              <w:rPr>
                <w:rFonts w:eastAsia="Times New Roman"/>
                <w:color w:val="auto"/>
                <w:sz w:val="16"/>
                <w:szCs w:val="16"/>
              </w:rPr>
              <w:t>Совещание по ремонту и строительству учреждений образов</w:t>
            </w:r>
            <w:r w:rsidRPr="00606C91">
              <w:rPr>
                <w:rFonts w:eastAsia="Times New Roman"/>
                <w:color w:val="auto"/>
                <w:sz w:val="16"/>
                <w:szCs w:val="16"/>
              </w:rPr>
              <w:t>а</w:t>
            </w:r>
            <w:r w:rsidRPr="00606C91">
              <w:rPr>
                <w:rFonts w:eastAsia="Times New Roman"/>
                <w:color w:val="auto"/>
                <w:sz w:val="16"/>
                <w:szCs w:val="16"/>
              </w:rPr>
              <w:t>ния</w:t>
            </w: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» </w:t>
            </w:r>
            <w:r w:rsidRPr="00606C91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606C91">
              <w:rPr>
                <w:color w:val="auto"/>
                <w:sz w:val="16"/>
                <w:szCs w:val="16"/>
              </w:rPr>
              <w:t>В.П.Железчиков</w:t>
            </w:r>
            <w:proofErr w:type="spellEnd"/>
            <w:r>
              <w:rPr>
                <w:color w:val="auto"/>
                <w:sz w:val="16"/>
                <w:szCs w:val="16"/>
              </w:rPr>
              <w:t>,</w:t>
            </w:r>
            <w:r w:rsidRPr="00606C91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РУО</w:t>
            </w:r>
            <w:r w:rsidRPr="00606C91">
              <w:rPr>
                <w:rFonts w:ascii="Calibri" w:hAnsi="Calibri"/>
                <w:sz w:val="16"/>
                <w:szCs w:val="16"/>
              </w:rPr>
              <w:t>)</w:t>
            </w:r>
          </w:p>
          <w:p w:rsidR="00721098" w:rsidRPr="00606C91" w:rsidRDefault="00721098" w:rsidP="00901A85">
            <w:pPr>
              <w:rPr>
                <w:i/>
                <w:color w:val="000000"/>
                <w:sz w:val="16"/>
                <w:szCs w:val="16"/>
              </w:rPr>
            </w:pPr>
          </w:p>
          <w:p w:rsidR="00833342" w:rsidRPr="00606C91" w:rsidRDefault="00833342" w:rsidP="00833342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833342" w:rsidRPr="00606C91" w:rsidRDefault="00833342" w:rsidP="00833342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09:00ч.</w:t>
            </w:r>
          </w:p>
          <w:p w:rsidR="00833342" w:rsidRPr="00606C91" w:rsidRDefault="00833342" w:rsidP="00833342">
            <w:pPr>
              <w:snapToGrid w:val="0"/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lastRenderedPageBreak/>
              <w:t>Выездная проверка и</w:t>
            </w:r>
            <w:r w:rsidRPr="00606C91">
              <w:rPr>
                <w:sz w:val="16"/>
                <w:szCs w:val="16"/>
              </w:rPr>
              <w:t>с</w:t>
            </w:r>
            <w:r w:rsidRPr="00606C91">
              <w:rPr>
                <w:sz w:val="16"/>
                <w:szCs w:val="16"/>
              </w:rPr>
              <w:t>пользования муниц</w:t>
            </w:r>
            <w:r w:rsidRPr="00606C91">
              <w:rPr>
                <w:sz w:val="16"/>
                <w:szCs w:val="16"/>
              </w:rPr>
              <w:t>и</w:t>
            </w:r>
            <w:r w:rsidRPr="00606C91">
              <w:rPr>
                <w:sz w:val="16"/>
                <w:szCs w:val="16"/>
              </w:rPr>
              <w:t xml:space="preserve">пального имущества на территории </w:t>
            </w:r>
            <w:proofErr w:type="spellStart"/>
            <w:r w:rsidRPr="00606C91">
              <w:rPr>
                <w:sz w:val="16"/>
                <w:szCs w:val="16"/>
              </w:rPr>
              <w:t>Итатского</w:t>
            </w:r>
            <w:proofErr w:type="spellEnd"/>
            <w:r w:rsidRPr="00606C91">
              <w:rPr>
                <w:sz w:val="16"/>
                <w:szCs w:val="16"/>
              </w:rPr>
              <w:t xml:space="preserve"> сельского поселения Томского района. </w:t>
            </w:r>
          </w:p>
          <w:p w:rsidR="00286415" w:rsidRPr="00606C91" w:rsidRDefault="00833342" w:rsidP="00833342">
            <w:pPr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 xml:space="preserve">(Е.В. </w:t>
            </w:r>
            <w:proofErr w:type="spellStart"/>
            <w:r w:rsidRPr="00606C91">
              <w:rPr>
                <w:sz w:val="16"/>
                <w:szCs w:val="16"/>
              </w:rPr>
              <w:t>Сунцов</w:t>
            </w:r>
            <w:proofErr w:type="spellEnd"/>
            <w:r w:rsidRPr="00606C91">
              <w:rPr>
                <w:sz w:val="16"/>
                <w:szCs w:val="16"/>
              </w:rPr>
              <w:t xml:space="preserve">, Н.А. </w:t>
            </w:r>
            <w:proofErr w:type="spellStart"/>
            <w:r w:rsidRPr="00606C91">
              <w:rPr>
                <w:sz w:val="16"/>
                <w:szCs w:val="16"/>
              </w:rPr>
              <w:t>С</w:t>
            </w:r>
            <w:r w:rsidRPr="00606C91">
              <w:rPr>
                <w:sz w:val="16"/>
                <w:szCs w:val="16"/>
              </w:rPr>
              <w:t>и</w:t>
            </w:r>
            <w:r w:rsidRPr="00606C91">
              <w:rPr>
                <w:sz w:val="16"/>
                <w:szCs w:val="16"/>
              </w:rPr>
              <w:t>вач</w:t>
            </w:r>
            <w:proofErr w:type="spellEnd"/>
            <w:r w:rsidRPr="00606C91">
              <w:rPr>
                <w:sz w:val="16"/>
                <w:szCs w:val="16"/>
              </w:rPr>
              <w:t>)</w:t>
            </w:r>
          </w:p>
          <w:p w:rsidR="001035BC" w:rsidRPr="00606C91" w:rsidRDefault="001035BC" w:rsidP="00833342">
            <w:pPr>
              <w:jc w:val="both"/>
              <w:rPr>
                <w:sz w:val="16"/>
                <w:szCs w:val="16"/>
              </w:rPr>
            </w:pPr>
          </w:p>
          <w:p w:rsidR="001035BC" w:rsidRPr="00606C91" w:rsidRDefault="001035BC" w:rsidP="001035BC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Управление ЖКХ</w:t>
            </w:r>
          </w:p>
          <w:p w:rsidR="001035BC" w:rsidRPr="00606C91" w:rsidRDefault="001035BC" w:rsidP="001035BC">
            <w:pPr>
              <w:rPr>
                <w:b/>
                <w:sz w:val="16"/>
                <w:szCs w:val="16"/>
              </w:rPr>
            </w:pPr>
            <w:proofErr w:type="spellStart"/>
            <w:r w:rsidRPr="00606C91">
              <w:rPr>
                <w:b/>
                <w:sz w:val="16"/>
                <w:szCs w:val="16"/>
              </w:rPr>
              <w:t>с</w:t>
            </w:r>
            <w:proofErr w:type="gramStart"/>
            <w:r w:rsidRPr="00606C91">
              <w:rPr>
                <w:b/>
                <w:sz w:val="16"/>
                <w:szCs w:val="16"/>
              </w:rPr>
              <w:t>.О</w:t>
            </w:r>
            <w:proofErr w:type="gramEnd"/>
            <w:r w:rsidRPr="00606C91">
              <w:rPr>
                <w:b/>
                <w:sz w:val="16"/>
                <w:szCs w:val="16"/>
              </w:rPr>
              <w:t>ктябрьское</w:t>
            </w:r>
            <w:proofErr w:type="spellEnd"/>
          </w:p>
          <w:p w:rsidR="001035BC" w:rsidRPr="00606C91" w:rsidRDefault="001035BC" w:rsidP="001035BC">
            <w:pPr>
              <w:rPr>
                <w:sz w:val="16"/>
                <w:szCs w:val="16"/>
              </w:rPr>
            </w:pPr>
            <w:proofErr w:type="gramStart"/>
            <w:r w:rsidRPr="00606C91">
              <w:rPr>
                <w:sz w:val="16"/>
                <w:szCs w:val="16"/>
              </w:rPr>
              <w:t>Комиссионная проверка состояния  объектов коммунального компле</w:t>
            </w:r>
            <w:r w:rsidRPr="00606C91">
              <w:rPr>
                <w:sz w:val="16"/>
                <w:szCs w:val="16"/>
              </w:rPr>
              <w:t>к</w:t>
            </w:r>
            <w:r w:rsidRPr="00606C91">
              <w:rPr>
                <w:sz w:val="16"/>
                <w:szCs w:val="16"/>
              </w:rPr>
              <w:t>са (специалисты  УЖКХ, представители подря</w:t>
            </w:r>
            <w:r w:rsidRPr="00606C91">
              <w:rPr>
                <w:sz w:val="16"/>
                <w:szCs w:val="16"/>
              </w:rPr>
              <w:t>д</w:t>
            </w:r>
            <w:r w:rsidRPr="00606C91">
              <w:rPr>
                <w:sz w:val="16"/>
                <w:szCs w:val="16"/>
              </w:rPr>
              <w:t>ной организации,  пре</w:t>
            </w:r>
            <w:r w:rsidRPr="00606C91">
              <w:rPr>
                <w:sz w:val="16"/>
                <w:szCs w:val="16"/>
              </w:rPr>
              <w:t>д</w:t>
            </w:r>
            <w:r w:rsidRPr="00606C91">
              <w:rPr>
                <w:sz w:val="16"/>
                <w:szCs w:val="16"/>
              </w:rPr>
              <w:t>ставители эксплуатир</w:t>
            </w:r>
            <w:r w:rsidRPr="00606C91">
              <w:rPr>
                <w:sz w:val="16"/>
                <w:szCs w:val="16"/>
              </w:rPr>
              <w:t>у</w:t>
            </w:r>
            <w:r w:rsidRPr="00606C91">
              <w:rPr>
                <w:sz w:val="16"/>
                <w:szCs w:val="16"/>
              </w:rPr>
              <w:t>ющей организации (</w:t>
            </w:r>
            <w:proofErr w:type="spellStart"/>
            <w:r w:rsidRPr="00606C91">
              <w:rPr>
                <w:sz w:val="16"/>
                <w:szCs w:val="16"/>
              </w:rPr>
              <w:t>С.Г.Пахоменко</w:t>
            </w:r>
            <w:proofErr w:type="spellEnd"/>
            <w:r w:rsidRPr="00606C91">
              <w:rPr>
                <w:sz w:val="16"/>
                <w:szCs w:val="16"/>
              </w:rPr>
              <w:t>)</w:t>
            </w:r>
            <w:proofErr w:type="gramEnd"/>
          </w:p>
          <w:p w:rsidR="001035BC" w:rsidRPr="00606C91" w:rsidRDefault="001035BC" w:rsidP="0083334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098" w:rsidRPr="00606C91" w:rsidRDefault="00721098" w:rsidP="00721098">
            <w:pPr>
              <w:rPr>
                <w:i/>
                <w:color w:val="000000"/>
                <w:sz w:val="16"/>
                <w:szCs w:val="16"/>
              </w:rPr>
            </w:pPr>
            <w:r w:rsidRPr="00606C91">
              <w:rPr>
                <w:i/>
                <w:color w:val="000000"/>
                <w:sz w:val="16"/>
                <w:szCs w:val="16"/>
              </w:rPr>
              <w:lastRenderedPageBreak/>
              <w:t>День рождения Деда Мороза</w:t>
            </w: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</w:p>
          <w:p w:rsidR="00585D41" w:rsidRPr="00606C91" w:rsidRDefault="00585D41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585D41" w:rsidRPr="00606C91" w:rsidRDefault="00585D41" w:rsidP="00901A85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606C91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585D41" w:rsidRPr="00606C91" w:rsidRDefault="00585D41" w:rsidP="00901A8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C1560D" w:rsidRPr="00606C91" w:rsidRDefault="00C1560D" w:rsidP="00C1560D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РУО</w:t>
            </w:r>
          </w:p>
          <w:p w:rsidR="00C1560D" w:rsidRPr="00606C91" w:rsidRDefault="00C1560D" w:rsidP="00C1560D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09.00 МАОУ « Малиновская СОШ» То</w:t>
            </w:r>
            <w:r w:rsidRPr="00606C91">
              <w:rPr>
                <w:b/>
                <w:sz w:val="16"/>
                <w:szCs w:val="16"/>
              </w:rPr>
              <w:t>м</w:t>
            </w:r>
            <w:r w:rsidRPr="00606C91">
              <w:rPr>
                <w:b/>
                <w:sz w:val="16"/>
                <w:szCs w:val="16"/>
              </w:rPr>
              <w:t>ского района  выездное заседание ТПМПК</w:t>
            </w:r>
          </w:p>
          <w:p w:rsidR="00C1560D" w:rsidRPr="00606C91" w:rsidRDefault="00C1560D" w:rsidP="00C1560D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(Е.П. Капа)</w:t>
            </w:r>
          </w:p>
          <w:p w:rsidR="00C1560D" w:rsidRPr="00606C91" w:rsidRDefault="00C1560D" w:rsidP="00C1560D">
            <w:pPr>
              <w:rPr>
                <w:b/>
                <w:sz w:val="16"/>
                <w:szCs w:val="16"/>
              </w:rPr>
            </w:pPr>
          </w:p>
          <w:p w:rsidR="00C1560D" w:rsidRPr="00606C91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C1560D" w:rsidRPr="00606C91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9.00 МБДОУ «Детский сад «Рябинка» КВ п. Зональная Станция» Томского района. </w:t>
            </w:r>
          </w:p>
          <w:p w:rsidR="00C1560D" w:rsidRPr="00606C91" w:rsidRDefault="00C1560D" w:rsidP="00C1560D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Методическое объединение педагогических работников  ДОУ «Индивидуализация д</w:t>
            </w:r>
            <w:r w:rsidRPr="00606C91">
              <w:rPr>
                <w:sz w:val="16"/>
                <w:szCs w:val="16"/>
                <w:lang w:eastAsia="en-US"/>
              </w:rPr>
              <w:t>о</w:t>
            </w:r>
            <w:r w:rsidRPr="00606C91">
              <w:rPr>
                <w:sz w:val="16"/>
                <w:szCs w:val="16"/>
                <w:lang w:eastAsia="en-US"/>
              </w:rPr>
              <w:t xml:space="preserve">школьного образования – один из принципов ФГОС </w:t>
            </w:r>
            <w:proofErr w:type="gramStart"/>
            <w:r w:rsidRPr="00606C91">
              <w:rPr>
                <w:sz w:val="16"/>
                <w:szCs w:val="16"/>
                <w:lang w:eastAsia="en-US"/>
              </w:rPr>
              <w:t>ДО</w:t>
            </w:r>
            <w:proofErr w:type="gramEnd"/>
            <w:r w:rsidRPr="00606C91">
              <w:rPr>
                <w:sz w:val="16"/>
                <w:szCs w:val="16"/>
                <w:lang w:eastAsia="en-US"/>
              </w:rPr>
              <w:t>»</w:t>
            </w:r>
          </w:p>
          <w:p w:rsidR="00C1560D" w:rsidRPr="00606C91" w:rsidRDefault="00C1560D" w:rsidP="00C1560D">
            <w:pPr>
              <w:rPr>
                <w:sz w:val="16"/>
                <w:szCs w:val="16"/>
                <w:lang w:eastAsia="en-US"/>
              </w:rPr>
            </w:pPr>
          </w:p>
          <w:p w:rsidR="00C1560D" w:rsidRPr="00606C91" w:rsidRDefault="00C1560D" w:rsidP="00C1560D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РУО</w:t>
            </w:r>
          </w:p>
          <w:p w:rsidR="00C1560D" w:rsidRPr="00606C91" w:rsidRDefault="00C1560D" w:rsidP="00C1560D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10.00 Актовый зал РУО.</w:t>
            </w:r>
          </w:p>
          <w:p w:rsidR="00C1560D" w:rsidRPr="00606C91" w:rsidRDefault="00C1560D" w:rsidP="00C1560D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Совещание заместителей по ВР (</w:t>
            </w:r>
            <w:proofErr w:type="spellStart"/>
            <w:r w:rsidRPr="00606C91">
              <w:rPr>
                <w:sz w:val="16"/>
                <w:szCs w:val="16"/>
              </w:rPr>
              <w:t>Г.Ю.Лапшина</w:t>
            </w:r>
            <w:proofErr w:type="spellEnd"/>
            <w:r w:rsidRPr="00606C91">
              <w:rPr>
                <w:sz w:val="16"/>
                <w:szCs w:val="16"/>
              </w:rPr>
              <w:t>)</w:t>
            </w:r>
          </w:p>
          <w:p w:rsidR="00C1560D" w:rsidRPr="00606C91" w:rsidRDefault="00C1560D" w:rsidP="00C1560D">
            <w:pPr>
              <w:rPr>
                <w:sz w:val="16"/>
                <w:szCs w:val="16"/>
              </w:rPr>
            </w:pPr>
          </w:p>
          <w:p w:rsidR="00C1560D" w:rsidRPr="00606C91" w:rsidRDefault="00C1560D" w:rsidP="00C1560D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РУО</w:t>
            </w:r>
          </w:p>
          <w:p w:rsidR="00C1560D" w:rsidRPr="000038FB" w:rsidRDefault="00C1560D" w:rsidP="00C1560D">
            <w:pPr>
              <w:rPr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Базовые школы, ВСОШ 2015 (муниц</w:t>
            </w:r>
            <w:r w:rsidRPr="00606C91">
              <w:rPr>
                <w:b/>
                <w:sz w:val="16"/>
                <w:szCs w:val="16"/>
              </w:rPr>
              <w:t>и</w:t>
            </w:r>
            <w:r w:rsidRPr="00606C91">
              <w:rPr>
                <w:b/>
                <w:sz w:val="16"/>
                <w:szCs w:val="16"/>
              </w:rPr>
              <w:t xml:space="preserve">пальный этап), в течение месяца. </w:t>
            </w:r>
            <w:r w:rsidRPr="000038FB">
              <w:rPr>
                <w:sz w:val="16"/>
                <w:szCs w:val="16"/>
              </w:rPr>
              <w:t>(О.В. Смирнова)</w:t>
            </w:r>
          </w:p>
          <w:p w:rsidR="00C1560D" w:rsidRPr="00606C91" w:rsidRDefault="00C1560D" w:rsidP="00C1560D">
            <w:pPr>
              <w:rPr>
                <w:b/>
                <w:sz w:val="16"/>
                <w:szCs w:val="16"/>
              </w:rPr>
            </w:pPr>
          </w:p>
          <w:p w:rsidR="009015E9" w:rsidRPr="00606C91" w:rsidRDefault="009015E9" w:rsidP="009015E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9015E9" w:rsidRPr="00606C91" w:rsidRDefault="009015E9" w:rsidP="009015E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</w:t>
            </w:r>
            <w:r w:rsidRPr="00606C91">
              <w:rPr>
                <w:sz w:val="16"/>
                <w:szCs w:val="16"/>
                <w:lang w:eastAsia="ar-SA"/>
              </w:rPr>
              <w:t>у</w:t>
            </w:r>
            <w:r w:rsidRPr="00606C91">
              <w:rPr>
                <w:sz w:val="16"/>
                <w:szCs w:val="16"/>
                <w:lang w:eastAsia="ar-SA"/>
              </w:rPr>
              <w:t>дарства</w:t>
            </w:r>
            <w:r w:rsidRPr="00606C91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8A26AF" w:rsidRPr="00606C91" w:rsidRDefault="008A26AF" w:rsidP="00C1560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098" w:rsidRPr="00606C91" w:rsidRDefault="00721098" w:rsidP="00721098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ракетных войск и артилл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е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рии</w:t>
            </w:r>
          </w:p>
          <w:p w:rsidR="00721098" w:rsidRPr="00606C91" w:rsidRDefault="00721098" w:rsidP="00721098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721098" w:rsidRPr="00606C91" w:rsidRDefault="00721098" w:rsidP="00721098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День работника стекольной промышленности</w:t>
            </w: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A06410" w:rsidRPr="00606C91" w:rsidRDefault="00A06410" w:rsidP="00A0641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A06410" w:rsidRPr="00606C91" w:rsidRDefault="00A06410" w:rsidP="00A0641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A06410" w:rsidRPr="00606C91" w:rsidRDefault="00A06410" w:rsidP="00A06410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A06410" w:rsidRPr="00606C91" w:rsidRDefault="00A06410" w:rsidP="00A06410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Л.Г.Кудрявце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8A26AF" w:rsidRPr="00606C91" w:rsidRDefault="008A26AF" w:rsidP="00901A85">
            <w:pPr>
              <w:rPr>
                <w:b/>
                <w:sz w:val="16"/>
                <w:szCs w:val="16"/>
              </w:rPr>
            </w:pPr>
          </w:p>
          <w:p w:rsidR="00BF18E3" w:rsidRPr="00594D89" w:rsidRDefault="00BF18E3" w:rsidP="00BF18E3">
            <w:pPr>
              <w:jc w:val="both"/>
              <w:rPr>
                <w:b/>
                <w:sz w:val="16"/>
                <w:szCs w:val="16"/>
              </w:rPr>
            </w:pPr>
            <w:r w:rsidRPr="00594D89">
              <w:rPr>
                <w:b/>
                <w:sz w:val="16"/>
                <w:szCs w:val="16"/>
              </w:rPr>
              <w:t>Совет ветеранов войны и тр</w:t>
            </w:r>
            <w:r w:rsidRPr="00594D89">
              <w:rPr>
                <w:b/>
                <w:sz w:val="16"/>
                <w:szCs w:val="16"/>
              </w:rPr>
              <w:t>у</w:t>
            </w:r>
            <w:r w:rsidRPr="00594D89">
              <w:rPr>
                <w:b/>
                <w:sz w:val="16"/>
                <w:szCs w:val="16"/>
              </w:rPr>
              <w:t>да, первичные ветеранские организации сельских посел</w:t>
            </w:r>
            <w:r w:rsidRPr="00594D89">
              <w:rPr>
                <w:b/>
                <w:sz w:val="16"/>
                <w:szCs w:val="16"/>
              </w:rPr>
              <w:t>е</w:t>
            </w:r>
            <w:r w:rsidRPr="00594D89">
              <w:rPr>
                <w:b/>
                <w:sz w:val="16"/>
                <w:szCs w:val="16"/>
              </w:rPr>
              <w:t xml:space="preserve">ний. </w:t>
            </w:r>
          </w:p>
          <w:p w:rsidR="009015E9" w:rsidRPr="00606C91" w:rsidRDefault="00594D89" w:rsidP="00BF18E3">
            <w:pPr>
              <w:rPr>
                <w:sz w:val="16"/>
                <w:szCs w:val="16"/>
                <w:lang w:eastAsia="en-US"/>
              </w:rPr>
            </w:pPr>
            <w:r w:rsidRPr="00594D89">
              <w:rPr>
                <w:sz w:val="16"/>
                <w:szCs w:val="16"/>
              </w:rPr>
              <w:lastRenderedPageBreak/>
              <w:t>Под</w:t>
            </w:r>
            <w:r w:rsidR="00BF18E3" w:rsidRPr="00594D89">
              <w:rPr>
                <w:sz w:val="16"/>
                <w:szCs w:val="16"/>
              </w:rPr>
              <w:t xml:space="preserve">ведение </w:t>
            </w:r>
            <w:r w:rsidRPr="00594D89">
              <w:rPr>
                <w:sz w:val="16"/>
                <w:szCs w:val="16"/>
              </w:rPr>
              <w:t>итогов работы пе</w:t>
            </w:r>
            <w:r w:rsidRPr="00594D89">
              <w:rPr>
                <w:sz w:val="16"/>
                <w:szCs w:val="16"/>
              </w:rPr>
              <w:t>р</w:t>
            </w:r>
            <w:r w:rsidRPr="00594D89">
              <w:rPr>
                <w:sz w:val="16"/>
                <w:szCs w:val="16"/>
              </w:rPr>
              <w:t>вичные  ветеранские организации сельских     поселений</w:t>
            </w:r>
            <w:r w:rsidR="00BF18E3" w:rsidRPr="00594D89">
              <w:rPr>
                <w:sz w:val="16"/>
                <w:szCs w:val="16"/>
              </w:rPr>
              <w:t>.   (</w:t>
            </w:r>
            <w:proofErr w:type="spellStart"/>
            <w:r w:rsidR="00BF18E3" w:rsidRPr="00594D89">
              <w:rPr>
                <w:rFonts w:eastAsiaTheme="minorHAnsi"/>
                <w:sz w:val="16"/>
                <w:szCs w:val="16"/>
                <w:lang w:eastAsia="en-US"/>
              </w:rPr>
              <w:t>Г.И.Неверов</w:t>
            </w:r>
            <w:proofErr w:type="spellEnd"/>
            <w:r w:rsidR="00BF18E3" w:rsidRPr="00594D89">
              <w:rPr>
                <w:sz w:val="16"/>
                <w:szCs w:val="16"/>
              </w:rPr>
              <w:t>, президиум, пе</w:t>
            </w:r>
            <w:r w:rsidR="00BF18E3" w:rsidRPr="00594D89">
              <w:rPr>
                <w:sz w:val="16"/>
                <w:szCs w:val="16"/>
              </w:rPr>
              <w:t>р</w:t>
            </w:r>
            <w:r w:rsidR="00BF18E3" w:rsidRPr="00594D89">
              <w:rPr>
                <w:sz w:val="16"/>
                <w:szCs w:val="16"/>
              </w:rPr>
              <w:t>вичные  ветеранские организации сельских     поселений).</w:t>
            </w:r>
          </w:p>
          <w:p w:rsidR="009015E9" w:rsidRPr="00606C91" w:rsidRDefault="009015E9" w:rsidP="009015E9">
            <w:pPr>
              <w:rPr>
                <w:sz w:val="16"/>
                <w:szCs w:val="16"/>
                <w:lang w:eastAsia="en-US"/>
              </w:rPr>
            </w:pPr>
          </w:p>
          <w:p w:rsidR="009015E9" w:rsidRPr="00606C91" w:rsidRDefault="009015E9" w:rsidP="009015E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606C91">
              <w:rPr>
                <w:b/>
                <w:sz w:val="16"/>
                <w:szCs w:val="16"/>
                <w:lang w:eastAsia="en-US"/>
              </w:rPr>
              <w:t>ь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9015E9" w:rsidRPr="00606C91" w:rsidRDefault="009015E9" w:rsidP="009015E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606C91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8A26AF" w:rsidRPr="00606C91" w:rsidRDefault="008A26AF" w:rsidP="009015E9">
            <w:pPr>
              <w:rPr>
                <w:sz w:val="16"/>
                <w:szCs w:val="16"/>
                <w:lang w:eastAsia="en-US"/>
              </w:rPr>
            </w:pPr>
          </w:p>
          <w:p w:rsidR="001035BC" w:rsidRPr="00606C91" w:rsidRDefault="001035BC" w:rsidP="001035BC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Управление ЖКХ</w:t>
            </w:r>
          </w:p>
          <w:p w:rsidR="001035BC" w:rsidRPr="00606C91" w:rsidRDefault="001035BC" w:rsidP="001035BC">
            <w:pPr>
              <w:rPr>
                <w:b/>
                <w:sz w:val="16"/>
                <w:szCs w:val="16"/>
              </w:rPr>
            </w:pPr>
            <w:proofErr w:type="spellStart"/>
            <w:r w:rsidRPr="00606C91">
              <w:rPr>
                <w:b/>
                <w:sz w:val="16"/>
                <w:szCs w:val="16"/>
              </w:rPr>
              <w:t>п</w:t>
            </w:r>
            <w:proofErr w:type="gramStart"/>
            <w:r w:rsidRPr="00606C91">
              <w:rPr>
                <w:b/>
                <w:sz w:val="16"/>
                <w:szCs w:val="16"/>
              </w:rPr>
              <w:t>.М</w:t>
            </w:r>
            <w:proofErr w:type="gramEnd"/>
            <w:r w:rsidRPr="00606C91">
              <w:rPr>
                <w:b/>
                <w:sz w:val="16"/>
                <w:szCs w:val="16"/>
              </w:rPr>
              <w:t>оряковский</w:t>
            </w:r>
            <w:proofErr w:type="spellEnd"/>
            <w:r w:rsidRPr="00606C91">
              <w:rPr>
                <w:b/>
                <w:sz w:val="16"/>
                <w:szCs w:val="16"/>
              </w:rPr>
              <w:t xml:space="preserve"> Затон</w:t>
            </w:r>
          </w:p>
          <w:p w:rsidR="001035BC" w:rsidRPr="00606C91" w:rsidRDefault="001035BC" w:rsidP="001035BC">
            <w:pPr>
              <w:rPr>
                <w:sz w:val="16"/>
                <w:szCs w:val="16"/>
              </w:rPr>
            </w:pPr>
            <w:proofErr w:type="gramStart"/>
            <w:r w:rsidRPr="00606C91">
              <w:rPr>
                <w:sz w:val="16"/>
                <w:szCs w:val="16"/>
              </w:rPr>
              <w:t>Комиссионная проверка состо</w:t>
            </w:r>
            <w:r w:rsidRPr="00606C91">
              <w:rPr>
                <w:sz w:val="16"/>
                <w:szCs w:val="16"/>
              </w:rPr>
              <w:t>я</w:t>
            </w:r>
            <w:r w:rsidRPr="00606C91">
              <w:rPr>
                <w:sz w:val="16"/>
                <w:szCs w:val="16"/>
              </w:rPr>
              <w:t>ния  объектов коммунального комплекса (специалисты  УЖКХ, представители подрядной орг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низации,  представители эксплу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тирующей организации (</w:t>
            </w:r>
            <w:proofErr w:type="spellStart"/>
            <w:r w:rsidRPr="00606C91">
              <w:rPr>
                <w:sz w:val="16"/>
                <w:szCs w:val="16"/>
              </w:rPr>
              <w:t>Е.А.Сизых</w:t>
            </w:r>
            <w:proofErr w:type="spellEnd"/>
            <w:r w:rsidRPr="00606C91">
              <w:rPr>
                <w:sz w:val="16"/>
                <w:szCs w:val="16"/>
              </w:rPr>
              <w:t>)</w:t>
            </w:r>
            <w:proofErr w:type="gramEnd"/>
          </w:p>
          <w:p w:rsidR="001035BC" w:rsidRPr="00606C91" w:rsidRDefault="001035BC" w:rsidP="009015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0D" w:rsidRPr="00606C91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C1560D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09.00. </w:t>
            </w:r>
            <w:r w:rsidRPr="000563D7">
              <w:rPr>
                <w:sz w:val="16"/>
                <w:szCs w:val="16"/>
                <w:lang w:eastAsia="en-US"/>
              </w:rPr>
              <w:t xml:space="preserve">МБОУ « </w:t>
            </w:r>
            <w:proofErr w:type="spellStart"/>
            <w:r w:rsidRPr="000563D7">
              <w:rPr>
                <w:sz w:val="16"/>
                <w:szCs w:val="16"/>
                <w:lang w:eastAsia="en-US"/>
              </w:rPr>
              <w:t>Петуховская</w:t>
            </w:r>
            <w:proofErr w:type="spellEnd"/>
            <w:r w:rsidRPr="000563D7">
              <w:rPr>
                <w:sz w:val="16"/>
                <w:szCs w:val="16"/>
                <w:lang w:eastAsia="en-US"/>
              </w:rPr>
              <w:t xml:space="preserve"> СОШ» выездное заседание ТПМПК (</w:t>
            </w:r>
            <w:proofErr w:type="spellStart"/>
            <w:r w:rsidR="000563D7" w:rsidRPr="000563D7">
              <w:rPr>
                <w:sz w:val="16"/>
                <w:szCs w:val="16"/>
                <w:lang w:eastAsia="en-US"/>
              </w:rPr>
              <w:t>Е.П.</w:t>
            </w:r>
            <w:r w:rsidRPr="000563D7">
              <w:rPr>
                <w:sz w:val="16"/>
                <w:szCs w:val="16"/>
                <w:lang w:eastAsia="en-US"/>
              </w:rPr>
              <w:t>Капа</w:t>
            </w:r>
            <w:proofErr w:type="spellEnd"/>
            <w:r w:rsidRPr="000563D7">
              <w:rPr>
                <w:sz w:val="16"/>
                <w:szCs w:val="16"/>
                <w:lang w:eastAsia="en-US"/>
              </w:rPr>
              <w:t>)</w:t>
            </w:r>
          </w:p>
          <w:p w:rsidR="00A426E7" w:rsidRPr="00606C91" w:rsidRDefault="00A426E7" w:rsidP="00C1560D">
            <w:pPr>
              <w:rPr>
                <w:b/>
                <w:sz w:val="16"/>
                <w:szCs w:val="16"/>
                <w:lang w:eastAsia="en-US"/>
              </w:rPr>
            </w:pPr>
          </w:p>
          <w:p w:rsidR="00A426E7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C1560D" w:rsidRPr="00606C91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с14.00-17.00  горячая линия консультации для родителей детей-инвалидов</w:t>
            </w:r>
          </w:p>
          <w:p w:rsidR="00833342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юристы, психологи</w:t>
            </w:r>
          </w:p>
          <w:p w:rsidR="00A426E7" w:rsidRPr="00606C91" w:rsidRDefault="00A426E7" w:rsidP="00C1560D">
            <w:pPr>
              <w:rPr>
                <w:sz w:val="16"/>
                <w:szCs w:val="16"/>
                <w:lang w:eastAsia="en-US"/>
              </w:rPr>
            </w:pPr>
          </w:p>
          <w:p w:rsidR="00A426E7" w:rsidRPr="00606C91" w:rsidRDefault="00A426E7" w:rsidP="00A426E7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Центральная библиотека Томского района (МБУ МУБТР)</w:t>
            </w:r>
          </w:p>
          <w:p w:rsidR="00A426E7" w:rsidRPr="00606C91" w:rsidRDefault="00A426E7" w:rsidP="00A426E7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Акция «Здравствуйте!»</w:t>
            </w:r>
          </w:p>
          <w:p w:rsidR="00A426E7" w:rsidRPr="00606C91" w:rsidRDefault="00A426E7" w:rsidP="00A426E7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sz w:val="16"/>
                <w:szCs w:val="16"/>
                <w:lang w:eastAsia="en-US"/>
              </w:rPr>
              <w:t>Посвященная</w:t>
            </w:r>
            <w:proofErr w:type="gramEnd"/>
            <w:r w:rsidRPr="00606C91">
              <w:rPr>
                <w:sz w:val="16"/>
                <w:szCs w:val="16"/>
                <w:lang w:eastAsia="en-US"/>
              </w:rPr>
              <w:t xml:space="preserve"> Всемирному дню приветствий</w:t>
            </w:r>
          </w:p>
          <w:p w:rsidR="00833342" w:rsidRPr="00606C91" w:rsidRDefault="00A426E7" w:rsidP="00A426E7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lastRenderedPageBreak/>
              <w:t>(</w:t>
            </w:r>
            <w:proofErr w:type="spellStart"/>
            <w:r w:rsidR="00190BF3" w:rsidRPr="00606C91">
              <w:rPr>
                <w:sz w:val="16"/>
                <w:szCs w:val="16"/>
                <w:lang w:eastAsia="en-US"/>
              </w:rPr>
              <w:t>М.Г.</w:t>
            </w:r>
            <w:r w:rsidRPr="00606C91">
              <w:rPr>
                <w:sz w:val="16"/>
                <w:szCs w:val="16"/>
                <w:lang w:eastAsia="en-US"/>
              </w:rPr>
              <w:t>Никифоро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 библиотек</w:t>
            </w:r>
            <w:r w:rsidRPr="00606C91">
              <w:rPr>
                <w:sz w:val="16"/>
                <w:szCs w:val="16"/>
                <w:lang w:eastAsia="en-US"/>
              </w:rPr>
              <w:t>а</w:t>
            </w:r>
            <w:r w:rsidRPr="00606C91">
              <w:rPr>
                <w:sz w:val="16"/>
                <w:szCs w:val="16"/>
                <w:lang w:eastAsia="en-US"/>
              </w:rPr>
              <w:t>ри Томского района)</w:t>
            </w:r>
          </w:p>
          <w:p w:rsidR="00833342" w:rsidRPr="00606C91" w:rsidRDefault="00833342" w:rsidP="00833342">
            <w:pPr>
              <w:rPr>
                <w:sz w:val="16"/>
                <w:szCs w:val="16"/>
                <w:lang w:eastAsia="en-US"/>
              </w:rPr>
            </w:pPr>
          </w:p>
          <w:p w:rsidR="00833342" w:rsidRPr="00606C91" w:rsidRDefault="00833342" w:rsidP="00833342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833342" w:rsidRDefault="00833342" w:rsidP="00833342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606C91">
              <w:rPr>
                <w:b/>
                <w:sz w:val="16"/>
                <w:szCs w:val="16"/>
              </w:rPr>
              <w:t>Выездные проверки</w:t>
            </w:r>
            <w:r w:rsidRPr="00606C91">
              <w:rPr>
                <w:sz w:val="16"/>
                <w:szCs w:val="16"/>
              </w:rPr>
              <w:t xml:space="preserve"> предпр</w:t>
            </w:r>
            <w:r w:rsidRPr="00606C91">
              <w:rPr>
                <w:sz w:val="16"/>
                <w:szCs w:val="16"/>
              </w:rPr>
              <w:t>и</w:t>
            </w:r>
            <w:r w:rsidRPr="00606C91">
              <w:rPr>
                <w:sz w:val="16"/>
                <w:szCs w:val="16"/>
              </w:rPr>
              <w:t>ятий недропользования в соо</w:t>
            </w:r>
            <w:r w:rsidRPr="00606C91">
              <w:rPr>
                <w:sz w:val="16"/>
                <w:szCs w:val="16"/>
              </w:rPr>
              <w:t>т</w:t>
            </w:r>
            <w:r w:rsidRPr="00606C91">
              <w:rPr>
                <w:sz w:val="16"/>
                <w:szCs w:val="16"/>
              </w:rPr>
              <w:t>ветствии с планом Департаме</w:t>
            </w:r>
            <w:r w:rsidRPr="00606C91">
              <w:rPr>
                <w:sz w:val="16"/>
                <w:szCs w:val="16"/>
              </w:rPr>
              <w:t>н</w:t>
            </w:r>
            <w:r w:rsidRPr="00606C91">
              <w:rPr>
                <w:sz w:val="16"/>
                <w:szCs w:val="16"/>
              </w:rPr>
              <w:t>та природных ресурсов  и охраны окружающей среды Администрации Томской обл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сти (С.А. Трубачев)</w:t>
            </w:r>
            <w:r w:rsidRPr="00606C91">
              <w:rPr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3A1E9F" w:rsidRPr="00606C91" w:rsidRDefault="003A1E9F" w:rsidP="00833342">
            <w:pPr>
              <w:rPr>
                <w:b/>
                <w:sz w:val="16"/>
                <w:szCs w:val="16"/>
                <w:u w:val="single"/>
                <w:lang w:eastAsia="en-US"/>
              </w:rPr>
            </w:pPr>
          </w:p>
          <w:p w:rsidR="0038661E" w:rsidRPr="00606C91" w:rsidRDefault="0038661E" w:rsidP="00386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38661E" w:rsidRPr="00606C91" w:rsidRDefault="0038661E" w:rsidP="0038661E">
            <w:pPr>
              <w:rPr>
                <w:b/>
                <w:sz w:val="16"/>
                <w:szCs w:val="16"/>
              </w:rPr>
            </w:pPr>
            <w:proofErr w:type="spellStart"/>
            <w:r w:rsidRPr="00606C91">
              <w:rPr>
                <w:b/>
                <w:sz w:val="16"/>
                <w:szCs w:val="16"/>
              </w:rPr>
              <w:t>с</w:t>
            </w:r>
            <w:proofErr w:type="gramStart"/>
            <w:r w:rsidRPr="00606C91">
              <w:rPr>
                <w:b/>
                <w:sz w:val="16"/>
                <w:szCs w:val="16"/>
              </w:rPr>
              <w:t>.М</w:t>
            </w:r>
            <w:proofErr w:type="gramEnd"/>
            <w:r w:rsidRPr="00606C91">
              <w:rPr>
                <w:b/>
                <w:sz w:val="16"/>
                <w:szCs w:val="16"/>
              </w:rPr>
              <w:t>оряковский</w:t>
            </w:r>
            <w:proofErr w:type="spellEnd"/>
            <w:r w:rsidRPr="00606C91">
              <w:rPr>
                <w:b/>
                <w:sz w:val="16"/>
                <w:szCs w:val="16"/>
              </w:rPr>
              <w:t xml:space="preserve"> Затон</w:t>
            </w:r>
          </w:p>
          <w:p w:rsidR="0038661E" w:rsidRPr="00606C91" w:rsidRDefault="0038661E" w:rsidP="0038661E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Томского района</w:t>
            </w:r>
          </w:p>
          <w:p w:rsidR="0038661E" w:rsidRPr="00606C91" w:rsidRDefault="0038661E" w:rsidP="0038661E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Комиссионное выездное сов</w:t>
            </w:r>
            <w:r w:rsidRPr="00606C91">
              <w:rPr>
                <w:sz w:val="16"/>
                <w:szCs w:val="16"/>
              </w:rPr>
              <w:t>е</w:t>
            </w:r>
            <w:r w:rsidRPr="00606C91">
              <w:rPr>
                <w:sz w:val="16"/>
                <w:szCs w:val="16"/>
              </w:rPr>
              <w:t>щание по оценке хода работ на объектах капитального стро</w:t>
            </w:r>
            <w:r w:rsidRPr="00606C91">
              <w:rPr>
                <w:sz w:val="16"/>
                <w:szCs w:val="16"/>
              </w:rPr>
              <w:t>и</w:t>
            </w:r>
            <w:r w:rsidRPr="00606C91">
              <w:rPr>
                <w:sz w:val="16"/>
                <w:szCs w:val="16"/>
              </w:rPr>
              <w:t xml:space="preserve">тельства </w:t>
            </w:r>
          </w:p>
          <w:p w:rsidR="0038661E" w:rsidRPr="00606C91" w:rsidRDefault="0038661E" w:rsidP="0038661E">
            <w:pPr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(С.А. Давыдова, специалисты УЖКХ, представители подря</w:t>
            </w:r>
            <w:r w:rsidRPr="00606C91">
              <w:rPr>
                <w:sz w:val="16"/>
                <w:szCs w:val="16"/>
              </w:rPr>
              <w:t>д</w:t>
            </w:r>
            <w:r w:rsidRPr="00606C91">
              <w:rPr>
                <w:sz w:val="16"/>
                <w:szCs w:val="16"/>
              </w:rPr>
              <w:t>ной организации)</w:t>
            </w:r>
          </w:p>
          <w:p w:rsidR="00991A56" w:rsidRDefault="00991A56" w:rsidP="00991A56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991A56" w:rsidRPr="00606C91" w:rsidRDefault="00991A56" w:rsidP="00991A5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606C91">
              <w:rPr>
                <w:b/>
                <w:sz w:val="16"/>
                <w:szCs w:val="16"/>
                <w:lang w:eastAsia="en-US"/>
              </w:rPr>
              <w:t>ь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4C0A46" w:rsidRPr="00606C91" w:rsidRDefault="00991A56" w:rsidP="00991A56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ar-SA"/>
              </w:rPr>
              <w:t>Выездная работа на террит</w:t>
            </w:r>
            <w:r w:rsidRPr="00606C91">
              <w:rPr>
                <w:sz w:val="16"/>
                <w:szCs w:val="16"/>
                <w:lang w:eastAsia="ar-SA"/>
              </w:rPr>
              <w:t>о</w:t>
            </w:r>
            <w:r w:rsidRPr="00606C91">
              <w:rPr>
                <w:sz w:val="16"/>
                <w:szCs w:val="16"/>
                <w:lang w:eastAsia="ar-SA"/>
              </w:rPr>
              <w:t>рию сельских поселений с целью обследования условий жизни детей, нуждающихся в помощи государства</w:t>
            </w:r>
            <w:r w:rsidRPr="00606C91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410" w:rsidRPr="00606C91" w:rsidRDefault="00A06410" w:rsidP="00A06410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работника налог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о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вых органов РФ</w:t>
            </w:r>
          </w:p>
          <w:p w:rsidR="00A06410" w:rsidRPr="00606C91" w:rsidRDefault="00A06410" w:rsidP="00A06410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A06410" w:rsidRPr="00606C91" w:rsidRDefault="00A06410" w:rsidP="00A06410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День бухгалтера в Ро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с</w:t>
            </w: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сии</w:t>
            </w:r>
          </w:p>
          <w:p w:rsidR="00A06410" w:rsidRPr="00606C91" w:rsidRDefault="00A06410" w:rsidP="00901A85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C1560D" w:rsidRPr="00606C91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C1560D" w:rsidRPr="00606C91" w:rsidRDefault="00C1560D" w:rsidP="00C1560D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Рассв</w:t>
            </w:r>
            <w:r w:rsidRPr="00606C91">
              <w:rPr>
                <w:b/>
                <w:sz w:val="16"/>
                <w:szCs w:val="16"/>
                <w:lang w:eastAsia="en-US"/>
              </w:rPr>
              <w:t>е</w:t>
            </w:r>
            <w:r w:rsidRPr="00606C91">
              <w:rPr>
                <w:b/>
                <w:sz w:val="16"/>
                <w:szCs w:val="16"/>
                <w:lang w:eastAsia="en-US"/>
              </w:rPr>
              <w:t>товская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СОШ» Томск</w:t>
            </w:r>
            <w:r w:rsidRPr="00606C91">
              <w:rPr>
                <w:b/>
                <w:sz w:val="16"/>
                <w:szCs w:val="16"/>
                <w:lang w:eastAsia="en-US"/>
              </w:rPr>
              <w:t>о</w:t>
            </w:r>
            <w:r w:rsidRPr="00606C91">
              <w:rPr>
                <w:b/>
                <w:sz w:val="16"/>
                <w:szCs w:val="16"/>
                <w:lang w:eastAsia="en-US"/>
              </w:rPr>
              <w:t>го района</w:t>
            </w:r>
          </w:p>
          <w:p w:rsidR="00C1560D" w:rsidRPr="00606C91" w:rsidRDefault="00C1560D" w:rsidP="00C1560D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 xml:space="preserve">Муниципальный этап  олимпиады </w:t>
            </w:r>
            <w:r w:rsidRPr="00606C91">
              <w:rPr>
                <w:bCs/>
                <w:sz w:val="16"/>
                <w:szCs w:val="16"/>
                <w:lang w:eastAsia="en-US"/>
              </w:rPr>
              <w:t>по решению проектных задач среди команд обучающихся школ Томского района</w:t>
            </w:r>
            <w:r w:rsidRPr="00606C91">
              <w:rPr>
                <w:sz w:val="16"/>
                <w:szCs w:val="16"/>
                <w:lang w:eastAsia="en-US"/>
              </w:rPr>
              <w:t>. (А.А. Стрельникова)</w:t>
            </w:r>
          </w:p>
          <w:p w:rsidR="00C1560D" w:rsidRPr="00606C91" w:rsidRDefault="00C1560D" w:rsidP="00C1560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1560D" w:rsidRPr="00606C91" w:rsidRDefault="00C1560D" w:rsidP="00C1560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C1560D" w:rsidRPr="00606C91" w:rsidRDefault="00C1560D" w:rsidP="00C1560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 МБДОУ «Детский сад КВ п. Молодежный» Томского района</w:t>
            </w:r>
          </w:p>
          <w:p w:rsidR="00C1560D" w:rsidRPr="00606C91" w:rsidRDefault="00C1560D" w:rsidP="00C1560D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Спортивный праздник для воспитанников ДОУ Томского района «Вм</w:t>
            </w:r>
            <w:r w:rsidRPr="00606C91">
              <w:rPr>
                <w:sz w:val="16"/>
                <w:szCs w:val="16"/>
                <w:lang w:eastAsia="en-US"/>
              </w:rPr>
              <w:t>е</w:t>
            </w:r>
            <w:r w:rsidRPr="00606C91">
              <w:rPr>
                <w:sz w:val="16"/>
                <w:szCs w:val="16"/>
                <w:lang w:eastAsia="en-US"/>
              </w:rPr>
              <w:t>сте мы сила!»</w:t>
            </w:r>
          </w:p>
          <w:p w:rsidR="00C1560D" w:rsidRPr="00606C91" w:rsidRDefault="00C1560D" w:rsidP="00C156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C1560D" w:rsidRPr="00606C91" w:rsidRDefault="00C1560D" w:rsidP="00C156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РУО</w:t>
            </w:r>
          </w:p>
          <w:p w:rsidR="00C1560D" w:rsidRPr="00606C91" w:rsidRDefault="00C1560D" w:rsidP="00C1560D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10.00 </w:t>
            </w:r>
            <w:proofErr w:type="spellStart"/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МБОУ</w:t>
            </w:r>
            <w:proofErr w:type="gramStart"/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»З</w:t>
            </w:r>
            <w:proofErr w:type="gramEnd"/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оркальцевская</w:t>
            </w:r>
            <w:proofErr w:type="spellEnd"/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СОШ» Томского рай</w:t>
            </w:r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о</w:t>
            </w:r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на</w:t>
            </w:r>
          </w:p>
          <w:p w:rsidR="00C1560D" w:rsidRPr="00606C91" w:rsidRDefault="00C1560D" w:rsidP="00C1560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06C91">
              <w:rPr>
                <w:rFonts w:eastAsiaTheme="minorHAnsi"/>
                <w:sz w:val="16"/>
                <w:szCs w:val="16"/>
                <w:lang w:eastAsia="en-US"/>
              </w:rPr>
              <w:t xml:space="preserve">Первенство района среди школ по волейболу (В.С. </w:t>
            </w:r>
            <w:proofErr w:type="spellStart"/>
            <w:r w:rsidRPr="00606C91">
              <w:rPr>
                <w:rFonts w:eastAsiaTheme="minorHAnsi"/>
                <w:sz w:val="16"/>
                <w:szCs w:val="16"/>
                <w:lang w:eastAsia="en-US"/>
              </w:rPr>
              <w:t>Ламеко</w:t>
            </w:r>
            <w:proofErr w:type="spellEnd"/>
            <w:r w:rsidRPr="00606C91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C1560D" w:rsidRPr="00606C91" w:rsidRDefault="00C1560D" w:rsidP="00C1560D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A3308" w:rsidRPr="00606C91" w:rsidRDefault="005A3308" w:rsidP="005A3308">
            <w:pPr>
              <w:rPr>
                <w:b/>
                <w:color w:val="000000"/>
                <w:kern w:val="36"/>
                <w:sz w:val="16"/>
                <w:szCs w:val="16"/>
              </w:rPr>
            </w:pPr>
            <w:r w:rsidRPr="00606C91">
              <w:rPr>
                <w:b/>
                <w:color w:val="000000"/>
                <w:kern w:val="36"/>
                <w:sz w:val="16"/>
                <w:szCs w:val="16"/>
              </w:rPr>
              <w:t>12.00</w:t>
            </w:r>
          </w:p>
          <w:p w:rsidR="005A3308" w:rsidRPr="00606C91" w:rsidRDefault="005A3308" w:rsidP="005A3308">
            <w:pPr>
              <w:rPr>
                <w:b/>
                <w:color w:val="000000"/>
                <w:kern w:val="36"/>
                <w:sz w:val="16"/>
                <w:szCs w:val="16"/>
              </w:rPr>
            </w:pPr>
            <w:r w:rsidRPr="00606C91">
              <w:rPr>
                <w:b/>
                <w:color w:val="000000"/>
                <w:kern w:val="36"/>
                <w:sz w:val="16"/>
                <w:szCs w:val="16"/>
              </w:rPr>
              <w:t xml:space="preserve">Отдел культуры </w:t>
            </w:r>
            <w:proofErr w:type="gramStart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5A3308" w:rsidRPr="00606C91" w:rsidRDefault="005A3308" w:rsidP="005A3308">
            <w:pPr>
              <w:rPr>
                <w:b/>
                <w:color w:val="000000"/>
                <w:kern w:val="36"/>
                <w:sz w:val="16"/>
                <w:szCs w:val="16"/>
              </w:rPr>
            </w:pPr>
            <w:proofErr w:type="spellStart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п</w:t>
            </w:r>
            <w:proofErr w:type="gramStart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.М</w:t>
            </w:r>
            <w:proofErr w:type="gramEnd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олодежный</w:t>
            </w:r>
            <w:proofErr w:type="spellEnd"/>
          </w:p>
          <w:p w:rsidR="005A3308" w:rsidRPr="00606C91" w:rsidRDefault="005A3308" w:rsidP="005A3308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Районный конкурс х</w:t>
            </w:r>
            <w:r w:rsidRPr="00606C91">
              <w:rPr>
                <w:sz w:val="16"/>
                <w:szCs w:val="16"/>
                <w:lang w:eastAsia="en-US"/>
              </w:rPr>
              <w:t>о</w:t>
            </w:r>
            <w:r w:rsidRPr="00606C91">
              <w:rPr>
                <w:sz w:val="16"/>
                <w:szCs w:val="16"/>
                <w:lang w:eastAsia="en-US"/>
              </w:rPr>
              <w:t>реографических колле</w:t>
            </w:r>
            <w:r w:rsidRPr="00606C91">
              <w:rPr>
                <w:sz w:val="16"/>
                <w:szCs w:val="16"/>
                <w:lang w:eastAsia="en-US"/>
              </w:rPr>
              <w:t>к</w:t>
            </w:r>
            <w:r w:rsidRPr="00606C91">
              <w:rPr>
                <w:sz w:val="16"/>
                <w:szCs w:val="16"/>
                <w:lang w:eastAsia="en-US"/>
              </w:rPr>
              <w:t>тивов "Танцевальная мозаика"</w:t>
            </w:r>
          </w:p>
          <w:p w:rsidR="005A3308" w:rsidRPr="00606C91" w:rsidRDefault="005A3308" w:rsidP="005A3308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Конкурс проводится с целью развития класс</w:t>
            </w:r>
            <w:r w:rsidRPr="00606C91">
              <w:rPr>
                <w:sz w:val="16"/>
                <w:szCs w:val="16"/>
                <w:lang w:eastAsia="en-US"/>
              </w:rPr>
              <w:t>и</w:t>
            </w:r>
            <w:r w:rsidRPr="00606C91">
              <w:rPr>
                <w:sz w:val="16"/>
                <w:szCs w:val="16"/>
                <w:lang w:eastAsia="en-US"/>
              </w:rPr>
              <w:t>ческих, современных, народных, эстрадных направлений в хореогр</w:t>
            </w:r>
            <w:r w:rsidRPr="00606C91">
              <w:rPr>
                <w:sz w:val="16"/>
                <w:szCs w:val="16"/>
                <w:lang w:eastAsia="en-US"/>
              </w:rPr>
              <w:t>а</w:t>
            </w:r>
            <w:r w:rsidRPr="00606C91">
              <w:rPr>
                <w:sz w:val="16"/>
                <w:szCs w:val="16"/>
                <w:lang w:eastAsia="en-US"/>
              </w:rPr>
              <w:t>фии.</w:t>
            </w:r>
          </w:p>
          <w:p w:rsidR="005A3308" w:rsidRPr="00606C91" w:rsidRDefault="005A3308" w:rsidP="005A3308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Л.А.Соловье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5A3308" w:rsidRPr="00606C91" w:rsidRDefault="005A3308" w:rsidP="00C1560D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C1560D" w:rsidRPr="00606C91" w:rsidRDefault="00C1560D" w:rsidP="00C1560D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РУО</w:t>
            </w:r>
          </w:p>
          <w:p w:rsidR="00C1560D" w:rsidRPr="00606C91" w:rsidRDefault="00C1560D" w:rsidP="00C1560D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п. Моряковский затон</w:t>
            </w:r>
            <w:r w:rsidRPr="00606C91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r w:rsidRPr="00606C91">
              <w:rPr>
                <w:rFonts w:eastAsiaTheme="minorHAnsi"/>
                <w:b/>
                <w:sz w:val="16"/>
                <w:szCs w:val="16"/>
                <w:lang w:eastAsia="en-US"/>
              </w:rPr>
              <w:t>Первенство Томского района</w:t>
            </w:r>
            <w:r w:rsidRPr="00606C91">
              <w:rPr>
                <w:rFonts w:eastAsiaTheme="minorHAnsi"/>
                <w:sz w:val="16"/>
                <w:szCs w:val="16"/>
                <w:lang w:eastAsia="en-US"/>
              </w:rPr>
              <w:t xml:space="preserve"> по мини-лапте. Юноши. </w:t>
            </w:r>
          </w:p>
          <w:p w:rsidR="00C1560D" w:rsidRDefault="00C1560D" w:rsidP="00A426E7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606C91">
              <w:rPr>
                <w:rFonts w:eastAsiaTheme="minorHAnsi"/>
                <w:sz w:val="16"/>
                <w:szCs w:val="16"/>
                <w:lang w:eastAsia="en-US"/>
              </w:rPr>
              <w:t>(Ю.Г. Матасов)</w:t>
            </w:r>
          </w:p>
          <w:p w:rsidR="003A1E9F" w:rsidRDefault="003A1E9F" w:rsidP="00A426E7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A1E9F" w:rsidRPr="00606C91" w:rsidRDefault="003A1E9F" w:rsidP="003A1E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3A1E9F" w:rsidRPr="00606C91" w:rsidRDefault="003A1E9F" w:rsidP="003A1E9F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3A1E9F" w:rsidRPr="00606C91" w:rsidRDefault="003A1E9F" w:rsidP="003A1E9F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3A1E9F" w:rsidRPr="00606C91" w:rsidRDefault="003A1E9F" w:rsidP="003A1E9F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</w:t>
            </w:r>
          </w:p>
          <w:p w:rsidR="003A1E9F" w:rsidRPr="00606C91" w:rsidRDefault="003A1E9F" w:rsidP="003A1E9F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</w:t>
            </w:r>
          </w:p>
          <w:p w:rsidR="003A1E9F" w:rsidRPr="00606C91" w:rsidRDefault="003A1E9F" w:rsidP="003A1E9F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606C91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410" w:rsidRPr="00606C91" w:rsidRDefault="00A06410" w:rsidP="00A06410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психолога в России</w:t>
            </w:r>
          </w:p>
          <w:p w:rsidR="00A06410" w:rsidRPr="00606C91" w:rsidRDefault="00A06410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A06410" w:rsidRPr="00606C91" w:rsidRDefault="00A06410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A06410" w:rsidRPr="00606C91" w:rsidRDefault="00A06410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A06410" w:rsidRPr="00606C91" w:rsidRDefault="00A06410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A06410" w:rsidRPr="00606C91" w:rsidRDefault="00A06410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</w:p>
        </w:tc>
      </w:tr>
      <w:tr w:rsidR="008A26AF" w:rsidRPr="00606C91" w:rsidTr="004C0A46">
        <w:trPr>
          <w:trHeight w:val="257"/>
        </w:trPr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  23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    24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    25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8A26AF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          2</w:t>
            </w:r>
            <w:r w:rsidR="00901A85" w:rsidRPr="00606C91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8A26AF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       2</w:t>
            </w:r>
            <w:r w:rsidR="00901A85" w:rsidRPr="00606C91">
              <w:rPr>
                <w:b/>
                <w:sz w:val="16"/>
                <w:szCs w:val="16"/>
                <w:lang w:eastAsia="en-US"/>
              </w:rPr>
              <w:t>7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606C91" w:rsidRDefault="008A26AF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2</w:t>
            </w:r>
            <w:r w:rsidR="00901A85" w:rsidRPr="00606C91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8A26AF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="00901A85" w:rsidRPr="00606C91">
              <w:rPr>
                <w:b/>
                <w:sz w:val="16"/>
                <w:szCs w:val="16"/>
                <w:lang w:eastAsia="en-US"/>
              </w:rPr>
              <w:t>29</w:t>
            </w:r>
          </w:p>
        </w:tc>
      </w:tr>
      <w:tr w:rsidR="008A26AF" w:rsidRPr="00606C91" w:rsidTr="004C0A46">
        <w:trPr>
          <w:trHeight w:val="404"/>
        </w:trPr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8A26AF" w:rsidP="00901A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8A26AF" w:rsidRPr="00606C91" w:rsidRDefault="008A26AF" w:rsidP="00901A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8A26AF" w:rsidRPr="00606C91" w:rsidRDefault="008A26AF" w:rsidP="00901A85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606C91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606C91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8A26AF" w:rsidRPr="00606C91" w:rsidRDefault="008A26AF" w:rsidP="00901A8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8A26AF" w:rsidRPr="00606C91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Единый день приема граждан</w:t>
            </w:r>
          </w:p>
          <w:p w:rsidR="008A26AF" w:rsidRPr="00606C91" w:rsidRDefault="008A26AF" w:rsidP="00901A8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A26AF" w:rsidRPr="003A1E9F" w:rsidRDefault="008A26AF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245B58" w:rsidRPr="003A1E9F" w:rsidRDefault="00245B58" w:rsidP="003A1E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A1E9F">
              <w:rPr>
                <w:b/>
                <w:sz w:val="16"/>
                <w:szCs w:val="16"/>
                <w:lang w:eastAsia="en-US"/>
              </w:rPr>
              <w:t>18.0</w:t>
            </w:r>
            <w:r w:rsidR="00A426E7" w:rsidRPr="003A1E9F">
              <w:rPr>
                <w:b/>
                <w:sz w:val="16"/>
                <w:szCs w:val="16"/>
                <w:lang w:eastAsia="en-US"/>
              </w:rPr>
              <w:t>0</w:t>
            </w:r>
          </w:p>
          <w:p w:rsidR="00245B58" w:rsidRPr="003A1E9F" w:rsidRDefault="00245B58" w:rsidP="003A1E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A1E9F">
              <w:rPr>
                <w:b/>
                <w:sz w:val="16"/>
                <w:szCs w:val="16"/>
                <w:lang w:eastAsia="en-US"/>
              </w:rPr>
              <w:lastRenderedPageBreak/>
              <w:t xml:space="preserve">Отдел культуры </w:t>
            </w:r>
            <w:proofErr w:type="gramStart"/>
            <w:r w:rsidRPr="003A1E9F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45B58" w:rsidRPr="003A1E9F" w:rsidRDefault="00A426E7" w:rsidP="003A1E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A1E9F">
              <w:rPr>
                <w:b/>
                <w:sz w:val="16"/>
                <w:szCs w:val="16"/>
                <w:lang w:eastAsia="en-US"/>
              </w:rPr>
              <w:t>ЦД</w:t>
            </w:r>
            <w:r w:rsidR="00245B58" w:rsidRPr="003A1E9F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45B58" w:rsidRPr="003A1E9F">
              <w:rPr>
                <w:b/>
                <w:sz w:val="16"/>
                <w:szCs w:val="16"/>
                <w:lang w:eastAsia="en-US"/>
              </w:rPr>
              <w:t>д</w:t>
            </w:r>
            <w:proofErr w:type="gramStart"/>
            <w:r w:rsidR="00245B58" w:rsidRPr="003A1E9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="00245B58" w:rsidRPr="003A1E9F">
              <w:rPr>
                <w:b/>
                <w:sz w:val="16"/>
                <w:szCs w:val="16"/>
                <w:lang w:eastAsia="en-US"/>
              </w:rPr>
              <w:t>исловка</w:t>
            </w:r>
            <w:proofErr w:type="spellEnd"/>
          </w:p>
          <w:p w:rsidR="00245B58" w:rsidRPr="003A1E9F" w:rsidRDefault="00245B58" w:rsidP="003A1E9F">
            <w:pPr>
              <w:jc w:val="both"/>
              <w:rPr>
                <w:sz w:val="16"/>
                <w:szCs w:val="16"/>
                <w:lang w:eastAsia="en-US"/>
              </w:rPr>
            </w:pPr>
            <w:r w:rsidRPr="003A1E9F">
              <w:rPr>
                <w:sz w:val="16"/>
                <w:szCs w:val="16"/>
                <w:lang w:eastAsia="en-US"/>
              </w:rPr>
              <w:t xml:space="preserve">Юбилей МБОУ ДОД ДШИ </w:t>
            </w:r>
            <w:proofErr w:type="spellStart"/>
            <w:r w:rsidRPr="003A1E9F">
              <w:rPr>
                <w:sz w:val="16"/>
                <w:szCs w:val="16"/>
                <w:lang w:eastAsia="en-US"/>
              </w:rPr>
              <w:t>д</w:t>
            </w:r>
            <w:proofErr w:type="gramStart"/>
            <w:r w:rsidRPr="003A1E9F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3A1E9F">
              <w:rPr>
                <w:sz w:val="16"/>
                <w:szCs w:val="16"/>
                <w:lang w:eastAsia="en-US"/>
              </w:rPr>
              <w:t>исловка</w:t>
            </w:r>
            <w:proofErr w:type="spellEnd"/>
            <w:r w:rsidRPr="003A1E9F">
              <w:rPr>
                <w:sz w:val="16"/>
                <w:szCs w:val="16"/>
                <w:lang w:eastAsia="en-US"/>
              </w:rPr>
              <w:t xml:space="preserve">. </w:t>
            </w:r>
          </w:p>
          <w:p w:rsidR="00245B58" w:rsidRPr="003A1E9F" w:rsidRDefault="00245B58" w:rsidP="003A1E9F">
            <w:pPr>
              <w:jc w:val="both"/>
              <w:rPr>
                <w:sz w:val="16"/>
                <w:szCs w:val="16"/>
                <w:lang w:eastAsia="en-US"/>
              </w:rPr>
            </w:pPr>
            <w:r w:rsidRPr="003A1E9F">
              <w:rPr>
                <w:sz w:val="16"/>
                <w:szCs w:val="16"/>
                <w:lang w:eastAsia="en-US"/>
              </w:rPr>
              <w:t>Торжественное меропри</w:t>
            </w:r>
            <w:r w:rsidRPr="003A1E9F">
              <w:rPr>
                <w:sz w:val="16"/>
                <w:szCs w:val="16"/>
                <w:lang w:eastAsia="en-US"/>
              </w:rPr>
              <w:t>я</w:t>
            </w:r>
            <w:r w:rsidRPr="003A1E9F">
              <w:rPr>
                <w:sz w:val="16"/>
                <w:szCs w:val="16"/>
                <w:lang w:eastAsia="en-US"/>
              </w:rPr>
              <w:t xml:space="preserve">тие, посвященное 30-летию МБОУ ДОД ДШИ </w:t>
            </w:r>
            <w:proofErr w:type="spellStart"/>
            <w:r w:rsidRPr="003A1E9F">
              <w:rPr>
                <w:sz w:val="16"/>
                <w:szCs w:val="16"/>
                <w:lang w:eastAsia="en-US"/>
              </w:rPr>
              <w:t>д</w:t>
            </w:r>
            <w:proofErr w:type="gramStart"/>
            <w:r w:rsidRPr="003A1E9F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3A1E9F">
              <w:rPr>
                <w:sz w:val="16"/>
                <w:szCs w:val="16"/>
                <w:lang w:eastAsia="en-US"/>
              </w:rPr>
              <w:t>исловка</w:t>
            </w:r>
            <w:proofErr w:type="spellEnd"/>
            <w:r w:rsidRPr="003A1E9F">
              <w:rPr>
                <w:sz w:val="16"/>
                <w:szCs w:val="16"/>
                <w:lang w:eastAsia="en-US"/>
              </w:rPr>
              <w:t>.</w:t>
            </w:r>
          </w:p>
          <w:p w:rsidR="008A26AF" w:rsidRPr="003A1E9F" w:rsidRDefault="00245B58" w:rsidP="003A1E9F">
            <w:pPr>
              <w:jc w:val="both"/>
              <w:rPr>
                <w:sz w:val="16"/>
                <w:szCs w:val="16"/>
                <w:lang w:eastAsia="en-US"/>
              </w:rPr>
            </w:pPr>
            <w:r w:rsidRPr="003A1E9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A1E9F">
              <w:rPr>
                <w:sz w:val="16"/>
                <w:szCs w:val="16"/>
                <w:lang w:eastAsia="en-US"/>
              </w:rPr>
              <w:t>Л.А.Соловьева</w:t>
            </w:r>
            <w:proofErr w:type="spellEnd"/>
            <w:r w:rsidRPr="003A1E9F">
              <w:rPr>
                <w:sz w:val="16"/>
                <w:szCs w:val="16"/>
                <w:lang w:eastAsia="en-US"/>
              </w:rPr>
              <w:t>)</w:t>
            </w: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410" w:rsidRPr="00606C91" w:rsidRDefault="00A06410" w:rsidP="00A06410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моржа</w:t>
            </w:r>
          </w:p>
          <w:p w:rsidR="00111C13" w:rsidRPr="00606C91" w:rsidRDefault="00111C13" w:rsidP="00901A85">
            <w:pPr>
              <w:rPr>
                <w:b/>
                <w:sz w:val="16"/>
                <w:szCs w:val="16"/>
                <w:u w:val="single"/>
                <w:lang w:eastAsia="en-US"/>
              </w:rPr>
            </w:pPr>
          </w:p>
          <w:p w:rsidR="00F74175" w:rsidRPr="00606C91" w:rsidRDefault="00F74175" w:rsidP="00F7417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по соц</w:t>
            </w:r>
            <w:r w:rsidRPr="00606C91">
              <w:rPr>
                <w:b/>
                <w:sz w:val="16"/>
                <w:szCs w:val="16"/>
                <w:lang w:eastAsia="en-US"/>
              </w:rPr>
              <w:t>и</w:t>
            </w:r>
            <w:r w:rsidRPr="00606C91">
              <w:rPr>
                <w:b/>
                <w:sz w:val="16"/>
                <w:szCs w:val="16"/>
                <w:lang w:eastAsia="en-US"/>
              </w:rPr>
              <w:t>альной политике</w:t>
            </w:r>
          </w:p>
          <w:p w:rsidR="00F74175" w:rsidRPr="00606C91" w:rsidRDefault="00F74175" w:rsidP="00F7417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9.00-10.30</w:t>
            </w:r>
          </w:p>
          <w:p w:rsidR="00F74175" w:rsidRPr="00606C91" w:rsidRDefault="00F74175" w:rsidP="00F74175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Большой зал </w:t>
            </w:r>
          </w:p>
          <w:p w:rsidR="00F74175" w:rsidRPr="00606C91" w:rsidRDefault="00F74175" w:rsidP="00F74175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АТР «</w:t>
            </w:r>
            <w:r w:rsidRPr="00606C91">
              <w:rPr>
                <w:rFonts w:eastAsia="Times New Roman"/>
                <w:color w:val="auto"/>
                <w:sz w:val="16"/>
                <w:szCs w:val="16"/>
              </w:rPr>
              <w:t>Совещание по ремонту и строительству учреждений образов</w:t>
            </w:r>
            <w:r w:rsidRPr="00606C91">
              <w:rPr>
                <w:rFonts w:eastAsia="Times New Roman"/>
                <w:color w:val="auto"/>
                <w:sz w:val="16"/>
                <w:szCs w:val="16"/>
              </w:rPr>
              <w:t>а</w:t>
            </w:r>
            <w:r w:rsidRPr="00606C91">
              <w:rPr>
                <w:rFonts w:eastAsia="Times New Roman"/>
                <w:color w:val="auto"/>
                <w:sz w:val="16"/>
                <w:szCs w:val="16"/>
              </w:rPr>
              <w:lastRenderedPageBreak/>
              <w:t>ния</w:t>
            </w: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» </w:t>
            </w:r>
            <w:r w:rsidRPr="00606C91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606C91">
              <w:rPr>
                <w:color w:val="auto"/>
                <w:sz w:val="16"/>
                <w:szCs w:val="16"/>
              </w:rPr>
              <w:t>В.П.Железчиков</w:t>
            </w:r>
            <w:proofErr w:type="spellEnd"/>
            <w:r>
              <w:rPr>
                <w:color w:val="auto"/>
                <w:sz w:val="16"/>
                <w:szCs w:val="16"/>
              </w:rPr>
              <w:t>,</w:t>
            </w:r>
            <w:r w:rsidRPr="00606C91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РУО</w:t>
            </w:r>
            <w:r w:rsidRPr="00606C91">
              <w:rPr>
                <w:rFonts w:ascii="Calibri" w:hAnsi="Calibri"/>
                <w:sz w:val="16"/>
                <w:szCs w:val="16"/>
              </w:rPr>
              <w:t>)</w:t>
            </w:r>
          </w:p>
          <w:p w:rsidR="00111C13" w:rsidRPr="00606C91" w:rsidRDefault="00111C13" w:rsidP="00901A85">
            <w:pPr>
              <w:rPr>
                <w:b/>
                <w:sz w:val="16"/>
                <w:szCs w:val="16"/>
                <w:u w:val="single"/>
                <w:lang w:eastAsia="en-US"/>
              </w:rPr>
            </w:pPr>
          </w:p>
          <w:p w:rsidR="0038661E" w:rsidRPr="00606C91" w:rsidRDefault="0038661E" w:rsidP="00386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38661E" w:rsidRPr="00606C91" w:rsidRDefault="0038661E" w:rsidP="0038661E">
            <w:pPr>
              <w:rPr>
                <w:b/>
                <w:sz w:val="16"/>
                <w:szCs w:val="16"/>
              </w:rPr>
            </w:pPr>
            <w:proofErr w:type="spellStart"/>
            <w:r w:rsidRPr="00606C91">
              <w:rPr>
                <w:b/>
                <w:sz w:val="16"/>
                <w:szCs w:val="16"/>
              </w:rPr>
              <w:t>с</w:t>
            </w:r>
            <w:proofErr w:type="gramStart"/>
            <w:r w:rsidRPr="00606C91">
              <w:rPr>
                <w:b/>
                <w:sz w:val="16"/>
                <w:szCs w:val="16"/>
              </w:rPr>
              <w:t>.Т</w:t>
            </w:r>
            <w:proofErr w:type="gramEnd"/>
            <w:r w:rsidRPr="00606C91">
              <w:rPr>
                <w:b/>
                <w:sz w:val="16"/>
                <w:szCs w:val="16"/>
              </w:rPr>
              <w:t>ыхтамышево</w:t>
            </w:r>
            <w:proofErr w:type="spellEnd"/>
          </w:p>
          <w:p w:rsidR="0038661E" w:rsidRPr="00606C91" w:rsidRDefault="0038661E" w:rsidP="0038661E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Томского района</w:t>
            </w:r>
          </w:p>
          <w:p w:rsidR="0038661E" w:rsidRPr="00606C91" w:rsidRDefault="0038661E" w:rsidP="0038661E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Комиссионное выездное совещание по оценке хода работ на объектах капитального строител</w:t>
            </w:r>
            <w:r w:rsidRPr="00606C91">
              <w:rPr>
                <w:sz w:val="16"/>
                <w:szCs w:val="16"/>
              </w:rPr>
              <w:t>ь</w:t>
            </w:r>
            <w:r w:rsidRPr="00606C91">
              <w:rPr>
                <w:sz w:val="16"/>
                <w:szCs w:val="16"/>
              </w:rPr>
              <w:t xml:space="preserve">ства </w:t>
            </w:r>
          </w:p>
          <w:p w:rsidR="0038661E" w:rsidRPr="00606C91" w:rsidRDefault="0038661E" w:rsidP="0038661E">
            <w:pPr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(С.А. Давыдова, специ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листы УЖКХ, предст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вители подрядной орг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низации)</w:t>
            </w:r>
          </w:p>
          <w:p w:rsidR="00286415" w:rsidRPr="00606C91" w:rsidRDefault="00286415" w:rsidP="00901A85">
            <w:pPr>
              <w:rPr>
                <w:b/>
                <w:sz w:val="16"/>
                <w:szCs w:val="16"/>
              </w:rPr>
            </w:pPr>
          </w:p>
          <w:p w:rsidR="008A26AF" w:rsidRPr="00606C91" w:rsidRDefault="008A26AF" w:rsidP="00A064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2ECC" w:rsidRPr="00606C91" w:rsidRDefault="00CE2ECC" w:rsidP="00CE2ECC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Управление по ЭП и МР</w:t>
            </w:r>
          </w:p>
          <w:p w:rsidR="00CE2ECC" w:rsidRPr="00606C91" w:rsidRDefault="00CE2ECC" w:rsidP="00CE2ECC">
            <w:pPr>
              <w:snapToGrid w:val="0"/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10:00ч</w:t>
            </w:r>
            <w:r w:rsidRPr="00190BF3">
              <w:rPr>
                <w:sz w:val="16"/>
                <w:szCs w:val="16"/>
              </w:rPr>
              <w:t xml:space="preserve">. </w:t>
            </w:r>
            <w:r w:rsidRPr="00190BF3">
              <w:rPr>
                <w:b/>
                <w:sz w:val="16"/>
                <w:szCs w:val="16"/>
              </w:rPr>
              <w:t>Большой зал</w:t>
            </w:r>
            <w:r w:rsidRPr="00606C91">
              <w:rPr>
                <w:sz w:val="16"/>
                <w:szCs w:val="16"/>
              </w:rPr>
              <w:t xml:space="preserve"> </w:t>
            </w:r>
          </w:p>
          <w:p w:rsidR="00CE2ECC" w:rsidRPr="00606C91" w:rsidRDefault="00CE2ECC" w:rsidP="00CE2ECC">
            <w:pPr>
              <w:snapToGrid w:val="0"/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 xml:space="preserve">Заседание </w:t>
            </w:r>
            <w:proofErr w:type="gramStart"/>
            <w:r w:rsidRPr="00606C91">
              <w:rPr>
                <w:sz w:val="16"/>
                <w:szCs w:val="16"/>
              </w:rPr>
              <w:t>межведомственной</w:t>
            </w:r>
            <w:proofErr w:type="gramEnd"/>
          </w:p>
          <w:p w:rsidR="00CE2ECC" w:rsidRPr="00606C91" w:rsidRDefault="00CE2ECC" w:rsidP="00CE2ECC">
            <w:pPr>
              <w:snapToGrid w:val="0"/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 xml:space="preserve">комиссии по мобилизации доходов в бюджет </w:t>
            </w:r>
            <w:proofErr w:type="gramStart"/>
            <w:r w:rsidRPr="00606C91">
              <w:rPr>
                <w:sz w:val="16"/>
                <w:szCs w:val="16"/>
              </w:rPr>
              <w:t>ТР</w:t>
            </w:r>
            <w:proofErr w:type="gramEnd"/>
            <w:r w:rsidRPr="00606C91">
              <w:rPr>
                <w:sz w:val="16"/>
                <w:szCs w:val="16"/>
              </w:rPr>
              <w:t xml:space="preserve"> </w:t>
            </w:r>
          </w:p>
          <w:p w:rsidR="00CE2ECC" w:rsidRPr="00606C91" w:rsidRDefault="00CE2ECC" w:rsidP="00CE2ECC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606C91">
              <w:rPr>
                <w:sz w:val="16"/>
                <w:szCs w:val="16"/>
              </w:rPr>
              <w:t xml:space="preserve">(О.Н. Быстрицкая, И.В. </w:t>
            </w:r>
            <w:proofErr w:type="spellStart"/>
            <w:r w:rsidRPr="00606C91">
              <w:rPr>
                <w:sz w:val="16"/>
                <w:szCs w:val="16"/>
              </w:rPr>
              <w:t>Гекендорф</w:t>
            </w:r>
            <w:proofErr w:type="spellEnd"/>
            <w:r w:rsidRPr="00606C91">
              <w:rPr>
                <w:sz w:val="16"/>
                <w:szCs w:val="16"/>
              </w:rPr>
              <w:t>,</w:t>
            </w:r>
            <w:proofErr w:type="gramEnd"/>
          </w:p>
          <w:p w:rsidR="00CE2ECC" w:rsidRDefault="00CE2ECC" w:rsidP="00CE2ECC">
            <w:pPr>
              <w:jc w:val="both"/>
              <w:rPr>
                <w:sz w:val="16"/>
                <w:szCs w:val="16"/>
              </w:rPr>
            </w:pPr>
            <w:proofErr w:type="gramStart"/>
            <w:r w:rsidRPr="00606C91">
              <w:rPr>
                <w:sz w:val="16"/>
                <w:szCs w:val="16"/>
              </w:rPr>
              <w:t xml:space="preserve">Т.Н. </w:t>
            </w:r>
            <w:proofErr w:type="spellStart"/>
            <w:r w:rsidRPr="00606C91">
              <w:rPr>
                <w:sz w:val="16"/>
                <w:szCs w:val="16"/>
              </w:rPr>
              <w:t>Каташова</w:t>
            </w:r>
            <w:proofErr w:type="spellEnd"/>
            <w:r w:rsidRPr="00606C91">
              <w:rPr>
                <w:sz w:val="16"/>
                <w:szCs w:val="16"/>
              </w:rPr>
              <w:t>, Е.А. Карташова)</w:t>
            </w:r>
            <w:proofErr w:type="gramEnd"/>
          </w:p>
          <w:p w:rsidR="00CE2ECC" w:rsidRDefault="00CE2ECC" w:rsidP="00CE2ECC">
            <w:pPr>
              <w:jc w:val="both"/>
              <w:rPr>
                <w:sz w:val="16"/>
                <w:szCs w:val="16"/>
              </w:rPr>
            </w:pPr>
          </w:p>
          <w:p w:rsidR="008A26AF" w:rsidRPr="00606C91" w:rsidRDefault="00CE2ECC" w:rsidP="00901A85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</w:t>
            </w:r>
            <w:r w:rsidR="008A26AF" w:rsidRPr="00606C91">
              <w:rPr>
                <w:b/>
                <w:sz w:val="16"/>
                <w:szCs w:val="16"/>
                <w:lang w:eastAsia="en-US"/>
              </w:rPr>
              <w:t>.00-14.00  Большой зал</w:t>
            </w: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606C91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CE2ECC" w:rsidRDefault="00CE2ECC" w:rsidP="00CE2ECC">
            <w:pPr>
              <w:rPr>
                <w:b/>
                <w:sz w:val="16"/>
                <w:szCs w:val="16"/>
                <w:lang w:eastAsia="en-US"/>
              </w:rPr>
            </w:pP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8A26AF" w:rsidRPr="00606C91" w:rsidRDefault="008A26AF" w:rsidP="00901A85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Заседание административной комиссии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</w:t>
            </w:r>
            <w:r w:rsidR="00190BF3">
              <w:rPr>
                <w:sz w:val="16"/>
                <w:szCs w:val="16"/>
                <w:lang w:eastAsia="en-US"/>
              </w:rPr>
              <w:t>.</w:t>
            </w:r>
            <w:r w:rsidRPr="00606C91">
              <w:rPr>
                <w:sz w:val="16"/>
                <w:szCs w:val="16"/>
                <w:lang w:eastAsia="en-US"/>
              </w:rPr>
              <w:t>Е.Ефимо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817703" w:rsidRPr="00606C91" w:rsidRDefault="00817703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BF3651" w:rsidRPr="00606C91" w:rsidRDefault="00BF3651" w:rsidP="00BF365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F3651" w:rsidRPr="00606C91" w:rsidRDefault="00BF3651" w:rsidP="00BF365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9.00 МБОУ «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Зоркальцевская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СОШ» То</w:t>
            </w:r>
            <w:r w:rsidRPr="00606C91">
              <w:rPr>
                <w:b/>
                <w:sz w:val="16"/>
                <w:szCs w:val="16"/>
                <w:lang w:eastAsia="en-US"/>
              </w:rPr>
              <w:t>м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ского района выездное заседание ТПМПК </w:t>
            </w:r>
          </w:p>
          <w:p w:rsidR="00BF3651" w:rsidRPr="00190BF3" w:rsidRDefault="00BF3651" w:rsidP="00BF3651">
            <w:pPr>
              <w:jc w:val="both"/>
              <w:rPr>
                <w:sz w:val="16"/>
                <w:szCs w:val="16"/>
                <w:lang w:eastAsia="en-US"/>
              </w:rPr>
            </w:pPr>
            <w:r w:rsidRPr="00190BF3">
              <w:rPr>
                <w:sz w:val="16"/>
                <w:szCs w:val="16"/>
                <w:lang w:eastAsia="en-US"/>
              </w:rPr>
              <w:t>(Е.П. Капа)</w:t>
            </w:r>
          </w:p>
          <w:p w:rsidR="00BF3651" w:rsidRPr="00606C91" w:rsidRDefault="00BF3651" w:rsidP="00BF3651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F3651" w:rsidRPr="00606C91" w:rsidRDefault="00BF3651" w:rsidP="00BF365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F3651" w:rsidRPr="00606C91" w:rsidRDefault="00BF3651" w:rsidP="00BF365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СОШ» То</w:t>
            </w:r>
            <w:r w:rsidRPr="00606C91">
              <w:rPr>
                <w:b/>
                <w:sz w:val="16"/>
                <w:szCs w:val="16"/>
                <w:lang w:eastAsia="en-US"/>
              </w:rPr>
              <w:t>м</w:t>
            </w:r>
            <w:r w:rsidRPr="00606C91">
              <w:rPr>
                <w:b/>
                <w:sz w:val="16"/>
                <w:szCs w:val="16"/>
                <w:lang w:eastAsia="en-US"/>
              </w:rPr>
              <w:t>ского района</w:t>
            </w:r>
          </w:p>
          <w:p w:rsidR="00BF3651" w:rsidRPr="00606C91" w:rsidRDefault="00BF3651" w:rsidP="00BF3651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Муниципальный этап ВСОШ по физической культуре среди обучающихся школ Томского района.</w:t>
            </w:r>
          </w:p>
          <w:p w:rsidR="00BF3651" w:rsidRPr="00606C91" w:rsidRDefault="00BF3651" w:rsidP="00BF3651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Г.В. Иванникова)</w:t>
            </w:r>
          </w:p>
          <w:p w:rsidR="00BF3651" w:rsidRPr="00606C91" w:rsidRDefault="00BF3651" w:rsidP="00BF3651">
            <w:pPr>
              <w:rPr>
                <w:sz w:val="16"/>
                <w:szCs w:val="16"/>
                <w:lang w:eastAsia="en-US"/>
              </w:rPr>
            </w:pPr>
          </w:p>
          <w:p w:rsidR="00BF3651" w:rsidRPr="00606C91" w:rsidRDefault="00BF3651" w:rsidP="00BF365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F3651" w:rsidRPr="00606C91" w:rsidRDefault="00BF3651" w:rsidP="00BF3651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1.00 МАОУ «Малиновская СОШ» То</w:t>
            </w:r>
            <w:r w:rsidRPr="00606C91">
              <w:rPr>
                <w:b/>
                <w:sz w:val="16"/>
                <w:szCs w:val="16"/>
                <w:lang w:eastAsia="en-US"/>
              </w:rPr>
              <w:t>м</w:t>
            </w:r>
            <w:r w:rsidRPr="00606C91">
              <w:rPr>
                <w:b/>
                <w:sz w:val="16"/>
                <w:szCs w:val="16"/>
                <w:lang w:eastAsia="en-US"/>
              </w:rPr>
              <w:t>ского района</w:t>
            </w:r>
            <w:r w:rsidRPr="00606C91">
              <w:rPr>
                <w:sz w:val="16"/>
                <w:szCs w:val="16"/>
                <w:lang w:eastAsia="en-US"/>
              </w:rPr>
              <w:t>. Совещание заместителей рук</w:t>
            </w:r>
            <w:r w:rsidRPr="00606C91">
              <w:rPr>
                <w:sz w:val="16"/>
                <w:szCs w:val="16"/>
                <w:lang w:eastAsia="en-US"/>
              </w:rPr>
              <w:t>о</w:t>
            </w:r>
            <w:r w:rsidRPr="00606C91">
              <w:rPr>
                <w:sz w:val="16"/>
                <w:szCs w:val="16"/>
                <w:lang w:eastAsia="en-US"/>
              </w:rPr>
              <w:t>водителей по УВР 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BF3651" w:rsidRPr="00606C91" w:rsidRDefault="00BF3651" w:rsidP="00BF3651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9015E9" w:rsidRPr="00606C91" w:rsidRDefault="009015E9" w:rsidP="009015E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9015E9" w:rsidRPr="00606C91" w:rsidRDefault="009015E9" w:rsidP="009015E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</w:t>
            </w:r>
            <w:r w:rsidRPr="00606C91">
              <w:rPr>
                <w:sz w:val="16"/>
                <w:szCs w:val="16"/>
                <w:lang w:eastAsia="ar-SA"/>
              </w:rPr>
              <w:t>у</w:t>
            </w:r>
            <w:r w:rsidRPr="00606C91">
              <w:rPr>
                <w:sz w:val="16"/>
                <w:szCs w:val="16"/>
                <w:lang w:eastAsia="ar-SA"/>
              </w:rPr>
              <w:t>дарства</w:t>
            </w:r>
            <w:r w:rsidRPr="00606C91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441B05" w:rsidRPr="00606C91" w:rsidRDefault="00441B05" w:rsidP="00441B05">
            <w:pPr>
              <w:rPr>
                <w:b/>
                <w:sz w:val="16"/>
                <w:szCs w:val="16"/>
              </w:rPr>
            </w:pPr>
          </w:p>
          <w:p w:rsidR="00441B05" w:rsidRPr="00606C91" w:rsidRDefault="00441B05" w:rsidP="00441B05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Управление ЖКХ</w:t>
            </w:r>
          </w:p>
          <w:p w:rsidR="00441B05" w:rsidRPr="00606C91" w:rsidRDefault="00441B05" w:rsidP="00441B05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п.</w:t>
            </w:r>
            <w:r w:rsidR="00A426E7">
              <w:rPr>
                <w:b/>
                <w:sz w:val="16"/>
                <w:szCs w:val="16"/>
              </w:rPr>
              <w:t xml:space="preserve"> </w:t>
            </w:r>
            <w:r w:rsidRPr="00606C91">
              <w:rPr>
                <w:b/>
                <w:sz w:val="16"/>
                <w:szCs w:val="16"/>
              </w:rPr>
              <w:t>Зональная Станция</w:t>
            </w:r>
          </w:p>
          <w:p w:rsidR="00441B05" w:rsidRPr="00606C91" w:rsidRDefault="00441B05" w:rsidP="00441B05">
            <w:pPr>
              <w:rPr>
                <w:sz w:val="16"/>
                <w:szCs w:val="16"/>
              </w:rPr>
            </w:pPr>
            <w:proofErr w:type="gramStart"/>
            <w:r w:rsidRPr="00606C91">
              <w:rPr>
                <w:sz w:val="16"/>
                <w:szCs w:val="16"/>
              </w:rPr>
              <w:t>Комиссионная проверка состояния  объектов коммунального комплекса (специалисты  УЖКХ, представители подрядной организ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ции,  представители эксплуатирующей орг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низации (</w:t>
            </w:r>
            <w:proofErr w:type="spellStart"/>
            <w:r w:rsidRPr="00606C91">
              <w:rPr>
                <w:sz w:val="16"/>
                <w:szCs w:val="16"/>
              </w:rPr>
              <w:t>С.Г.Пахоменко</w:t>
            </w:r>
            <w:proofErr w:type="spellEnd"/>
            <w:r w:rsidRPr="00606C91">
              <w:rPr>
                <w:sz w:val="16"/>
                <w:szCs w:val="16"/>
              </w:rPr>
              <w:t>)</w:t>
            </w:r>
            <w:proofErr w:type="gramEnd"/>
          </w:p>
          <w:p w:rsidR="00286415" w:rsidRPr="00606C91" w:rsidRDefault="00286415" w:rsidP="009015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606C91" w:rsidRDefault="008A26AF" w:rsidP="00901A85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606C91">
              <w:rPr>
                <w:b/>
                <w:sz w:val="16"/>
                <w:szCs w:val="16"/>
                <w:u w:val="single"/>
                <w:lang w:eastAsia="en-US"/>
              </w:rPr>
              <w:lastRenderedPageBreak/>
              <w:t xml:space="preserve">11.00-15.00 </w:t>
            </w:r>
          </w:p>
          <w:p w:rsidR="008A26AF" w:rsidRPr="00606C91" w:rsidRDefault="00957D4A" w:rsidP="00901A85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606C91">
              <w:rPr>
                <w:b/>
                <w:sz w:val="16"/>
                <w:szCs w:val="16"/>
                <w:u w:val="single"/>
                <w:lang w:eastAsia="en-US"/>
              </w:rPr>
              <w:t>Большой зал</w:t>
            </w:r>
          </w:p>
          <w:p w:rsidR="008A26AF" w:rsidRPr="00606C91" w:rsidRDefault="008A26AF" w:rsidP="00901A85">
            <w:pPr>
              <w:rPr>
                <w:sz w:val="16"/>
                <w:szCs w:val="16"/>
                <w:u w:val="single"/>
                <w:lang w:eastAsia="en-US"/>
              </w:rPr>
            </w:pPr>
            <w:r w:rsidRPr="00606C91">
              <w:rPr>
                <w:sz w:val="16"/>
                <w:szCs w:val="16"/>
                <w:u w:val="single"/>
                <w:lang w:eastAsia="en-US"/>
              </w:rPr>
              <w:t xml:space="preserve">Заседание Думы </w:t>
            </w:r>
            <w:proofErr w:type="gramStart"/>
            <w:r w:rsidRPr="00606C91">
              <w:rPr>
                <w:sz w:val="16"/>
                <w:szCs w:val="16"/>
                <w:u w:val="single"/>
                <w:lang w:eastAsia="en-US"/>
              </w:rPr>
              <w:t>ТР</w:t>
            </w:r>
            <w:proofErr w:type="gramEnd"/>
          </w:p>
          <w:p w:rsidR="008A26AF" w:rsidRPr="00606C91" w:rsidRDefault="008A26AF" w:rsidP="00901A85">
            <w:pPr>
              <w:jc w:val="both"/>
              <w:rPr>
                <w:sz w:val="16"/>
                <w:szCs w:val="16"/>
              </w:rPr>
            </w:pPr>
          </w:p>
          <w:p w:rsidR="006F233F" w:rsidRPr="00606C91" w:rsidRDefault="006F233F" w:rsidP="006F233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6F233F" w:rsidRPr="00606C91" w:rsidRDefault="006F233F" w:rsidP="006F233F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 каб.302</w:t>
            </w:r>
          </w:p>
          <w:p w:rsidR="006F233F" w:rsidRPr="00606C91" w:rsidRDefault="006F233F" w:rsidP="006F233F">
            <w:pPr>
              <w:rPr>
                <w:b/>
                <w:sz w:val="16"/>
                <w:szCs w:val="16"/>
              </w:rPr>
            </w:pPr>
            <w:r w:rsidRPr="00606C91">
              <w:rPr>
                <w:b/>
                <w:sz w:val="16"/>
                <w:szCs w:val="16"/>
              </w:rPr>
              <w:t>Отчеты о ходе реализации пр</w:t>
            </w:r>
            <w:r w:rsidRPr="00606C91">
              <w:rPr>
                <w:b/>
                <w:sz w:val="16"/>
                <w:szCs w:val="16"/>
              </w:rPr>
              <w:t>о</w:t>
            </w:r>
            <w:r w:rsidRPr="00606C91">
              <w:rPr>
                <w:b/>
                <w:sz w:val="16"/>
                <w:szCs w:val="16"/>
              </w:rPr>
              <w:t>грамм ИПР</w:t>
            </w:r>
          </w:p>
          <w:p w:rsidR="006F233F" w:rsidRPr="00606C91" w:rsidRDefault="006F233F" w:rsidP="006F233F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6F233F" w:rsidRPr="00606C91" w:rsidRDefault="006F233F" w:rsidP="006F233F">
            <w:pPr>
              <w:rPr>
                <w:sz w:val="16"/>
                <w:szCs w:val="16"/>
                <w:lang w:eastAsia="en-US"/>
              </w:rPr>
            </w:pPr>
          </w:p>
          <w:p w:rsidR="00A426E7" w:rsidRPr="00606C91" w:rsidRDefault="00A426E7" w:rsidP="00A426E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A426E7" w:rsidRPr="00606C91" w:rsidRDefault="00A426E7" w:rsidP="00A426E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</w:t>
            </w:r>
          </w:p>
          <w:p w:rsidR="00A426E7" w:rsidRPr="00606C91" w:rsidRDefault="00A426E7" w:rsidP="00A426E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Совещание руководителей ОО. </w:t>
            </w:r>
          </w:p>
          <w:p w:rsidR="00A426E7" w:rsidRPr="00606C91" w:rsidRDefault="00A426E7" w:rsidP="00A426E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A426E7" w:rsidRPr="00606C91" w:rsidRDefault="00A426E7" w:rsidP="00A426E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РУО </w:t>
            </w:r>
          </w:p>
          <w:p w:rsidR="00A426E7" w:rsidRPr="00606C91" w:rsidRDefault="00A426E7" w:rsidP="00A426E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СОШ» Томского района</w:t>
            </w:r>
          </w:p>
          <w:p w:rsidR="00A426E7" w:rsidRPr="00606C91" w:rsidRDefault="00A426E7" w:rsidP="00A426E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Муниципальный этап ВСОШ по физической культуре среди об</w:t>
            </w:r>
            <w:r w:rsidRPr="00606C91">
              <w:rPr>
                <w:sz w:val="16"/>
                <w:szCs w:val="16"/>
                <w:lang w:eastAsia="en-US"/>
              </w:rPr>
              <w:t>у</w:t>
            </w:r>
            <w:r w:rsidRPr="00606C91">
              <w:rPr>
                <w:sz w:val="16"/>
                <w:szCs w:val="16"/>
                <w:lang w:eastAsia="en-US"/>
              </w:rPr>
              <w:t>чающихся школ Томского рай</w:t>
            </w:r>
            <w:r w:rsidRPr="00606C91">
              <w:rPr>
                <w:sz w:val="16"/>
                <w:szCs w:val="16"/>
                <w:lang w:eastAsia="en-US"/>
              </w:rPr>
              <w:t>о</w:t>
            </w:r>
            <w:r w:rsidRPr="00606C91">
              <w:rPr>
                <w:sz w:val="16"/>
                <w:szCs w:val="16"/>
                <w:lang w:eastAsia="en-US"/>
              </w:rPr>
              <w:t>на</w:t>
            </w:r>
            <w:proofErr w:type="gramStart"/>
            <w:r w:rsidRPr="00606C91">
              <w:rPr>
                <w:sz w:val="16"/>
                <w:szCs w:val="16"/>
                <w:lang w:eastAsia="en-US"/>
              </w:rPr>
              <w:t>.(</w:t>
            </w:r>
            <w:proofErr w:type="gramEnd"/>
            <w:r w:rsidR="00B414A4" w:rsidRPr="00606C91">
              <w:rPr>
                <w:sz w:val="16"/>
                <w:szCs w:val="16"/>
                <w:lang w:eastAsia="en-US"/>
              </w:rPr>
              <w:t>Г.В.</w:t>
            </w:r>
            <w:r w:rsidR="00B414A4">
              <w:rPr>
                <w:sz w:val="16"/>
                <w:szCs w:val="16"/>
                <w:lang w:eastAsia="en-US"/>
              </w:rPr>
              <w:t xml:space="preserve"> </w:t>
            </w:r>
            <w:r w:rsidRPr="00606C91">
              <w:rPr>
                <w:sz w:val="16"/>
                <w:szCs w:val="16"/>
                <w:lang w:eastAsia="en-US"/>
              </w:rPr>
              <w:t>Иванникова)</w:t>
            </w:r>
          </w:p>
          <w:p w:rsidR="00B414A4" w:rsidRDefault="00B414A4" w:rsidP="006F233F">
            <w:pPr>
              <w:rPr>
                <w:b/>
                <w:sz w:val="16"/>
                <w:szCs w:val="16"/>
                <w:lang w:eastAsia="en-US"/>
              </w:rPr>
            </w:pPr>
          </w:p>
          <w:p w:rsidR="006F233F" w:rsidRPr="00606C91" w:rsidRDefault="006F233F" w:rsidP="006F233F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>, 51а, стр.5, 7 этаж, оф.718</w:t>
            </w:r>
          </w:p>
          <w:p w:rsidR="006F233F" w:rsidRPr="00606C91" w:rsidRDefault="006F233F" w:rsidP="00BF3651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>Заседание районной жилищной комиссии по реализации мер</w:t>
            </w:r>
            <w:r w:rsidRPr="00606C91">
              <w:rPr>
                <w:sz w:val="16"/>
                <w:szCs w:val="16"/>
              </w:rPr>
              <w:t>о</w:t>
            </w:r>
            <w:r w:rsidRPr="00606C91">
              <w:rPr>
                <w:sz w:val="16"/>
                <w:szCs w:val="16"/>
              </w:rPr>
              <w:t>приятий по государственной  поддержке граждан с целью улучшения их жилищных усл</w:t>
            </w:r>
            <w:r w:rsidRPr="00606C91">
              <w:rPr>
                <w:sz w:val="16"/>
                <w:szCs w:val="16"/>
              </w:rPr>
              <w:t>о</w:t>
            </w:r>
            <w:r w:rsidRPr="00606C91">
              <w:rPr>
                <w:sz w:val="16"/>
                <w:szCs w:val="16"/>
              </w:rPr>
              <w:t>вий  (</w:t>
            </w:r>
            <w:r w:rsidR="00BF3651" w:rsidRPr="00606C91">
              <w:rPr>
                <w:sz w:val="16"/>
                <w:szCs w:val="16"/>
              </w:rPr>
              <w:t xml:space="preserve">А.В. </w:t>
            </w:r>
            <w:r w:rsidRPr="00606C91">
              <w:rPr>
                <w:sz w:val="16"/>
                <w:szCs w:val="16"/>
              </w:rPr>
              <w:t>Крикунов</w:t>
            </w:r>
            <w:r w:rsidR="00BF3651" w:rsidRPr="00606C91">
              <w:rPr>
                <w:sz w:val="16"/>
                <w:szCs w:val="16"/>
              </w:rPr>
              <w:t>,</w:t>
            </w:r>
            <w:r w:rsidRPr="00606C91">
              <w:rPr>
                <w:sz w:val="16"/>
                <w:szCs w:val="16"/>
              </w:rPr>
              <w:t xml:space="preserve"> </w:t>
            </w:r>
            <w:r w:rsidR="00BF3651" w:rsidRPr="00606C91">
              <w:rPr>
                <w:sz w:val="16"/>
                <w:szCs w:val="16"/>
              </w:rPr>
              <w:t xml:space="preserve">Т.В. </w:t>
            </w:r>
            <w:r w:rsidRPr="00606C91">
              <w:rPr>
                <w:sz w:val="16"/>
                <w:szCs w:val="16"/>
              </w:rPr>
              <w:t>Кач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нова)</w:t>
            </w:r>
          </w:p>
          <w:p w:rsidR="003052BB" w:rsidRPr="00606C91" w:rsidRDefault="003052BB" w:rsidP="00901A8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33342" w:rsidRPr="00606C91" w:rsidRDefault="00833342" w:rsidP="00833342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833342" w:rsidRPr="00606C91" w:rsidRDefault="00833342" w:rsidP="00833342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606C91">
              <w:rPr>
                <w:b/>
                <w:sz w:val="16"/>
                <w:szCs w:val="16"/>
              </w:rPr>
              <w:t>Выездные проверки</w:t>
            </w:r>
            <w:r w:rsidRPr="00606C91">
              <w:rPr>
                <w:sz w:val="16"/>
                <w:szCs w:val="16"/>
              </w:rPr>
              <w:t xml:space="preserve"> предпри</w:t>
            </w:r>
            <w:r w:rsidRPr="00606C91">
              <w:rPr>
                <w:sz w:val="16"/>
                <w:szCs w:val="16"/>
              </w:rPr>
              <w:t>я</w:t>
            </w:r>
            <w:r w:rsidRPr="00606C91">
              <w:rPr>
                <w:sz w:val="16"/>
                <w:szCs w:val="16"/>
              </w:rPr>
              <w:t>тий недропользования в соотве</w:t>
            </w:r>
            <w:r w:rsidRPr="00606C91">
              <w:rPr>
                <w:sz w:val="16"/>
                <w:szCs w:val="16"/>
              </w:rPr>
              <w:t>т</w:t>
            </w:r>
            <w:r w:rsidRPr="00606C91">
              <w:rPr>
                <w:sz w:val="16"/>
                <w:szCs w:val="16"/>
              </w:rPr>
              <w:t>ствии с планом Департамента природных ресурсов  и охраны окружающей среды Администр</w:t>
            </w:r>
            <w:r w:rsidRPr="00606C91">
              <w:rPr>
                <w:sz w:val="16"/>
                <w:szCs w:val="16"/>
              </w:rPr>
              <w:t>а</w:t>
            </w:r>
            <w:r w:rsidRPr="00606C91">
              <w:rPr>
                <w:sz w:val="16"/>
                <w:szCs w:val="16"/>
              </w:rPr>
              <w:t>ции Томской области (С.А. Тр</w:t>
            </w:r>
            <w:r w:rsidRPr="00606C91">
              <w:rPr>
                <w:sz w:val="16"/>
                <w:szCs w:val="16"/>
              </w:rPr>
              <w:t>у</w:t>
            </w:r>
            <w:r w:rsidRPr="00606C91">
              <w:rPr>
                <w:sz w:val="16"/>
                <w:szCs w:val="16"/>
              </w:rPr>
              <w:t>бачев)</w:t>
            </w:r>
            <w:r w:rsidRPr="00606C91">
              <w:rPr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833342" w:rsidRPr="00606C91" w:rsidRDefault="00833342" w:rsidP="00BF223A">
            <w:pPr>
              <w:rPr>
                <w:sz w:val="16"/>
                <w:szCs w:val="16"/>
                <w:lang w:eastAsia="en-US"/>
              </w:rPr>
            </w:pPr>
          </w:p>
          <w:p w:rsidR="009015E9" w:rsidRPr="00606C91" w:rsidRDefault="009015E9" w:rsidP="009015E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606C91">
              <w:rPr>
                <w:b/>
                <w:sz w:val="16"/>
                <w:szCs w:val="16"/>
                <w:lang w:eastAsia="en-US"/>
              </w:rPr>
              <w:t>ь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9015E9" w:rsidRPr="00606C91" w:rsidRDefault="009015E9" w:rsidP="00A426E7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606C91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08BE" w:rsidRPr="00606C91" w:rsidRDefault="00FD08BE" w:rsidP="00FD08BE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606C91">
              <w:rPr>
                <w:bCs/>
                <w:i/>
                <w:color w:val="000000"/>
                <w:sz w:val="16"/>
                <w:szCs w:val="16"/>
              </w:rPr>
              <w:lastRenderedPageBreak/>
              <w:t>День морской пехоты в России</w:t>
            </w:r>
            <w:r w:rsidRPr="00606C91"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:rsidR="00FD08BE" w:rsidRPr="00606C91" w:rsidRDefault="00FD08BE" w:rsidP="00FD08B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FD08BE" w:rsidRPr="00606C91" w:rsidRDefault="00FD08BE" w:rsidP="00FD08B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t>День оценщика в России</w:t>
            </w:r>
          </w:p>
          <w:p w:rsidR="00FD08BE" w:rsidRDefault="00FD08BE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F74175" w:rsidRPr="00F74175" w:rsidRDefault="00F74175" w:rsidP="00F74175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F74175">
              <w:rPr>
                <w:b/>
                <w:sz w:val="16"/>
                <w:szCs w:val="16"/>
                <w:u w:val="single"/>
                <w:lang w:eastAsia="en-US"/>
              </w:rPr>
              <w:t>10.00 Большой зал</w:t>
            </w:r>
          </w:p>
          <w:p w:rsidR="00F74175" w:rsidRPr="00606C91" w:rsidRDefault="00F74175" w:rsidP="00F74175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F74175">
              <w:rPr>
                <w:b/>
                <w:sz w:val="16"/>
                <w:szCs w:val="16"/>
                <w:u w:val="single"/>
                <w:lang w:eastAsia="en-US"/>
              </w:rPr>
              <w:t xml:space="preserve"> День Управления Делами</w:t>
            </w:r>
          </w:p>
          <w:p w:rsidR="00F74175" w:rsidRPr="00606C91" w:rsidRDefault="00F74175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A426E7" w:rsidRPr="00606C91" w:rsidRDefault="00A426E7" w:rsidP="00A426E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4.00 Большой зал</w:t>
            </w:r>
          </w:p>
          <w:p w:rsidR="00A426E7" w:rsidRPr="00606C91" w:rsidRDefault="00A426E7" w:rsidP="00A426E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606C91">
              <w:rPr>
                <w:b/>
                <w:sz w:val="16"/>
                <w:szCs w:val="16"/>
                <w:lang w:eastAsia="en-US"/>
              </w:rPr>
              <w:t>ь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A426E7" w:rsidRPr="00606C91" w:rsidRDefault="00A426E7" w:rsidP="00A426E7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lastRenderedPageBreak/>
              <w:t>Заседание Консилиума</w:t>
            </w:r>
          </w:p>
          <w:p w:rsidR="00A426E7" w:rsidRDefault="00A426E7" w:rsidP="00A426E7">
            <w:pPr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 руководит</w:t>
            </w:r>
            <w:r w:rsidRPr="00606C91">
              <w:rPr>
                <w:sz w:val="16"/>
                <w:szCs w:val="16"/>
                <w:lang w:eastAsia="en-US"/>
              </w:rPr>
              <w:t>е</w:t>
            </w:r>
            <w:r w:rsidRPr="00606C91">
              <w:rPr>
                <w:sz w:val="16"/>
                <w:szCs w:val="16"/>
                <w:lang w:eastAsia="en-US"/>
              </w:rPr>
              <w:t>ли учреждений службы сист</w:t>
            </w:r>
            <w:r w:rsidRPr="00606C91">
              <w:rPr>
                <w:sz w:val="16"/>
                <w:szCs w:val="16"/>
                <w:lang w:eastAsia="en-US"/>
              </w:rPr>
              <w:t>е</w:t>
            </w:r>
            <w:r w:rsidRPr="00606C91">
              <w:rPr>
                <w:sz w:val="16"/>
                <w:szCs w:val="16"/>
                <w:lang w:eastAsia="en-US"/>
              </w:rPr>
              <w:t>мы профилактики, кураторы, супервизор)</w:t>
            </w:r>
            <w:r w:rsidRPr="00606C91">
              <w:rPr>
                <w:sz w:val="16"/>
                <w:szCs w:val="16"/>
              </w:rPr>
              <w:t xml:space="preserve"> </w:t>
            </w:r>
          </w:p>
          <w:p w:rsidR="00A426E7" w:rsidRPr="00606C91" w:rsidRDefault="00A426E7" w:rsidP="00A426E7">
            <w:pPr>
              <w:rPr>
                <w:sz w:val="16"/>
                <w:szCs w:val="16"/>
              </w:rPr>
            </w:pPr>
          </w:p>
          <w:p w:rsidR="00BF3651" w:rsidRPr="00606C91" w:rsidRDefault="00BF3651" w:rsidP="00BF3651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F3651" w:rsidRPr="00606C91" w:rsidRDefault="00BF3651" w:rsidP="00BF3651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  Актовый зал УО</w:t>
            </w:r>
          </w:p>
          <w:p w:rsidR="00FD08BE" w:rsidRPr="00606C91" w:rsidRDefault="00BF3651" w:rsidP="00BF3651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Совещание членов ТПМПК и стационарный прием на к</w:t>
            </w:r>
            <w:r w:rsidRPr="00606C91">
              <w:rPr>
                <w:b/>
                <w:sz w:val="16"/>
                <w:szCs w:val="16"/>
                <w:lang w:eastAsia="en-US"/>
              </w:rPr>
              <w:t>о</w:t>
            </w:r>
            <w:r w:rsidRPr="00606C91">
              <w:rPr>
                <w:b/>
                <w:sz w:val="16"/>
                <w:szCs w:val="16"/>
                <w:lang w:eastAsia="en-US"/>
              </w:rPr>
              <w:t xml:space="preserve">миссию </w:t>
            </w:r>
            <w:r w:rsidRPr="00606C91">
              <w:rPr>
                <w:sz w:val="16"/>
                <w:szCs w:val="16"/>
                <w:lang w:eastAsia="en-US"/>
              </w:rPr>
              <w:t>(Е.П. Капа)</w:t>
            </w:r>
          </w:p>
          <w:p w:rsidR="00FD08BE" w:rsidRPr="00606C91" w:rsidRDefault="00FD08BE" w:rsidP="00901A85">
            <w:pPr>
              <w:rPr>
                <w:b/>
                <w:sz w:val="16"/>
                <w:szCs w:val="16"/>
                <w:lang w:eastAsia="en-US"/>
              </w:rPr>
            </w:pPr>
          </w:p>
          <w:p w:rsidR="00991A56" w:rsidRPr="00606C91" w:rsidRDefault="00991A56" w:rsidP="00991A56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606C91">
              <w:rPr>
                <w:b/>
                <w:sz w:val="16"/>
                <w:szCs w:val="16"/>
                <w:lang w:eastAsia="en-US"/>
              </w:rPr>
              <w:t>ь</w:t>
            </w:r>
            <w:r w:rsidRPr="00606C91">
              <w:rPr>
                <w:b/>
                <w:sz w:val="16"/>
                <w:szCs w:val="16"/>
                <w:lang w:eastAsia="en-US"/>
              </w:rPr>
              <w:t>ству ТР</w:t>
            </w:r>
          </w:p>
          <w:p w:rsidR="003052BB" w:rsidRPr="00606C91" w:rsidRDefault="00991A56" w:rsidP="00991A56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ar-SA"/>
              </w:rPr>
              <w:t>Выездная работа на террит</w:t>
            </w:r>
            <w:r w:rsidRPr="00606C91">
              <w:rPr>
                <w:sz w:val="16"/>
                <w:szCs w:val="16"/>
                <w:lang w:eastAsia="ar-SA"/>
              </w:rPr>
              <w:t>о</w:t>
            </w:r>
            <w:r w:rsidRPr="00606C91">
              <w:rPr>
                <w:sz w:val="16"/>
                <w:szCs w:val="16"/>
                <w:lang w:eastAsia="ar-SA"/>
              </w:rPr>
              <w:t>рию сельских поселений с целью обследования условий жизни детей, нуждающихся в помощи государства</w:t>
            </w:r>
            <w:r w:rsidRPr="00606C91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2E529E" w:rsidRPr="00606C91" w:rsidRDefault="002E529E" w:rsidP="00901A85">
            <w:pPr>
              <w:rPr>
                <w:sz w:val="16"/>
                <w:szCs w:val="16"/>
              </w:rPr>
            </w:pPr>
          </w:p>
          <w:p w:rsidR="00286415" w:rsidRPr="00606C91" w:rsidRDefault="00286415" w:rsidP="00901A8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22CB5" w:rsidRPr="00B160B9" w:rsidRDefault="00A22CB5" w:rsidP="00A22CB5">
            <w:pPr>
              <w:rPr>
                <w:b/>
                <w:sz w:val="18"/>
                <w:szCs w:val="18"/>
                <w:lang w:eastAsia="en-US"/>
              </w:rPr>
            </w:pPr>
            <w:r w:rsidRPr="00B160B9">
              <w:rPr>
                <w:b/>
                <w:sz w:val="18"/>
                <w:szCs w:val="18"/>
                <w:lang w:eastAsia="en-US"/>
              </w:rPr>
              <w:t>Центральная библиотека Томского района</w:t>
            </w:r>
          </w:p>
          <w:p w:rsidR="00A22CB5" w:rsidRDefault="00A22CB5" w:rsidP="00A22CB5">
            <w:pPr>
              <w:rPr>
                <w:sz w:val="18"/>
                <w:szCs w:val="18"/>
                <w:lang w:eastAsia="en-US"/>
              </w:rPr>
            </w:pPr>
            <w:r w:rsidRPr="00B160B9">
              <w:rPr>
                <w:sz w:val="18"/>
                <w:szCs w:val="18"/>
                <w:lang w:eastAsia="en-US"/>
              </w:rPr>
              <w:t>Презентация издания «Л</w:t>
            </w:r>
            <w:r w:rsidRPr="00B160B9">
              <w:rPr>
                <w:sz w:val="18"/>
                <w:szCs w:val="18"/>
                <w:lang w:eastAsia="en-US"/>
              </w:rPr>
              <w:t>и</w:t>
            </w:r>
            <w:r w:rsidRPr="00B160B9">
              <w:rPr>
                <w:sz w:val="18"/>
                <w:szCs w:val="18"/>
                <w:lang w:eastAsia="en-US"/>
              </w:rPr>
              <w:t>тературное созвездие То</w:t>
            </w:r>
            <w:r w:rsidRPr="00B160B9">
              <w:rPr>
                <w:sz w:val="18"/>
                <w:szCs w:val="18"/>
                <w:lang w:eastAsia="en-US"/>
              </w:rPr>
              <w:t>м</w:t>
            </w:r>
            <w:r w:rsidRPr="00B160B9">
              <w:rPr>
                <w:sz w:val="18"/>
                <w:szCs w:val="18"/>
                <w:lang w:eastAsia="en-US"/>
              </w:rPr>
              <w:t>ского района»</w:t>
            </w:r>
          </w:p>
          <w:p w:rsidR="00286415" w:rsidRPr="00606C91" w:rsidRDefault="00A22CB5" w:rsidP="00A22CB5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.Г.Никифорова</w:t>
            </w:r>
            <w:proofErr w:type="spellEnd"/>
            <w:r>
              <w:rPr>
                <w:sz w:val="18"/>
                <w:szCs w:val="18"/>
                <w:lang w:eastAsia="en-US"/>
              </w:rPr>
              <w:t>, библи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текари Томского района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651" w:rsidRPr="00606C91" w:rsidRDefault="00BF3651" w:rsidP="00BF3651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BF3651" w:rsidRPr="00606C91" w:rsidRDefault="00BF3651" w:rsidP="00BF3651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Зонал</w:t>
            </w:r>
            <w:r w:rsidRPr="00606C91">
              <w:rPr>
                <w:b/>
                <w:sz w:val="16"/>
                <w:szCs w:val="16"/>
                <w:lang w:eastAsia="en-US"/>
              </w:rPr>
              <w:t>ь</w:t>
            </w:r>
            <w:r w:rsidRPr="00606C91">
              <w:rPr>
                <w:b/>
                <w:sz w:val="16"/>
                <w:szCs w:val="16"/>
                <w:lang w:eastAsia="en-US"/>
              </w:rPr>
              <w:t>ненская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СОШ» То</w:t>
            </w:r>
            <w:r w:rsidRPr="00606C91">
              <w:rPr>
                <w:b/>
                <w:sz w:val="16"/>
                <w:szCs w:val="16"/>
                <w:lang w:eastAsia="en-US"/>
              </w:rPr>
              <w:t>м</w:t>
            </w:r>
            <w:r w:rsidRPr="00606C91">
              <w:rPr>
                <w:b/>
                <w:sz w:val="16"/>
                <w:szCs w:val="16"/>
                <w:lang w:eastAsia="en-US"/>
              </w:rPr>
              <w:t>ского района</w:t>
            </w:r>
          </w:p>
          <w:p w:rsidR="00BF3651" w:rsidRPr="00606C91" w:rsidRDefault="00BF3651" w:rsidP="00BF3651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Фестиваль-конкурс теа</w:t>
            </w:r>
            <w:r w:rsidRPr="00606C91">
              <w:rPr>
                <w:sz w:val="16"/>
                <w:szCs w:val="16"/>
                <w:lang w:eastAsia="en-US"/>
              </w:rPr>
              <w:t>т</w:t>
            </w:r>
            <w:r w:rsidRPr="00606C91">
              <w:rPr>
                <w:sz w:val="16"/>
                <w:szCs w:val="16"/>
                <w:lang w:eastAsia="en-US"/>
              </w:rPr>
              <w:t xml:space="preserve">ральных коллективов «Театральная азбука» </w:t>
            </w:r>
            <w:proofErr w:type="gramStart"/>
            <w:r w:rsidRPr="00606C91">
              <w:rPr>
                <w:sz w:val="16"/>
                <w:szCs w:val="16"/>
                <w:lang w:eastAsia="en-US"/>
              </w:rPr>
              <w:t>для</w:t>
            </w:r>
            <w:proofErr w:type="gramEnd"/>
            <w:r w:rsidRPr="00606C91">
              <w:rPr>
                <w:sz w:val="16"/>
                <w:szCs w:val="16"/>
                <w:lang w:eastAsia="en-US"/>
              </w:rPr>
              <w:t xml:space="preserve"> обучающихся </w:t>
            </w:r>
          </w:p>
          <w:p w:rsidR="00BF3651" w:rsidRPr="00606C91" w:rsidRDefault="00BF3651" w:rsidP="00BF3651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5-11  классов</w:t>
            </w:r>
          </w:p>
          <w:p w:rsidR="00BF3651" w:rsidRPr="00606C91" w:rsidRDefault="00BF3651" w:rsidP="00BF3651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А.А. Стрельникова)</w:t>
            </w:r>
          </w:p>
          <w:p w:rsidR="00BF3651" w:rsidRPr="00606C91" w:rsidRDefault="00BF3651" w:rsidP="00BF3651">
            <w:pPr>
              <w:rPr>
                <w:sz w:val="16"/>
                <w:szCs w:val="16"/>
                <w:lang w:eastAsia="en-US"/>
              </w:rPr>
            </w:pPr>
          </w:p>
          <w:p w:rsidR="00BF3651" w:rsidRPr="00606C91" w:rsidRDefault="00BF3651" w:rsidP="00BF3651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F3651" w:rsidRPr="00606C91" w:rsidRDefault="00BF3651" w:rsidP="00BF3651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Богаше</w:t>
            </w:r>
            <w:r w:rsidRPr="00606C91">
              <w:rPr>
                <w:b/>
                <w:sz w:val="16"/>
                <w:szCs w:val="16"/>
                <w:lang w:eastAsia="en-US"/>
              </w:rPr>
              <w:t>в</w:t>
            </w:r>
            <w:r w:rsidRPr="00606C91">
              <w:rPr>
                <w:b/>
                <w:sz w:val="16"/>
                <w:szCs w:val="16"/>
                <w:lang w:eastAsia="en-US"/>
              </w:rPr>
              <w:t>ская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СОШ им. А.И. Федорова» Томского района</w:t>
            </w:r>
          </w:p>
          <w:p w:rsidR="00BF3651" w:rsidRPr="00606C91" w:rsidRDefault="00BF3651" w:rsidP="00BF3651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Финальный этап мун</w:t>
            </w:r>
            <w:r w:rsidRPr="00606C91">
              <w:rPr>
                <w:sz w:val="16"/>
                <w:szCs w:val="16"/>
                <w:lang w:eastAsia="en-US"/>
              </w:rPr>
              <w:t>и</w:t>
            </w:r>
            <w:r w:rsidRPr="00606C91">
              <w:rPr>
                <w:sz w:val="16"/>
                <w:szCs w:val="16"/>
                <w:lang w:eastAsia="en-US"/>
              </w:rPr>
              <w:t>ципального конкурса чтецов «Мамочка моя!»</w:t>
            </w:r>
          </w:p>
          <w:p w:rsidR="00BF3651" w:rsidRPr="00606C91" w:rsidRDefault="00BF3651" w:rsidP="00BF3651">
            <w:pPr>
              <w:rPr>
                <w:b/>
                <w:sz w:val="16"/>
                <w:szCs w:val="16"/>
                <w:lang w:eastAsia="en-US"/>
              </w:rPr>
            </w:pPr>
          </w:p>
          <w:p w:rsidR="00BF3651" w:rsidRPr="00606C91" w:rsidRDefault="00BF3651" w:rsidP="00BF3651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F3651" w:rsidRPr="00606C91" w:rsidRDefault="00BF3651" w:rsidP="00BF3651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0.00 ДЮСШ №1 То</w:t>
            </w:r>
            <w:r w:rsidRPr="00606C91">
              <w:rPr>
                <w:b/>
                <w:sz w:val="16"/>
                <w:szCs w:val="16"/>
                <w:lang w:eastAsia="en-US"/>
              </w:rPr>
              <w:t>м</w:t>
            </w:r>
            <w:r w:rsidRPr="00606C91">
              <w:rPr>
                <w:b/>
                <w:sz w:val="16"/>
                <w:szCs w:val="16"/>
                <w:lang w:eastAsia="en-US"/>
              </w:rPr>
              <w:t>ского района, п. Мор</w:t>
            </w:r>
            <w:r w:rsidRPr="00606C91">
              <w:rPr>
                <w:b/>
                <w:sz w:val="16"/>
                <w:szCs w:val="16"/>
                <w:lang w:eastAsia="en-US"/>
              </w:rPr>
              <w:t>я</w:t>
            </w:r>
            <w:r w:rsidRPr="00606C91">
              <w:rPr>
                <w:b/>
                <w:sz w:val="16"/>
                <w:szCs w:val="16"/>
                <w:lang w:eastAsia="en-US"/>
              </w:rPr>
              <w:t>ковский затон</w:t>
            </w:r>
          </w:p>
          <w:p w:rsidR="00BF3651" w:rsidRPr="00606C91" w:rsidRDefault="00BF3651" w:rsidP="00BF3651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Открытие лыжного сез</w:t>
            </w:r>
            <w:r w:rsidRPr="00606C91">
              <w:rPr>
                <w:sz w:val="16"/>
                <w:szCs w:val="16"/>
                <w:lang w:eastAsia="en-US"/>
              </w:rPr>
              <w:t>о</w:t>
            </w:r>
            <w:r w:rsidRPr="00606C91">
              <w:rPr>
                <w:sz w:val="16"/>
                <w:szCs w:val="16"/>
                <w:lang w:eastAsia="en-US"/>
              </w:rPr>
              <w:t>на (В.Н. Конев)</w:t>
            </w:r>
          </w:p>
          <w:p w:rsidR="005A3308" w:rsidRPr="00606C91" w:rsidRDefault="005A3308" w:rsidP="005A3308">
            <w:pPr>
              <w:rPr>
                <w:b/>
                <w:color w:val="000000"/>
                <w:kern w:val="36"/>
                <w:sz w:val="16"/>
                <w:szCs w:val="16"/>
              </w:rPr>
            </w:pPr>
            <w:r w:rsidRPr="00606C91">
              <w:rPr>
                <w:b/>
                <w:color w:val="000000"/>
                <w:kern w:val="36"/>
                <w:sz w:val="16"/>
                <w:szCs w:val="16"/>
              </w:rPr>
              <w:t>12.00</w:t>
            </w:r>
          </w:p>
          <w:p w:rsidR="005A3308" w:rsidRPr="00606C91" w:rsidRDefault="005A3308" w:rsidP="005A3308">
            <w:pPr>
              <w:rPr>
                <w:b/>
                <w:color w:val="000000"/>
                <w:kern w:val="36"/>
                <w:sz w:val="16"/>
                <w:szCs w:val="16"/>
              </w:rPr>
            </w:pPr>
            <w:r w:rsidRPr="00606C91">
              <w:rPr>
                <w:b/>
                <w:color w:val="000000"/>
                <w:kern w:val="36"/>
                <w:sz w:val="16"/>
                <w:szCs w:val="16"/>
              </w:rPr>
              <w:t xml:space="preserve">Отдел культуры </w:t>
            </w:r>
            <w:proofErr w:type="gramStart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5A3308" w:rsidRPr="00606C91" w:rsidRDefault="005A3308" w:rsidP="005A3308">
            <w:pPr>
              <w:rPr>
                <w:b/>
                <w:color w:val="000000"/>
                <w:kern w:val="36"/>
                <w:sz w:val="16"/>
                <w:szCs w:val="16"/>
              </w:rPr>
            </w:pPr>
            <w:proofErr w:type="spellStart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г</w:t>
            </w:r>
            <w:proofErr w:type="gramStart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.Т</w:t>
            </w:r>
            <w:proofErr w:type="gramEnd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омск</w:t>
            </w:r>
            <w:proofErr w:type="spellEnd"/>
          </w:p>
          <w:p w:rsidR="00A426E7" w:rsidRDefault="005A3308" w:rsidP="00A426E7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Областной  конкурс хореографических ко</w:t>
            </w:r>
            <w:r w:rsidRPr="00606C91">
              <w:rPr>
                <w:sz w:val="16"/>
                <w:szCs w:val="16"/>
                <w:lang w:eastAsia="en-US"/>
              </w:rPr>
              <w:t>л</w:t>
            </w:r>
            <w:r w:rsidRPr="00606C91">
              <w:rPr>
                <w:sz w:val="16"/>
                <w:szCs w:val="16"/>
                <w:lang w:eastAsia="en-US"/>
              </w:rPr>
              <w:t>лективов "Танцевальная мозаика"- 2 тур</w:t>
            </w:r>
          </w:p>
          <w:p w:rsidR="005A3308" w:rsidRDefault="005A3308" w:rsidP="00A426E7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Л.А.Соловье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B414A4" w:rsidRPr="00A426E7" w:rsidRDefault="00B414A4" w:rsidP="00A426E7">
            <w:pPr>
              <w:rPr>
                <w:sz w:val="16"/>
                <w:szCs w:val="16"/>
                <w:lang w:eastAsia="en-US"/>
              </w:rPr>
            </w:pPr>
          </w:p>
          <w:p w:rsidR="00B414A4" w:rsidRPr="00606C91" w:rsidRDefault="00B414A4" w:rsidP="00B414A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B414A4" w:rsidRPr="00606C91" w:rsidRDefault="00B414A4" w:rsidP="00B414A4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B414A4" w:rsidRPr="00606C91" w:rsidRDefault="00B414A4" w:rsidP="00B414A4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B414A4" w:rsidRPr="00606C91" w:rsidRDefault="00B414A4" w:rsidP="00B414A4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</w:t>
            </w:r>
          </w:p>
          <w:p w:rsidR="00B414A4" w:rsidRPr="00606C91" w:rsidRDefault="00B414A4" w:rsidP="00B414A4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,</w:t>
            </w:r>
          </w:p>
          <w:p w:rsidR="00B414A4" w:rsidRPr="00606C91" w:rsidRDefault="00B414A4" w:rsidP="00B414A4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606C91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5A3308" w:rsidRPr="00606C91" w:rsidRDefault="005A3308" w:rsidP="00BF36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606C91" w:rsidRDefault="008A26AF" w:rsidP="00901A85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606C91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матери в России</w:t>
            </w:r>
          </w:p>
          <w:p w:rsidR="00FD08BE" w:rsidRPr="00606C91" w:rsidRDefault="00FD08BE" w:rsidP="00901A85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8A26AF" w:rsidRPr="00606C91" w:rsidRDefault="008A26AF" w:rsidP="00901A85">
            <w:pPr>
              <w:jc w:val="both"/>
              <w:rPr>
                <w:sz w:val="16"/>
                <w:szCs w:val="16"/>
              </w:rPr>
            </w:pPr>
            <w:r w:rsidRPr="00606C91">
              <w:rPr>
                <w:sz w:val="16"/>
                <w:szCs w:val="16"/>
              </w:rPr>
              <w:t xml:space="preserve">В честь Дня матери с </w:t>
            </w:r>
            <w:r w:rsidR="003052BB" w:rsidRPr="00606C91">
              <w:rPr>
                <w:sz w:val="16"/>
                <w:szCs w:val="16"/>
              </w:rPr>
              <w:t>25 по 30</w:t>
            </w:r>
            <w:r w:rsidR="00FD08BE" w:rsidRPr="00606C91">
              <w:rPr>
                <w:sz w:val="16"/>
                <w:szCs w:val="16"/>
              </w:rPr>
              <w:t xml:space="preserve"> ноября 2015</w:t>
            </w:r>
            <w:r w:rsidRPr="00606C91">
              <w:rPr>
                <w:sz w:val="16"/>
                <w:szCs w:val="16"/>
              </w:rPr>
              <w:t xml:space="preserve">г. во всех </w:t>
            </w:r>
            <w:r w:rsidR="00A426E7">
              <w:rPr>
                <w:sz w:val="16"/>
                <w:szCs w:val="16"/>
              </w:rPr>
              <w:t>сельских поселениях</w:t>
            </w:r>
            <w:r w:rsidRPr="00606C91">
              <w:rPr>
                <w:sz w:val="16"/>
                <w:szCs w:val="16"/>
              </w:rPr>
              <w:t xml:space="preserve"> б</w:t>
            </w:r>
            <w:r w:rsidRPr="00606C91">
              <w:rPr>
                <w:sz w:val="16"/>
                <w:szCs w:val="16"/>
              </w:rPr>
              <w:t>у</w:t>
            </w:r>
            <w:r w:rsidRPr="00606C91">
              <w:rPr>
                <w:sz w:val="16"/>
                <w:szCs w:val="16"/>
              </w:rPr>
              <w:t xml:space="preserve">дут проведены концертные </w:t>
            </w:r>
            <w:r w:rsidRPr="00606C91">
              <w:rPr>
                <w:sz w:val="16"/>
                <w:szCs w:val="16"/>
              </w:rPr>
              <w:lastRenderedPageBreak/>
              <w:t>программы.</w:t>
            </w:r>
          </w:p>
          <w:p w:rsidR="00BF3651" w:rsidRPr="00606C91" w:rsidRDefault="00BF3651" w:rsidP="00BF3651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A799F" w:rsidRPr="00606C91" w:rsidRDefault="00FA799F" w:rsidP="00FA799F">
            <w:pPr>
              <w:rPr>
                <w:b/>
                <w:color w:val="000000"/>
                <w:kern w:val="36"/>
                <w:sz w:val="16"/>
                <w:szCs w:val="16"/>
              </w:rPr>
            </w:pPr>
            <w:r w:rsidRPr="00606C91">
              <w:rPr>
                <w:b/>
                <w:color w:val="000000"/>
                <w:kern w:val="36"/>
                <w:sz w:val="16"/>
                <w:szCs w:val="16"/>
              </w:rPr>
              <w:t>11.00</w:t>
            </w:r>
          </w:p>
          <w:p w:rsidR="00FA799F" w:rsidRPr="00606C91" w:rsidRDefault="00FA799F" w:rsidP="00FA799F">
            <w:pPr>
              <w:rPr>
                <w:b/>
                <w:color w:val="000000"/>
                <w:kern w:val="36"/>
                <w:sz w:val="16"/>
                <w:szCs w:val="16"/>
              </w:rPr>
            </w:pPr>
            <w:r w:rsidRPr="00606C91">
              <w:rPr>
                <w:b/>
                <w:color w:val="000000"/>
                <w:kern w:val="36"/>
                <w:sz w:val="16"/>
                <w:szCs w:val="16"/>
              </w:rPr>
              <w:t>Отдел культ</w:t>
            </w:r>
            <w:r w:rsidRPr="00606C91">
              <w:rPr>
                <w:b/>
                <w:color w:val="000000"/>
                <w:kern w:val="36"/>
                <w:sz w:val="16"/>
                <w:szCs w:val="16"/>
              </w:rPr>
              <w:t>у</w:t>
            </w:r>
            <w:r w:rsidRPr="00606C91">
              <w:rPr>
                <w:b/>
                <w:color w:val="000000"/>
                <w:kern w:val="36"/>
                <w:sz w:val="16"/>
                <w:szCs w:val="16"/>
              </w:rPr>
              <w:t xml:space="preserve">ры </w:t>
            </w:r>
            <w:proofErr w:type="gramStart"/>
            <w:r w:rsidRPr="00606C91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FA799F" w:rsidRPr="00606C91" w:rsidRDefault="00FA799F" w:rsidP="00FA799F">
            <w:pPr>
              <w:rPr>
                <w:b/>
                <w:color w:val="000000"/>
                <w:kern w:val="36"/>
                <w:sz w:val="16"/>
                <w:szCs w:val="16"/>
              </w:rPr>
            </w:pPr>
            <w:r w:rsidRPr="00606C91">
              <w:rPr>
                <w:b/>
                <w:color w:val="000000"/>
                <w:kern w:val="36"/>
                <w:sz w:val="16"/>
                <w:szCs w:val="16"/>
              </w:rPr>
              <w:t>с. Богашево</w:t>
            </w:r>
          </w:p>
          <w:p w:rsidR="00FA799F" w:rsidRPr="00606C91" w:rsidRDefault="00FA799F" w:rsidP="00FA799F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Открытый ко</w:t>
            </w:r>
            <w:r w:rsidRPr="00606C91">
              <w:rPr>
                <w:sz w:val="16"/>
                <w:szCs w:val="16"/>
                <w:lang w:eastAsia="en-US"/>
              </w:rPr>
              <w:t>н</w:t>
            </w:r>
            <w:r w:rsidRPr="00606C91">
              <w:rPr>
                <w:sz w:val="16"/>
                <w:szCs w:val="16"/>
                <w:lang w:eastAsia="en-US"/>
              </w:rPr>
              <w:t>курс пианистов "Юный виртуоз"</w:t>
            </w:r>
          </w:p>
          <w:p w:rsidR="00FA799F" w:rsidRPr="00606C91" w:rsidRDefault="00FA799F" w:rsidP="00FA799F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Районный ко</w:t>
            </w:r>
            <w:r w:rsidRPr="00606C91">
              <w:rPr>
                <w:sz w:val="16"/>
                <w:szCs w:val="16"/>
                <w:lang w:eastAsia="en-US"/>
              </w:rPr>
              <w:t>н</w:t>
            </w:r>
            <w:r w:rsidRPr="00606C91">
              <w:rPr>
                <w:sz w:val="16"/>
                <w:szCs w:val="16"/>
                <w:lang w:eastAsia="en-US"/>
              </w:rPr>
              <w:t>курс учащихся школ искусств Томского рай</w:t>
            </w:r>
            <w:r w:rsidRPr="00606C91">
              <w:rPr>
                <w:sz w:val="16"/>
                <w:szCs w:val="16"/>
                <w:lang w:eastAsia="en-US"/>
              </w:rPr>
              <w:t>о</w:t>
            </w:r>
            <w:r w:rsidRPr="00606C91">
              <w:rPr>
                <w:sz w:val="16"/>
                <w:szCs w:val="16"/>
                <w:lang w:eastAsia="en-US"/>
              </w:rPr>
              <w:t>на.</w:t>
            </w:r>
          </w:p>
          <w:p w:rsidR="00FA799F" w:rsidRDefault="00FA799F" w:rsidP="00FA799F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Л.А.Соловьева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>)</w:t>
            </w:r>
          </w:p>
          <w:p w:rsidR="000038FB" w:rsidRDefault="000038FB" w:rsidP="00FA799F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BF3651" w:rsidRPr="00606C91" w:rsidRDefault="00BF3651" w:rsidP="00FA799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F3651" w:rsidRPr="00606C91" w:rsidRDefault="00BF3651" w:rsidP="00BF3651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с. Моряковский Затон</w:t>
            </w:r>
          </w:p>
          <w:p w:rsidR="00BF3651" w:rsidRPr="00606C91" w:rsidRDefault="00BF3651" w:rsidP="00BF3651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Открытие зимн</w:t>
            </w:r>
            <w:r w:rsidRPr="00606C91">
              <w:rPr>
                <w:sz w:val="16"/>
                <w:szCs w:val="16"/>
                <w:lang w:eastAsia="en-US"/>
              </w:rPr>
              <w:t>е</w:t>
            </w:r>
            <w:r w:rsidRPr="00606C91">
              <w:rPr>
                <w:sz w:val="16"/>
                <w:szCs w:val="16"/>
                <w:lang w:eastAsia="en-US"/>
              </w:rPr>
              <w:t>го спортивного сезона.</w:t>
            </w:r>
          </w:p>
          <w:p w:rsidR="009D4517" w:rsidRPr="00606C91" w:rsidRDefault="00BF3651" w:rsidP="00BF3651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(В.Н. Конев)</w:t>
            </w:r>
          </w:p>
          <w:p w:rsidR="009D4517" w:rsidRPr="00606C91" w:rsidRDefault="009D4517" w:rsidP="009D4517">
            <w:pPr>
              <w:rPr>
                <w:sz w:val="16"/>
                <w:szCs w:val="16"/>
                <w:lang w:eastAsia="en-US"/>
              </w:rPr>
            </w:pPr>
          </w:p>
          <w:p w:rsidR="008A26AF" w:rsidRPr="00606C91" w:rsidRDefault="008A26AF" w:rsidP="009D451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01A85" w:rsidRPr="00606C91" w:rsidTr="00901A85">
        <w:trPr>
          <w:trHeight w:val="257"/>
        </w:trPr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1A85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  30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1A85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              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1A85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      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1A85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1A85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1A85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06C91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606C91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A85" w:rsidRPr="00606C91" w:rsidRDefault="00901A85" w:rsidP="00901A85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06C91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606C91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01A85" w:rsidRPr="00606C91" w:rsidTr="004C0A46">
        <w:trPr>
          <w:trHeight w:val="404"/>
        </w:trPr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08BE" w:rsidRPr="00606C91" w:rsidRDefault="00FD08BE" w:rsidP="00FD08B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FD08BE" w:rsidRPr="00606C91" w:rsidRDefault="00FD08BE" w:rsidP="00FD08B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FD08BE" w:rsidRPr="00606C91" w:rsidRDefault="00FD08BE" w:rsidP="00FD08BE">
            <w:pPr>
              <w:jc w:val="both"/>
              <w:rPr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606C91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606C91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606C91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606C91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FD08BE" w:rsidRPr="00606C91" w:rsidRDefault="00FD08BE" w:rsidP="00FD08B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D08BE" w:rsidRPr="00606C91" w:rsidRDefault="00FD08BE" w:rsidP="00FD08BE">
            <w:pPr>
              <w:rPr>
                <w:b/>
                <w:sz w:val="16"/>
                <w:szCs w:val="16"/>
                <w:lang w:eastAsia="en-US"/>
              </w:rPr>
            </w:pPr>
            <w:r w:rsidRPr="00606C91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FD08BE" w:rsidRPr="00606C91" w:rsidRDefault="00FD08BE" w:rsidP="00FD08BE">
            <w:pPr>
              <w:rPr>
                <w:sz w:val="16"/>
                <w:szCs w:val="16"/>
                <w:lang w:eastAsia="en-US"/>
              </w:rPr>
            </w:pPr>
            <w:r w:rsidRPr="00606C91">
              <w:rPr>
                <w:sz w:val="16"/>
                <w:szCs w:val="16"/>
                <w:lang w:eastAsia="en-US"/>
              </w:rPr>
              <w:t>Единый день приема гра</w:t>
            </w:r>
            <w:r w:rsidRPr="00606C91">
              <w:rPr>
                <w:sz w:val="16"/>
                <w:szCs w:val="16"/>
                <w:lang w:eastAsia="en-US"/>
              </w:rPr>
              <w:t>ж</w:t>
            </w:r>
            <w:r w:rsidRPr="00606C91">
              <w:rPr>
                <w:sz w:val="16"/>
                <w:szCs w:val="16"/>
                <w:lang w:eastAsia="en-US"/>
              </w:rPr>
              <w:t>дан</w:t>
            </w:r>
          </w:p>
          <w:p w:rsidR="00901A85" w:rsidRPr="00606C91" w:rsidRDefault="00901A85" w:rsidP="00901A85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A85" w:rsidRPr="00606C91" w:rsidRDefault="00901A85" w:rsidP="00901A85">
            <w:pPr>
              <w:rPr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A85" w:rsidRPr="00606C91" w:rsidRDefault="00901A85" w:rsidP="00BF18E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A85" w:rsidRPr="00606C91" w:rsidRDefault="00901A85" w:rsidP="00901A8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A85" w:rsidRPr="00606C91" w:rsidRDefault="00901A85" w:rsidP="00901A8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A85" w:rsidRPr="00606C91" w:rsidRDefault="00901A85" w:rsidP="00901A85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A85" w:rsidRPr="00606C91" w:rsidRDefault="00901A85" w:rsidP="00901A85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</w:tc>
      </w:tr>
    </w:tbl>
    <w:p w:rsidR="00D26416" w:rsidRPr="00901A85" w:rsidRDefault="00D26416" w:rsidP="00901A85">
      <w:pPr>
        <w:rPr>
          <w:sz w:val="18"/>
          <w:szCs w:val="18"/>
        </w:rPr>
      </w:pPr>
    </w:p>
    <w:sectPr w:rsidR="00D26416" w:rsidRPr="00901A85" w:rsidSect="00777E2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1C07"/>
    <w:multiLevelType w:val="multilevel"/>
    <w:tmpl w:val="D28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90799"/>
    <w:multiLevelType w:val="multilevel"/>
    <w:tmpl w:val="3F8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A62DF"/>
    <w:multiLevelType w:val="multilevel"/>
    <w:tmpl w:val="C4E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22DD6"/>
    <w:multiLevelType w:val="multilevel"/>
    <w:tmpl w:val="641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17F0D"/>
    <w:multiLevelType w:val="hybridMultilevel"/>
    <w:tmpl w:val="C5EE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229ED"/>
    <w:multiLevelType w:val="multilevel"/>
    <w:tmpl w:val="3F3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E07B3"/>
    <w:multiLevelType w:val="multilevel"/>
    <w:tmpl w:val="2CF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726F1"/>
    <w:multiLevelType w:val="multilevel"/>
    <w:tmpl w:val="694A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E11DB"/>
    <w:multiLevelType w:val="multilevel"/>
    <w:tmpl w:val="41B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B37219"/>
    <w:multiLevelType w:val="multilevel"/>
    <w:tmpl w:val="DCBA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E7D90"/>
    <w:multiLevelType w:val="multilevel"/>
    <w:tmpl w:val="84A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EA"/>
    <w:rsid w:val="000038FB"/>
    <w:rsid w:val="00004CB3"/>
    <w:rsid w:val="00007637"/>
    <w:rsid w:val="000147CA"/>
    <w:rsid w:val="0001663A"/>
    <w:rsid w:val="00017A15"/>
    <w:rsid w:val="0002171F"/>
    <w:rsid w:val="00022D7D"/>
    <w:rsid w:val="00024323"/>
    <w:rsid w:val="00024403"/>
    <w:rsid w:val="0003074B"/>
    <w:rsid w:val="000317E5"/>
    <w:rsid w:val="00031DDF"/>
    <w:rsid w:val="000326F0"/>
    <w:rsid w:val="00032BBC"/>
    <w:rsid w:val="00033780"/>
    <w:rsid w:val="00033ACA"/>
    <w:rsid w:val="0003411B"/>
    <w:rsid w:val="000342B0"/>
    <w:rsid w:val="00034B1C"/>
    <w:rsid w:val="00035622"/>
    <w:rsid w:val="00035E7C"/>
    <w:rsid w:val="0003731D"/>
    <w:rsid w:val="00040006"/>
    <w:rsid w:val="000416C6"/>
    <w:rsid w:val="00042B30"/>
    <w:rsid w:val="000432E3"/>
    <w:rsid w:val="00044B46"/>
    <w:rsid w:val="00047D13"/>
    <w:rsid w:val="00050508"/>
    <w:rsid w:val="0005261F"/>
    <w:rsid w:val="00052DF5"/>
    <w:rsid w:val="00052FAA"/>
    <w:rsid w:val="00053B3E"/>
    <w:rsid w:val="0005412D"/>
    <w:rsid w:val="000563D7"/>
    <w:rsid w:val="00060C0E"/>
    <w:rsid w:val="00062B51"/>
    <w:rsid w:val="000645E7"/>
    <w:rsid w:val="00067DCF"/>
    <w:rsid w:val="00071273"/>
    <w:rsid w:val="00073B46"/>
    <w:rsid w:val="000750A5"/>
    <w:rsid w:val="0008178B"/>
    <w:rsid w:val="00083778"/>
    <w:rsid w:val="00083C61"/>
    <w:rsid w:val="00087409"/>
    <w:rsid w:val="000903B0"/>
    <w:rsid w:val="00094913"/>
    <w:rsid w:val="00096784"/>
    <w:rsid w:val="000A1C2E"/>
    <w:rsid w:val="000A271B"/>
    <w:rsid w:val="000A511E"/>
    <w:rsid w:val="000B062C"/>
    <w:rsid w:val="000B2F88"/>
    <w:rsid w:val="000B2F89"/>
    <w:rsid w:val="000B44B2"/>
    <w:rsid w:val="000C0CEC"/>
    <w:rsid w:val="000C4991"/>
    <w:rsid w:val="000C6BF2"/>
    <w:rsid w:val="000D3F20"/>
    <w:rsid w:val="000D57B8"/>
    <w:rsid w:val="000E29FE"/>
    <w:rsid w:val="000E7F98"/>
    <w:rsid w:val="000F40B2"/>
    <w:rsid w:val="000F75A1"/>
    <w:rsid w:val="00100725"/>
    <w:rsid w:val="00102951"/>
    <w:rsid w:val="001035BC"/>
    <w:rsid w:val="00106973"/>
    <w:rsid w:val="00107603"/>
    <w:rsid w:val="00111C13"/>
    <w:rsid w:val="00115AA1"/>
    <w:rsid w:val="0012313E"/>
    <w:rsid w:val="00123EFD"/>
    <w:rsid w:val="00124AB5"/>
    <w:rsid w:val="0012602C"/>
    <w:rsid w:val="00126084"/>
    <w:rsid w:val="00127544"/>
    <w:rsid w:val="00127A7E"/>
    <w:rsid w:val="001305C2"/>
    <w:rsid w:val="001328E4"/>
    <w:rsid w:val="00133C15"/>
    <w:rsid w:val="00136581"/>
    <w:rsid w:val="001367D1"/>
    <w:rsid w:val="00136843"/>
    <w:rsid w:val="00143F6C"/>
    <w:rsid w:val="00145691"/>
    <w:rsid w:val="0014594A"/>
    <w:rsid w:val="00150196"/>
    <w:rsid w:val="0015436A"/>
    <w:rsid w:val="00157501"/>
    <w:rsid w:val="001604B5"/>
    <w:rsid w:val="00161A3D"/>
    <w:rsid w:val="0016218B"/>
    <w:rsid w:val="00166960"/>
    <w:rsid w:val="001678F6"/>
    <w:rsid w:val="00167942"/>
    <w:rsid w:val="001829D8"/>
    <w:rsid w:val="001830E5"/>
    <w:rsid w:val="00190BF3"/>
    <w:rsid w:val="00191566"/>
    <w:rsid w:val="001928E4"/>
    <w:rsid w:val="001A008D"/>
    <w:rsid w:val="001A59F3"/>
    <w:rsid w:val="001A62A3"/>
    <w:rsid w:val="001B2C45"/>
    <w:rsid w:val="001B2F70"/>
    <w:rsid w:val="001B7E26"/>
    <w:rsid w:val="001C1365"/>
    <w:rsid w:val="001C41D8"/>
    <w:rsid w:val="001C4911"/>
    <w:rsid w:val="001C5B95"/>
    <w:rsid w:val="001C5E74"/>
    <w:rsid w:val="001C68DD"/>
    <w:rsid w:val="001D3857"/>
    <w:rsid w:val="001D42F3"/>
    <w:rsid w:val="001D51CC"/>
    <w:rsid w:val="001D5FB5"/>
    <w:rsid w:val="001E0F6D"/>
    <w:rsid w:val="001E39A7"/>
    <w:rsid w:val="001E466D"/>
    <w:rsid w:val="001E613A"/>
    <w:rsid w:val="001F2184"/>
    <w:rsid w:val="001F40BC"/>
    <w:rsid w:val="001F6E5F"/>
    <w:rsid w:val="001F7900"/>
    <w:rsid w:val="001F7E73"/>
    <w:rsid w:val="0020135D"/>
    <w:rsid w:val="0021766B"/>
    <w:rsid w:val="00225873"/>
    <w:rsid w:val="00226D10"/>
    <w:rsid w:val="00226D2E"/>
    <w:rsid w:val="00235D57"/>
    <w:rsid w:val="00236DB8"/>
    <w:rsid w:val="002370E9"/>
    <w:rsid w:val="0024103C"/>
    <w:rsid w:val="00244644"/>
    <w:rsid w:val="00245B58"/>
    <w:rsid w:val="00245BF8"/>
    <w:rsid w:val="00245DFD"/>
    <w:rsid w:val="00250AFD"/>
    <w:rsid w:val="00250D56"/>
    <w:rsid w:val="00251175"/>
    <w:rsid w:val="0025239B"/>
    <w:rsid w:val="002539CB"/>
    <w:rsid w:val="00254AC6"/>
    <w:rsid w:val="002569D6"/>
    <w:rsid w:val="00260B0D"/>
    <w:rsid w:val="00261EB9"/>
    <w:rsid w:val="00262C9D"/>
    <w:rsid w:val="002670A3"/>
    <w:rsid w:val="00270A95"/>
    <w:rsid w:val="00270FC4"/>
    <w:rsid w:val="00271D78"/>
    <w:rsid w:val="0027623E"/>
    <w:rsid w:val="00281DB8"/>
    <w:rsid w:val="0028336A"/>
    <w:rsid w:val="0028464E"/>
    <w:rsid w:val="00284815"/>
    <w:rsid w:val="00285508"/>
    <w:rsid w:val="002858D5"/>
    <w:rsid w:val="00285AAB"/>
    <w:rsid w:val="00286415"/>
    <w:rsid w:val="002945DD"/>
    <w:rsid w:val="0029505A"/>
    <w:rsid w:val="00295285"/>
    <w:rsid w:val="00297C31"/>
    <w:rsid w:val="00297D47"/>
    <w:rsid w:val="002A1B3C"/>
    <w:rsid w:val="002A3702"/>
    <w:rsid w:val="002A5B7C"/>
    <w:rsid w:val="002A63CD"/>
    <w:rsid w:val="002B3E59"/>
    <w:rsid w:val="002B7E5A"/>
    <w:rsid w:val="002C1E23"/>
    <w:rsid w:val="002C2D6E"/>
    <w:rsid w:val="002C6028"/>
    <w:rsid w:val="002C679D"/>
    <w:rsid w:val="002D19C4"/>
    <w:rsid w:val="002D669D"/>
    <w:rsid w:val="002D7C67"/>
    <w:rsid w:val="002E0E4B"/>
    <w:rsid w:val="002E1A09"/>
    <w:rsid w:val="002E1D02"/>
    <w:rsid w:val="002E2A13"/>
    <w:rsid w:val="002E3876"/>
    <w:rsid w:val="002E529E"/>
    <w:rsid w:val="002E5DB0"/>
    <w:rsid w:val="002E7D01"/>
    <w:rsid w:val="002F0E34"/>
    <w:rsid w:val="00300C44"/>
    <w:rsid w:val="003052BB"/>
    <w:rsid w:val="00310004"/>
    <w:rsid w:val="003205D1"/>
    <w:rsid w:val="00320F47"/>
    <w:rsid w:val="0032317F"/>
    <w:rsid w:val="00327571"/>
    <w:rsid w:val="003303C5"/>
    <w:rsid w:val="003306C3"/>
    <w:rsid w:val="003314B8"/>
    <w:rsid w:val="00332344"/>
    <w:rsid w:val="00332E12"/>
    <w:rsid w:val="00333935"/>
    <w:rsid w:val="00336FBE"/>
    <w:rsid w:val="00337A0F"/>
    <w:rsid w:val="003451DE"/>
    <w:rsid w:val="00353696"/>
    <w:rsid w:val="003546ED"/>
    <w:rsid w:val="00360E1B"/>
    <w:rsid w:val="00363E0E"/>
    <w:rsid w:val="003767DF"/>
    <w:rsid w:val="0038062F"/>
    <w:rsid w:val="00380E51"/>
    <w:rsid w:val="00385916"/>
    <w:rsid w:val="0038661E"/>
    <w:rsid w:val="00386B90"/>
    <w:rsid w:val="00390ADA"/>
    <w:rsid w:val="003914CD"/>
    <w:rsid w:val="0039199E"/>
    <w:rsid w:val="00393CE5"/>
    <w:rsid w:val="00395589"/>
    <w:rsid w:val="00397EF3"/>
    <w:rsid w:val="003A1409"/>
    <w:rsid w:val="003A1E9F"/>
    <w:rsid w:val="003A39CB"/>
    <w:rsid w:val="003B0FCC"/>
    <w:rsid w:val="003B28CC"/>
    <w:rsid w:val="003B55FA"/>
    <w:rsid w:val="003B72EF"/>
    <w:rsid w:val="003C083F"/>
    <w:rsid w:val="003C1064"/>
    <w:rsid w:val="003C3FF5"/>
    <w:rsid w:val="003C76E6"/>
    <w:rsid w:val="003D4F0C"/>
    <w:rsid w:val="003D61C4"/>
    <w:rsid w:val="003E1C68"/>
    <w:rsid w:val="003F0CF3"/>
    <w:rsid w:val="003F114E"/>
    <w:rsid w:val="003F2531"/>
    <w:rsid w:val="003F2B78"/>
    <w:rsid w:val="003F3226"/>
    <w:rsid w:val="004076C9"/>
    <w:rsid w:val="00407C55"/>
    <w:rsid w:val="00412199"/>
    <w:rsid w:val="00412A71"/>
    <w:rsid w:val="004206D9"/>
    <w:rsid w:val="00420C50"/>
    <w:rsid w:val="00423B10"/>
    <w:rsid w:val="0043195F"/>
    <w:rsid w:val="0043769C"/>
    <w:rsid w:val="00437FCE"/>
    <w:rsid w:val="00440AC5"/>
    <w:rsid w:val="0044171E"/>
    <w:rsid w:val="004419D9"/>
    <w:rsid w:val="00441B05"/>
    <w:rsid w:val="00442F25"/>
    <w:rsid w:val="004516ED"/>
    <w:rsid w:val="00454CE3"/>
    <w:rsid w:val="004569C1"/>
    <w:rsid w:val="00460B72"/>
    <w:rsid w:val="00462094"/>
    <w:rsid w:val="00462C64"/>
    <w:rsid w:val="00462D61"/>
    <w:rsid w:val="00463693"/>
    <w:rsid w:val="00465537"/>
    <w:rsid w:val="004659A4"/>
    <w:rsid w:val="00471399"/>
    <w:rsid w:val="004721B2"/>
    <w:rsid w:val="004819D1"/>
    <w:rsid w:val="00484162"/>
    <w:rsid w:val="00490576"/>
    <w:rsid w:val="00492F1E"/>
    <w:rsid w:val="004938B0"/>
    <w:rsid w:val="00493D83"/>
    <w:rsid w:val="00494D5E"/>
    <w:rsid w:val="00496227"/>
    <w:rsid w:val="00497930"/>
    <w:rsid w:val="004A4BC5"/>
    <w:rsid w:val="004A5824"/>
    <w:rsid w:val="004A6BA2"/>
    <w:rsid w:val="004A7367"/>
    <w:rsid w:val="004B1D47"/>
    <w:rsid w:val="004B4127"/>
    <w:rsid w:val="004B44B7"/>
    <w:rsid w:val="004B63B5"/>
    <w:rsid w:val="004B7E53"/>
    <w:rsid w:val="004C0A46"/>
    <w:rsid w:val="004C3C0A"/>
    <w:rsid w:val="004C4A16"/>
    <w:rsid w:val="004C7581"/>
    <w:rsid w:val="004D03ED"/>
    <w:rsid w:val="004D4687"/>
    <w:rsid w:val="004D6137"/>
    <w:rsid w:val="004E169A"/>
    <w:rsid w:val="004E46C6"/>
    <w:rsid w:val="004E566D"/>
    <w:rsid w:val="004E56D8"/>
    <w:rsid w:val="004E743D"/>
    <w:rsid w:val="004F04F5"/>
    <w:rsid w:val="004F11E3"/>
    <w:rsid w:val="004F22FD"/>
    <w:rsid w:val="004F2DEB"/>
    <w:rsid w:val="004F35B2"/>
    <w:rsid w:val="004F58CE"/>
    <w:rsid w:val="005000FC"/>
    <w:rsid w:val="005004A1"/>
    <w:rsid w:val="00500AD4"/>
    <w:rsid w:val="00504240"/>
    <w:rsid w:val="0051746D"/>
    <w:rsid w:val="00520D14"/>
    <w:rsid w:val="005215BB"/>
    <w:rsid w:val="00523014"/>
    <w:rsid w:val="00526397"/>
    <w:rsid w:val="00526919"/>
    <w:rsid w:val="005313A2"/>
    <w:rsid w:val="005329BB"/>
    <w:rsid w:val="00534803"/>
    <w:rsid w:val="005462D7"/>
    <w:rsid w:val="00556A9E"/>
    <w:rsid w:val="00563181"/>
    <w:rsid w:val="00570FFA"/>
    <w:rsid w:val="00571C80"/>
    <w:rsid w:val="0057418C"/>
    <w:rsid w:val="00575A89"/>
    <w:rsid w:val="005772DF"/>
    <w:rsid w:val="00580900"/>
    <w:rsid w:val="00585C7E"/>
    <w:rsid w:val="00585D07"/>
    <w:rsid w:val="00585D41"/>
    <w:rsid w:val="00586681"/>
    <w:rsid w:val="00587094"/>
    <w:rsid w:val="00587B09"/>
    <w:rsid w:val="00591840"/>
    <w:rsid w:val="00594D89"/>
    <w:rsid w:val="00597E33"/>
    <w:rsid w:val="005A00B5"/>
    <w:rsid w:val="005A2243"/>
    <w:rsid w:val="005A3308"/>
    <w:rsid w:val="005B10E9"/>
    <w:rsid w:val="005B214A"/>
    <w:rsid w:val="005B2520"/>
    <w:rsid w:val="005B65E3"/>
    <w:rsid w:val="005B681D"/>
    <w:rsid w:val="005B7413"/>
    <w:rsid w:val="005C1B5A"/>
    <w:rsid w:val="005C467C"/>
    <w:rsid w:val="005C52DD"/>
    <w:rsid w:val="005C719F"/>
    <w:rsid w:val="005D094A"/>
    <w:rsid w:val="005D2AA3"/>
    <w:rsid w:val="005D70D6"/>
    <w:rsid w:val="005D7147"/>
    <w:rsid w:val="005E38C1"/>
    <w:rsid w:val="005F6A0C"/>
    <w:rsid w:val="00600B25"/>
    <w:rsid w:val="00600FDA"/>
    <w:rsid w:val="00603D70"/>
    <w:rsid w:val="00606C91"/>
    <w:rsid w:val="00610E0F"/>
    <w:rsid w:val="00611540"/>
    <w:rsid w:val="00612534"/>
    <w:rsid w:val="00614896"/>
    <w:rsid w:val="00615451"/>
    <w:rsid w:val="00616441"/>
    <w:rsid w:val="00620E84"/>
    <w:rsid w:val="00621002"/>
    <w:rsid w:val="00621C8E"/>
    <w:rsid w:val="00621F4E"/>
    <w:rsid w:val="00622F76"/>
    <w:rsid w:val="00626E22"/>
    <w:rsid w:val="00627656"/>
    <w:rsid w:val="00631350"/>
    <w:rsid w:val="00631F65"/>
    <w:rsid w:val="00632F41"/>
    <w:rsid w:val="006330F3"/>
    <w:rsid w:val="00637398"/>
    <w:rsid w:val="0064124B"/>
    <w:rsid w:val="0065073D"/>
    <w:rsid w:val="006509E5"/>
    <w:rsid w:val="00653D8E"/>
    <w:rsid w:val="00654C83"/>
    <w:rsid w:val="00655733"/>
    <w:rsid w:val="00661319"/>
    <w:rsid w:val="006620C2"/>
    <w:rsid w:val="00662B5E"/>
    <w:rsid w:val="00663D62"/>
    <w:rsid w:val="00664F26"/>
    <w:rsid w:val="00665E90"/>
    <w:rsid w:val="00667046"/>
    <w:rsid w:val="00672264"/>
    <w:rsid w:val="006776C8"/>
    <w:rsid w:val="00677A3A"/>
    <w:rsid w:val="0068616F"/>
    <w:rsid w:val="00686D97"/>
    <w:rsid w:val="0069158D"/>
    <w:rsid w:val="00691AC3"/>
    <w:rsid w:val="006A0773"/>
    <w:rsid w:val="006A2161"/>
    <w:rsid w:val="006A4A1C"/>
    <w:rsid w:val="006C0258"/>
    <w:rsid w:val="006C07BF"/>
    <w:rsid w:val="006C0AAF"/>
    <w:rsid w:val="006C44A4"/>
    <w:rsid w:val="006C60BF"/>
    <w:rsid w:val="006D0FF5"/>
    <w:rsid w:val="006D1327"/>
    <w:rsid w:val="006D15DD"/>
    <w:rsid w:val="006D28CC"/>
    <w:rsid w:val="006E087E"/>
    <w:rsid w:val="006E3D82"/>
    <w:rsid w:val="006E6B2C"/>
    <w:rsid w:val="006E6E01"/>
    <w:rsid w:val="006F233F"/>
    <w:rsid w:val="006F4558"/>
    <w:rsid w:val="006F6EDD"/>
    <w:rsid w:val="006F76E8"/>
    <w:rsid w:val="00700055"/>
    <w:rsid w:val="00703F92"/>
    <w:rsid w:val="00704D34"/>
    <w:rsid w:val="0070545D"/>
    <w:rsid w:val="00705B5E"/>
    <w:rsid w:val="00705C16"/>
    <w:rsid w:val="00706844"/>
    <w:rsid w:val="00707566"/>
    <w:rsid w:val="007102A8"/>
    <w:rsid w:val="00720A89"/>
    <w:rsid w:val="00721098"/>
    <w:rsid w:val="007242C7"/>
    <w:rsid w:val="007242F9"/>
    <w:rsid w:val="007301C2"/>
    <w:rsid w:val="00732EA1"/>
    <w:rsid w:val="00733D8F"/>
    <w:rsid w:val="007352C5"/>
    <w:rsid w:val="0074033A"/>
    <w:rsid w:val="00742E3D"/>
    <w:rsid w:val="00743864"/>
    <w:rsid w:val="00744AFD"/>
    <w:rsid w:val="007518BF"/>
    <w:rsid w:val="00753908"/>
    <w:rsid w:val="00756886"/>
    <w:rsid w:val="007608D0"/>
    <w:rsid w:val="00762067"/>
    <w:rsid w:val="00762409"/>
    <w:rsid w:val="00763BFD"/>
    <w:rsid w:val="007746A5"/>
    <w:rsid w:val="00775580"/>
    <w:rsid w:val="00775ACB"/>
    <w:rsid w:val="0077740E"/>
    <w:rsid w:val="0077791B"/>
    <w:rsid w:val="00777E2D"/>
    <w:rsid w:val="00780B1B"/>
    <w:rsid w:val="00781CD4"/>
    <w:rsid w:val="007860C0"/>
    <w:rsid w:val="00786FF9"/>
    <w:rsid w:val="00790958"/>
    <w:rsid w:val="0079514E"/>
    <w:rsid w:val="007966D2"/>
    <w:rsid w:val="007A5B02"/>
    <w:rsid w:val="007A6B49"/>
    <w:rsid w:val="007A6B52"/>
    <w:rsid w:val="007A7F4D"/>
    <w:rsid w:val="007B5DB2"/>
    <w:rsid w:val="007B67AF"/>
    <w:rsid w:val="007B7DB6"/>
    <w:rsid w:val="007C4959"/>
    <w:rsid w:val="007C50E0"/>
    <w:rsid w:val="007C53C3"/>
    <w:rsid w:val="007C7AE5"/>
    <w:rsid w:val="007D2AC8"/>
    <w:rsid w:val="007D446F"/>
    <w:rsid w:val="007D4C17"/>
    <w:rsid w:val="007E2E94"/>
    <w:rsid w:val="007F1313"/>
    <w:rsid w:val="007F28B7"/>
    <w:rsid w:val="007F2D9E"/>
    <w:rsid w:val="007F6D61"/>
    <w:rsid w:val="0080070F"/>
    <w:rsid w:val="008024CE"/>
    <w:rsid w:val="00803D0B"/>
    <w:rsid w:val="0080525E"/>
    <w:rsid w:val="00810888"/>
    <w:rsid w:val="00811113"/>
    <w:rsid w:val="00813ABE"/>
    <w:rsid w:val="00816EB4"/>
    <w:rsid w:val="00817703"/>
    <w:rsid w:val="00823055"/>
    <w:rsid w:val="00824119"/>
    <w:rsid w:val="0083231D"/>
    <w:rsid w:val="00833342"/>
    <w:rsid w:val="00833A5D"/>
    <w:rsid w:val="0083420C"/>
    <w:rsid w:val="00840DFA"/>
    <w:rsid w:val="008424FC"/>
    <w:rsid w:val="0084331D"/>
    <w:rsid w:val="00850FD5"/>
    <w:rsid w:val="008519EC"/>
    <w:rsid w:val="008613F7"/>
    <w:rsid w:val="00866DD2"/>
    <w:rsid w:val="00870817"/>
    <w:rsid w:val="00877A4D"/>
    <w:rsid w:val="00886691"/>
    <w:rsid w:val="008916EE"/>
    <w:rsid w:val="00891C61"/>
    <w:rsid w:val="00894197"/>
    <w:rsid w:val="008A0557"/>
    <w:rsid w:val="008A0FE9"/>
    <w:rsid w:val="008A12F7"/>
    <w:rsid w:val="008A1341"/>
    <w:rsid w:val="008A26AF"/>
    <w:rsid w:val="008A3716"/>
    <w:rsid w:val="008A41BC"/>
    <w:rsid w:val="008A4EF0"/>
    <w:rsid w:val="008A607B"/>
    <w:rsid w:val="008B10EE"/>
    <w:rsid w:val="008B1A69"/>
    <w:rsid w:val="008B20CF"/>
    <w:rsid w:val="008B252F"/>
    <w:rsid w:val="008C0822"/>
    <w:rsid w:val="008C30E0"/>
    <w:rsid w:val="008C3AED"/>
    <w:rsid w:val="008E01A2"/>
    <w:rsid w:val="008E1FC1"/>
    <w:rsid w:val="008E79B7"/>
    <w:rsid w:val="008F05B6"/>
    <w:rsid w:val="008F0835"/>
    <w:rsid w:val="008F6CB4"/>
    <w:rsid w:val="008F7AF1"/>
    <w:rsid w:val="008F7DC0"/>
    <w:rsid w:val="00900455"/>
    <w:rsid w:val="0090129D"/>
    <w:rsid w:val="009015E9"/>
    <w:rsid w:val="00901A85"/>
    <w:rsid w:val="00903765"/>
    <w:rsid w:val="00903F2A"/>
    <w:rsid w:val="009065E4"/>
    <w:rsid w:val="00912C35"/>
    <w:rsid w:val="00914EE4"/>
    <w:rsid w:val="00920242"/>
    <w:rsid w:val="00921FE0"/>
    <w:rsid w:val="00923290"/>
    <w:rsid w:val="00925A1C"/>
    <w:rsid w:val="00926926"/>
    <w:rsid w:val="0094131E"/>
    <w:rsid w:val="0094440A"/>
    <w:rsid w:val="00952705"/>
    <w:rsid w:val="00956CFA"/>
    <w:rsid w:val="00957D4A"/>
    <w:rsid w:val="00960F5B"/>
    <w:rsid w:val="00961682"/>
    <w:rsid w:val="00964C29"/>
    <w:rsid w:val="00967E03"/>
    <w:rsid w:val="00974D40"/>
    <w:rsid w:val="00980274"/>
    <w:rsid w:val="009813CC"/>
    <w:rsid w:val="009816B5"/>
    <w:rsid w:val="0098192C"/>
    <w:rsid w:val="00981B42"/>
    <w:rsid w:val="00982E1D"/>
    <w:rsid w:val="0098451D"/>
    <w:rsid w:val="00991A56"/>
    <w:rsid w:val="00993B0B"/>
    <w:rsid w:val="00996668"/>
    <w:rsid w:val="00997172"/>
    <w:rsid w:val="00997B46"/>
    <w:rsid w:val="009A0B34"/>
    <w:rsid w:val="009A4ED1"/>
    <w:rsid w:val="009A50DC"/>
    <w:rsid w:val="009A595A"/>
    <w:rsid w:val="009A5B45"/>
    <w:rsid w:val="009A7A3F"/>
    <w:rsid w:val="009B3672"/>
    <w:rsid w:val="009B45C1"/>
    <w:rsid w:val="009B5753"/>
    <w:rsid w:val="009B67EF"/>
    <w:rsid w:val="009C123D"/>
    <w:rsid w:val="009D09AB"/>
    <w:rsid w:val="009D1E53"/>
    <w:rsid w:val="009D3E5A"/>
    <w:rsid w:val="009D4152"/>
    <w:rsid w:val="009D4517"/>
    <w:rsid w:val="009D60FB"/>
    <w:rsid w:val="009E15D8"/>
    <w:rsid w:val="009E5023"/>
    <w:rsid w:val="009E6566"/>
    <w:rsid w:val="009F0CDE"/>
    <w:rsid w:val="009F1BFD"/>
    <w:rsid w:val="00A0026B"/>
    <w:rsid w:val="00A034E6"/>
    <w:rsid w:val="00A06410"/>
    <w:rsid w:val="00A06848"/>
    <w:rsid w:val="00A12073"/>
    <w:rsid w:val="00A22889"/>
    <w:rsid w:val="00A22CB5"/>
    <w:rsid w:val="00A24EA9"/>
    <w:rsid w:val="00A265AA"/>
    <w:rsid w:val="00A26D24"/>
    <w:rsid w:val="00A31083"/>
    <w:rsid w:val="00A32898"/>
    <w:rsid w:val="00A3297A"/>
    <w:rsid w:val="00A333C6"/>
    <w:rsid w:val="00A33560"/>
    <w:rsid w:val="00A33AA8"/>
    <w:rsid w:val="00A35660"/>
    <w:rsid w:val="00A40698"/>
    <w:rsid w:val="00A426E7"/>
    <w:rsid w:val="00A432DD"/>
    <w:rsid w:val="00A469A9"/>
    <w:rsid w:val="00A512FB"/>
    <w:rsid w:val="00A51A31"/>
    <w:rsid w:val="00A52BAC"/>
    <w:rsid w:val="00A54694"/>
    <w:rsid w:val="00A54D10"/>
    <w:rsid w:val="00A565F2"/>
    <w:rsid w:val="00A625BC"/>
    <w:rsid w:val="00A74FB8"/>
    <w:rsid w:val="00A8022D"/>
    <w:rsid w:val="00A81FE0"/>
    <w:rsid w:val="00A94994"/>
    <w:rsid w:val="00A9761B"/>
    <w:rsid w:val="00AA06DB"/>
    <w:rsid w:val="00AA2C89"/>
    <w:rsid w:val="00AA47CE"/>
    <w:rsid w:val="00AB3C8C"/>
    <w:rsid w:val="00AB7647"/>
    <w:rsid w:val="00AC09C5"/>
    <w:rsid w:val="00AC1CD7"/>
    <w:rsid w:val="00AC2CF0"/>
    <w:rsid w:val="00AC652D"/>
    <w:rsid w:val="00AD0404"/>
    <w:rsid w:val="00AD3E65"/>
    <w:rsid w:val="00AD3F25"/>
    <w:rsid w:val="00AD4BB4"/>
    <w:rsid w:val="00AE0E6F"/>
    <w:rsid w:val="00AE3756"/>
    <w:rsid w:val="00AE4197"/>
    <w:rsid w:val="00AF0C6B"/>
    <w:rsid w:val="00AF3537"/>
    <w:rsid w:val="00AF5056"/>
    <w:rsid w:val="00B00115"/>
    <w:rsid w:val="00B0171B"/>
    <w:rsid w:val="00B0209F"/>
    <w:rsid w:val="00B0422C"/>
    <w:rsid w:val="00B10D8D"/>
    <w:rsid w:val="00B11F76"/>
    <w:rsid w:val="00B144B2"/>
    <w:rsid w:val="00B22187"/>
    <w:rsid w:val="00B22A09"/>
    <w:rsid w:val="00B25782"/>
    <w:rsid w:val="00B33A48"/>
    <w:rsid w:val="00B33E8B"/>
    <w:rsid w:val="00B34D9A"/>
    <w:rsid w:val="00B35534"/>
    <w:rsid w:val="00B377CC"/>
    <w:rsid w:val="00B41387"/>
    <w:rsid w:val="00B414A4"/>
    <w:rsid w:val="00B43243"/>
    <w:rsid w:val="00B46BEF"/>
    <w:rsid w:val="00B46C3F"/>
    <w:rsid w:val="00B47546"/>
    <w:rsid w:val="00B5120A"/>
    <w:rsid w:val="00B540DC"/>
    <w:rsid w:val="00B62EAF"/>
    <w:rsid w:val="00B63463"/>
    <w:rsid w:val="00B7618A"/>
    <w:rsid w:val="00B802EB"/>
    <w:rsid w:val="00B828DB"/>
    <w:rsid w:val="00B82CAD"/>
    <w:rsid w:val="00B8649D"/>
    <w:rsid w:val="00B86A59"/>
    <w:rsid w:val="00B86EC4"/>
    <w:rsid w:val="00B91DE0"/>
    <w:rsid w:val="00B93CA6"/>
    <w:rsid w:val="00B97BD6"/>
    <w:rsid w:val="00BA0163"/>
    <w:rsid w:val="00BA0347"/>
    <w:rsid w:val="00BA2C1F"/>
    <w:rsid w:val="00BA60C6"/>
    <w:rsid w:val="00BA673C"/>
    <w:rsid w:val="00BB5F3D"/>
    <w:rsid w:val="00BB7A75"/>
    <w:rsid w:val="00BC2600"/>
    <w:rsid w:val="00BD4A9B"/>
    <w:rsid w:val="00BD62C0"/>
    <w:rsid w:val="00BD71FA"/>
    <w:rsid w:val="00BD7523"/>
    <w:rsid w:val="00BE23F9"/>
    <w:rsid w:val="00BE54C2"/>
    <w:rsid w:val="00BE684E"/>
    <w:rsid w:val="00BE6B37"/>
    <w:rsid w:val="00BF18E3"/>
    <w:rsid w:val="00BF223A"/>
    <w:rsid w:val="00BF3651"/>
    <w:rsid w:val="00BF43E0"/>
    <w:rsid w:val="00BF4B5A"/>
    <w:rsid w:val="00BF6BCB"/>
    <w:rsid w:val="00C031A0"/>
    <w:rsid w:val="00C05734"/>
    <w:rsid w:val="00C11209"/>
    <w:rsid w:val="00C121A2"/>
    <w:rsid w:val="00C130F3"/>
    <w:rsid w:val="00C1560D"/>
    <w:rsid w:val="00C20DBD"/>
    <w:rsid w:val="00C263E6"/>
    <w:rsid w:val="00C33088"/>
    <w:rsid w:val="00C35F1A"/>
    <w:rsid w:val="00C41670"/>
    <w:rsid w:val="00C42EC8"/>
    <w:rsid w:val="00C45316"/>
    <w:rsid w:val="00C455D6"/>
    <w:rsid w:val="00C54525"/>
    <w:rsid w:val="00C6009B"/>
    <w:rsid w:val="00C631F9"/>
    <w:rsid w:val="00C64AE6"/>
    <w:rsid w:val="00C67774"/>
    <w:rsid w:val="00C72668"/>
    <w:rsid w:val="00C73C05"/>
    <w:rsid w:val="00C74A92"/>
    <w:rsid w:val="00C76482"/>
    <w:rsid w:val="00C816BE"/>
    <w:rsid w:val="00C900E3"/>
    <w:rsid w:val="00C915D1"/>
    <w:rsid w:val="00C91C87"/>
    <w:rsid w:val="00C923BB"/>
    <w:rsid w:val="00C931F2"/>
    <w:rsid w:val="00C95FE3"/>
    <w:rsid w:val="00C97CFB"/>
    <w:rsid w:val="00CA2E13"/>
    <w:rsid w:val="00CB1728"/>
    <w:rsid w:val="00CB392D"/>
    <w:rsid w:val="00CC0B9D"/>
    <w:rsid w:val="00CD18E9"/>
    <w:rsid w:val="00CD31D5"/>
    <w:rsid w:val="00CD477E"/>
    <w:rsid w:val="00CE11C5"/>
    <w:rsid w:val="00CE2ECC"/>
    <w:rsid w:val="00CE33F9"/>
    <w:rsid w:val="00CE5588"/>
    <w:rsid w:val="00CE7E3C"/>
    <w:rsid w:val="00CF0861"/>
    <w:rsid w:val="00CF1156"/>
    <w:rsid w:val="00CF4BBD"/>
    <w:rsid w:val="00D046A1"/>
    <w:rsid w:val="00D04E17"/>
    <w:rsid w:val="00D10B28"/>
    <w:rsid w:val="00D14B44"/>
    <w:rsid w:val="00D159D9"/>
    <w:rsid w:val="00D170EA"/>
    <w:rsid w:val="00D170F2"/>
    <w:rsid w:val="00D22CBD"/>
    <w:rsid w:val="00D2350D"/>
    <w:rsid w:val="00D2559D"/>
    <w:rsid w:val="00D25B54"/>
    <w:rsid w:val="00D26416"/>
    <w:rsid w:val="00D3292B"/>
    <w:rsid w:val="00D32F54"/>
    <w:rsid w:val="00D3368B"/>
    <w:rsid w:val="00D36CA9"/>
    <w:rsid w:val="00D37AFF"/>
    <w:rsid w:val="00D42881"/>
    <w:rsid w:val="00D4328E"/>
    <w:rsid w:val="00D43FC3"/>
    <w:rsid w:val="00D46A61"/>
    <w:rsid w:val="00D53D4E"/>
    <w:rsid w:val="00D556AD"/>
    <w:rsid w:val="00D55991"/>
    <w:rsid w:val="00D61225"/>
    <w:rsid w:val="00D65E58"/>
    <w:rsid w:val="00D67882"/>
    <w:rsid w:val="00D71D4B"/>
    <w:rsid w:val="00D74A72"/>
    <w:rsid w:val="00D7609F"/>
    <w:rsid w:val="00D77FE4"/>
    <w:rsid w:val="00D83D63"/>
    <w:rsid w:val="00D878E5"/>
    <w:rsid w:val="00D9423D"/>
    <w:rsid w:val="00D950BC"/>
    <w:rsid w:val="00D959DB"/>
    <w:rsid w:val="00DA11A7"/>
    <w:rsid w:val="00DA199A"/>
    <w:rsid w:val="00DA7FCF"/>
    <w:rsid w:val="00DB058A"/>
    <w:rsid w:val="00DB6893"/>
    <w:rsid w:val="00DC3E14"/>
    <w:rsid w:val="00DC68C5"/>
    <w:rsid w:val="00DD6400"/>
    <w:rsid w:val="00DD6FE6"/>
    <w:rsid w:val="00DD7957"/>
    <w:rsid w:val="00DD7D93"/>
    <w:rsid w:val="00DE3D63"/>
    <w:rsid w:val="00DE55F7"/>
    <w:rsid w:val="00DE5950"/>
    <w:rsid w:val="00DE7AFF"/>
    <w:rsid w:val="00E0394D"/>
    <w:rsid w:val="00E04C0A"/>
    <w:rsid w:val="00E1250C"/>
    <w:rsid w:val="00E15330"/>
    <w:rsid w:val="00E21384"/>
    <w:rsid w:val="00E22370"/>
    <w:rsid w:val="00E23B6D"/>
    <w:rsid w:val="00E24F91"/>
    <w:rsid w:val="00E2545A"/>
    <w:rsid w:val="00E25C8D"/>
    <w:rsid w:val="00E32C37"/>
    <w:rsid w:val="00E34A22"/>
    <w:rsid w:val="00E36D65"/>
    <w:rsid w:val="00E37D42"/>
    <w:rsid w:val="00E45A06"/>
    <w:rsid w:val="00E5028A"/>
    <w:rsid w:val="00E52D5D"/>
    <w:rsid w:val="00E5540C"/>
    <w:rsid w:val="00E5568F"/>
    <w:rsid w:val="00E57924"/>
    <w:rsid w:val="00E61D36"/>
    <w:rsid w:val="00E677B4"/>
    <w:rsid w:val="00E70932"/>
    <w:rsid w:val="00E7315B"/>
    <w:rsid w:val="00E7631C"/>
    <w:rsid w:val="00E81142"/>
    <w:rsid w:val="00E81201"/>
    <w:rsid w:val="00E85D58"/>
    <w:rsid w:val="00E94354"/>
    <w:rsid w:val="00E95042"/>
    <w:rsid w:val="00E96207"/>
    <w:rsid w:val="00E96731"/>
    <w:rsid w:val="00EA08A6"/>
    <w:rsid w:val="00EA11EC"/>
    <w:rsid w:val="00EA250A"/>
    <w:rsid w:val="00EA2888"/>
    <w:rsid w:val="00EB3148"/>
    <w:rsid w:val="00EB3285"/>
    <w:rsid w:val="00EB6AEA"/>
    <w:rsid w:val="00EB7083"/>
    <w:rsid w:val="00EC71DD"/>
    <w:rsid w:val="00ED3036"/>
    <w:rsid w:val="00ED332B"/>
    <w:rsid w:val="00ED3CBF"/>
    <w:rsid w:val="00ED41B3"/>
    <w:rsid w:val="00EE0B7D"/>
    <w:rsid w:val="00EE383C"/>
    <w:rsid w:val="00EE4647"/>
    <w:rsid w:val="00EF04D6"/>
    <w:rsid w:val="00EF1867"/>
    <w:rsid w:val="00EF4E33"/>
    <w:rsid w:val="00EF74B5"/>
    <w:rsid w:val="00F0565B"/>
    <w:rsid w:val="00F06CAA"/>
    <w:rsid w:val="00F06F00"/>
    <w:rsid w:val="00F11BED"/>
    <w:rsid w:val="00F14908"/>
    <w:rsid w:val="00F15E12"/>
    <w:rsid w:val="00F15FBA"/>
    <w:rsid w:val="00F17BDE"/>
    <w:rsid w:val="00F20F7C"/>
    <w:rsid w:val="00F220A1"/>
    <w:rsid w:val="00F22B53"/>
    <w:rsid w:val="00F24683"/>
    <w:rsid w:val="00F35BA1"/>
    <w:rsid w:val="00F35E7F"/>
    <w:rsid w:val="00F42096"/>
    <w:rsid w:val="00F42DE3"/>
    <w:rsid w:val="00F4458C"/>
    <w:rsid w:val="00F445FC"/>
    <w:rsid w:val="00F44FB5"/>
    <w:rsid w:val="00F4505D"/>
    <w:rsid w:val="00F51E23"/>
    <w:rsid w:val="00F6169F"/>
    <w:rsid w:val="00F65083"/>
    <w:rsid w:val="00F70F41"/>
    <w:rsid w:val="00F74175"/>
    <w:rsid w:val="00F8271D"/>
    <w:rsid w:val="00F8459E"/>
    <w:rsid w:val="00F933C3"/>
    <w:rsid w:val="00F96F8A"/>
    <w:rsid w:val="00F977E0"/>
    <w:rsid w:val="00FA0571"/>
    <w:rsid w:val="00FA1C9A"/>
    <w:rsid w:val="00FA2945"/>
    <w:rsid w:val="00FA2D0A"/>
    <w:rsid w:val="00FA6C9D"/>
    <w:rsid w:val="00FA6F95"/>
    <w:rsid w:val="00FA799F"/>
    <w:rsid w:val="00FB1B83"/>
    <w:rsid w:val="00FB3782"/>
    <w:rsid w:val="00FB6ADF"/>
    <w:rsid w:val="00FC4A82"/>
    <w:rsid w:val="00FC6776"/>
    <w:rsid w:val="00FC760F"/>
    <w:rsid w:val="00FC7B35"/>
    <w:rsid w:val="00FC7DB5"/>
    <w:rsid w:val="00FD08BE"/>
    <w:rsid w:val="00FD283B"/>
    <w:rsid w:val="00FD3281"/>
    <w:rsid w:val="00FD427D"/>
    <w:rsid w:val="00FD64DA"/>
    <w:rsid w:val="00FD6FE1"/>
    <w:rsid w:val="00FD7BE9"/>
    <w:rsid w:val="00FE1B30"/>
    <w:rsid w:val="00FE273F"/>
    <w:rsid w:val="00FE317E"/>
    <w:rsid w:val="00FE6C2A"/>
    <w:rsid w:val="00FE7F0A"/>
    <w:rsid w:val="00FF0C21"/>
    <w:rsid w:val="00FF790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B7E26"/>
    <w:pPr>
      <w:ind w:left="720"/>
      <w:contextualSpacing/>
    </w:pPr>
  </w:style>
  <w:style w:type="paragraph" w:customStyle="1" w:styleId="1">
    <w:name w:val="Знак1"/>
    <w:basedOn w:val="a"/>
    <w:rsid w:val="007403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F35E7F"/>
    <w:rPr>
      <w:color w:val="0000FF"/>
      <w:u w:val="single"/>
    </w:rPr>
  </w:style>
  <w:style w:type="character" w:styleId="a7">
    <w:name w:val="Strong"/>
    <w:qFormat/>
    <w:rsid w:val="00484162"/>
    <w:rPr>
      <w:b/>
      <w:bCs/>
    </w:rPr>
  </w:style>
  <w:style w:type="paragraph" w:customStyle="1" w:styleId="Default">
    <w:name w:val="Default"/>
    <w:rsid w:val="00DB6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1"/>
    <w:basedOn w:val="a"/>
    <w:rsid w:val="00BD71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B7E26"/>
    <w:pPr>
      <w:ind w:left="720"/>
      <w:contextualSpacing/>
    </w:pPr>
  </w:style>
  <w:style w:type="paragraph" w:customStyle="1" w:styleId="1">
    <w:name w:val="Знак1"/>
    <w:basedOn w:val="a"/>
    <w:rsid w:val="007403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F35E7F"/>
    <w:rPr>
      <w:color w:val="0000FF"/>
      <w:u w:val="single"/>
    </w:rPr>
  </w:style>
  <w:style w:type="character" w:styleId="a7">
    <w:name w:val="Strong"/>
    <w:qFormat/>
    <w:rsid w:val="00484162"/>
    <w:rPr>
      <w:b/>
      <w:bCs/>
    </w:rPr>
  </w:style>
  <w:style w:type="paragraph" w:customStyle="1" w:styleId="Default">
    <w:name w:val="Default"/>
    <w:rsid w:val="00DB6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1"/>
    <w:basedOn w:val="a"/>
    <w:rsid w:val="00BD71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868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36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7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86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770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3604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642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5017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06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596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4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545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149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307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33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4268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9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88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55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25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3628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9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31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5064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9024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7161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moment.ru/holidays/day-bailif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F752-D503-4036-912B-F13FEFA3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5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Пестерникова</dc:creator>
  <cp:lastModifiedBy>Хохлова Оксана</cp:lastModifiedBy>
  <cp:revision>49</cp:revision>
  <cp:lastPrinted>2015-11-02T03:09:00Z</cp:lastPrinted>
  <dcterms:created xsi:type="dcterms:W3CDTF">2014-05-05T09:25:00Z</dcterms:created>
  <dcterms:modified xsi:type="dcterms:W3CDTF">2015-11-02T05:38:00Z</dcterms:modified>
</cp:coreProperties>
</file>